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2035" w14:textId="5CBBADA3" w:rsidR="00B7106A" w:rsidRDefault="00505DA7" w:rsidP="00366EE3">
      <w:pPr>
        <w:spacing w:line="240" w:lineRule="auto"/>
        <w:jc w:val="right"/>
        <w:rPr>
          <w:rFonts w:ascii="Arial Narrow" w:hAnsi="Arial Narrow" w:cstheme="minorHAnsi"/>
          <w:sz w:val="20"/>
          <w:szCs w:val="20"/>
        </w:rPr>
      </w:pPr>
      <w:r w:rsidRPr="00B506DF">
        <w:rPr>
          <w:rFonts w:ascii="Arial Narrow" w:hAnsi="Arial Narrow" w:cstheme="minorHAnsi"/>
          <w:sz w:val="20"/>
          <w:szCs w:val="20"/>
        </w:rPr>
        <w:t xml:space="preserve">Kielce dnia </w:t>
      </w:r>
      <w:r w:rsidR="0005486E" w:rsidRPr="00B506DF">
        <w:rPr>
          <w:rFonts w:ascii="Arial Narrow" w:hAnsi="Arial Narrow" w:cstheme="minorHAnsi"/>
          <w:sz w:val="20"/>
          <w:szCs w:val="20"/>
        </w:rPr>
        <w:t>07</w:t>
      </w:r>
      <w:r w:rsidR="00FC726E" w:rsidRPr="00B506DF">
        <w:rPr>
          <w:rFonts w:ascii="Arial Narrow" w:hAnsi="Arial Narrow" w:cstheme="minorHAnsi"/>
          <w:sz w:val="20"/>
          <w:szCs w:val="20"/>
        </w:rPr>
        <w:t>.07</w:t>
      </w:r>
      <w:r w:rsidR="00BC6A12" w:rsidRPr="00B506DF">
        <w:rPr>
          <w:rFonts w:ascii="Arial Narrow" w:hAnsi="Arial Narrow" w:cstheme="minorHAnsi"/>
          <w:sz w:val="20"/>
          <w:szCs w:val="20"/>
        </w:rPr>
        <w:t>.</w:t>
      </w:r>
      <w:r w:rsidR="007C460A" w:rsidRPr="00B506DF">
        <w:rPr>
          <w:rFonts w:ascii="Arial Narrow" w:hAnsi="Arial Narrow" w:cstheme="minorHAnsi"/>
          <w:sz w:val="20"/>
          <w:szCs w:val="20"/>
        </w:rPr>
        <w:t>2023</w:t>
      </w:r>
      <w:r w:rsidR="00B7106A" w:rsidRPr="00B506DF">
        <w:rPr>
          <w:rFonts w:ascii="Arial Narrow" w:hAnsi="Arial Narrow" w:cstheme="minorHAnsi"/>
          <w:sz w:val="20"/>
          <w:szCs w:val="20"/>
        </w:rPr>
        <w:t xml:space="preserve">  r.</w:t>
      </w:r>
    </w:p>
    <w:p w14:paraId="4CCBE1FD" w14:textId="2DE35D6F" w:rsidR="00D87369" w:rsidRPr="001F3A5C" w:rsidRDefault="00D87369" w:rsidP="00D87369">
      <w:pPr>
        <w:spacing w:line="240" w:lineRule="auto"/>
        <w:jc w:val="center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PYTANIE OFERTOWE</w:t>
      </w:r>
    </w:p>
    <w:p w14:paraId="36597941" w14:textId="1022451D" w:rsidR="008C0FB8" w:rsidRPr="001F3A5C" w:rsidRDefault="00B7106A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ab/>
        <w:t xml:space="preserve">           W związku z zamiarem udzielenia zamówienia </w:t>
      </w:r>
      <w:r w:rsidR="008772CF" w:rsidRPr="001F3A5C">
        <w:rPr>
          <w:rFonts w:ascii="Arial Narrow" w:hAnsi="Arial Narrow" w:cstheme="minorHAnsi"/>
          <w:sz w:val="20"/>
          <w:szCs w:val="20"/>
        </w:rPr>
        <w:t>w oparciu o art. 2, ust.1</w:t>
      </w:r>
      <w:r w:rsidR="009317C5" w:rsidRPr="001F3A5C">
        <w:rPr>
          <w:rFonts w:ascii="Arial Narrow" w:hAnsi="Arial Narrow" w:cstheme="minorHAnsi"/>
          <w:sz w:val="20"/>
          <w:szCs w:val="20"/>
        </w:rPr>
        <w:t xml:space="preserve"> pkt. 1 ustawy z dnia 11 września 2019</w:t>
      </w:r>
      <w:r w:rsidRPr="001F3A5C">
        <w:rPr>
          <w:rFonts w:ascii="Arial Narrow" w:hAnsi="Arial Narrow" w:cstheme="minorHAnsi"/>
          <w:sz w:val="20"/>
          <w:szCs w:val="20"/>
        </w:rPr>
        <w:t xml:space="preserve"> Prawo zamówień publicznych zapraszamy do złożenia oferty </w:t>
      </w:r>
      <w:r w:rsidRPr="001F3A5C">
        <w:rPr>
          <w:rFonts w:ascii="Arial Narrow" w:hAnsi="Arial Narrow" w:cstheme="minorHAnsi"/>
          <w:i/>
          <w:sz w:val="20"/>
          <w:szCs w:val="20"/>
        </w:rPr>
        <w:t>na</w:t>
      </w:r>
      <w:r w:rsidR="006453F9" w:rsidRPr="001F3A5C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8C0FB8" w:rsidRPr="001F3A5C">
        <w:rPr>
          <w:rFonts w:ascii="Arial Narrow" w:hAnsi="Arial Narrow" w:cstheme="minorHAnsi"/>
          <w:sz w:val="20"/>
          <w:szCs w:val="20"/>
        </w:rPr>
        <w:t>dostawę  bonów towarowych w formie znaków legitymacyjnych na okaziciela, podlegający</w:t>
      </w:r>
      <w:r w:rsidR="00C44A32" w:rsidRPr="001F3A5C">
        <w:rPr>
          <w:rFonts w:ascii="Arial Narrow" w:hAnsi="Arial Narrow" w:cstheme="minorHAnsi"/>
          <w:sz w:val="20"/>
          <w:szCs w:val="20"/>
        </w:rPr>
        <w:t xml:space="preserve">ch wymianie na towary </w:t>
      </w:r>
      <w:r w:rsidR="007C460A" w:rsidRPr="001F3A5C">
        <w:rPr>
          <w:rFonts w:ascii="Arial Narrow" w:hAnsi="Arial Narrow" w:cstheme="minorHAnsi"/>
          <w:sz w:val="20"/>
          <w:szCs w:val="20"/>
        </w:rPr>
        <w:t xml:space="preserve">  w ilości </w:t>
      </w:r>
      <w:r w:rsidR="00FC726E">
        <w:rPr>
          <w:rFonts w:ascii="Arial Narrow" w:hAnsi="Arial Narrow" w:cstheme="minorHAnsi"/>
          <w:sz w:val="20"/>
          <w:szCs w:val="20"/>
        </w:rPr>
        <w:t>1</w:t>
      </w:r>
      <w:r w:rsidR="007C460A" w:rsidRPr="001F3A5C">
        <w:rPr>
          <w:rFonts w:ascii="Arial Narrow" w:hAnsi="Arial Narrow" w:cstheme="minorHAnsi"/>
          <w:sz w:val="20"/>
          <w:szCs w:val="20"/>
        </w:rPr>
        <w:t>00</w:t>
      </w:r>
      <w:r w:rsidR="008C0FB8" w:rsidRPr="001F3A5C">
        <w:rPr>
          <w:rFonts w:ascii="Arial Narrow" w:hAnsi="Arial Narrow" w:cstheme="minorHAnsi"/>
          <w:sz w:val="20"/>
          <w:szCs w:val="20"/>
        </w:rPr>
        <w:t xml:space="preserve"> sztuk o nominale 100 zł  każdy, do wykorzystania w placówkach handlowo-usługowych na terenie Polski . </w:t>
      </w:r>
    </w:p>
    <w:p w14:paraId="218D90F3" w14:textId="108AE851" w:rsidR="008B4B86" w:rsidRPr="001F3A5C" w:rsidRDefault="00B7106A" w:rsidP="00366EE3">
      <w:pPr>
        <w:pStyle w:val="Bezodstpw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Termin realizacji zamówienia:</w:t>
      </w:r>
      <w:r w:rsidR="00C35A8A" w:rsidRPr="001F3A5C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D70148" w:rsidRPr="001F3A5C">
        <w:rPr>
          <w:rFonts w:ascii="Arial Narrow" w:hAnsi="Arial Narrow" w:cstheme="minorHAnsi"/>
          <w:b/>
          <w:i/>
          <w:sz w:val="20"/>
          <w:szCs w:val="20"/>
        </w:rPr>
        <w:t>21</w:t>
      </w:r>
      <w:r w:rsidR="00795CBE" w:rsidRPr="001F3A5C">
        <w:rPr>
          <w:rFonts w:ascii="Arial Narrow" w:hAnsi="Arial Narrow" w:cstheme="minorHAnsi"/>
          <w:b/>
          <w:i/>
          <w:sz w:val="20"/>
          <w:szCs w:val="20"/>
        </w:rPr>
        <w:t xml:space="preserve"> dni</w:t>
      </w:r>
      <w:r w:rsidR="00317518" w:rsidRPr="001F3A5C">
        <w:rPr>
          <w:rFonts w:ascii="Arial Narrow" w:hAnsi="Arial Narrow" w:cstheme="minorHAnsi"/>
          <w:b/>
          <w:i/>
          <w:sz w:val="20"/>
          <w:szCs w:val="20"/>
        </w:rPr>
        <w:t xml:space="preserve"> roboczych </w:t>
      </w:r>
      <w:r w:rsidR="00795CBE" w:rsidRPr="001F3A5C">
        <w:rPr>
          <w:rFonts w:ascii="Arial Narrow" w:hAnsi="Arial Narrow" w:cstheme="minorHAnsi"/>
          <w:b/>
          <w:i/>
          <w:sz w:val="20"/>
          <w:szCs w:val="20"/>
        </w:rPr>
        <w:t xml:space="preserve"> od podpisania umowy</w:t>
      </w:r>
    </w:p>
    <w:p w14:paraId="4EFE880D" w14:textId="77777777" w:rsidR="00B7106A" w:rsidRPr="001F3A5C" w:rsidRDefault="008B4B86" w:rsidP="00366EE3">
      <w:pPr>
        <w:pStyle w:val="Bezodstpw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Termin związania ofertą :  30 dni.</w:t>
      </w:r>
    </w:p>
    <w:p w14:paraId="15B64965" w14:textId="77777777" w:rsidR="001E5663" w:rsidRPr="001F3A5C" w:rsidRDefault="00C35A8A" w:rsidP="00366EE3">
      <w:pPr>
        <w:pStyle w:val="Bezodstpw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Miejsce dostawy: Uniwersytet Jana Kochanowskiego w Kielcach</w:t>
      </w:r>
      <w:r w:rsidR="001E5663" w:rsidRPr="001F3A5C">
        <w:rPr>
          <w:rFonts w:ascii="Arial Narrow" w:hAnsi="Arial Narrow" w:cstheme="minorHAnsi"/>
          <w:b/>
          <w:i/>
          <w:sz w:val="20"/>
          <w:szCs w:val="20"/>
        </w:rPr>
        <w:t>, ul.</w:t>
      </w:r>
      <w:r w:rsidR="001E5663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1E5663" w:rsidRPr="001F3A5C">
        <w:rPr>
          <w:rFonts w:ascii="Arial Narrow" w:hAnsi="Arial Narrow" w:cstheme="minorHAnsi"/>
          <w:b/>
          <w:i/>
          <w:sz w:val="20"/>
          <w:szCs w:val="20"/>
        </w:rPr>
        <w:t>Uniwersytecka 7 (pok. 13D) 25-406 Kielce</w:t>
      </w:r>
    </w:p>
    <w:p w14:paraId="0D2A6609" w14:textId="4645D38E" w:rsidR="00B7106A" w:rsidRPr="00C766C0" w:rsidRDefault="00B7106A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Termin i miejsce składania ofert </w:t>
      </w:r>
      <w:r w:rsidR="00556C4D" w:rsidRPr="00AC2594">
        <w:rPr>
          <w:rFonts w:ascii="Arial Narrow" w:hAnsi="Arial Narrow" w:cstheme="minorHAnsi"/>
          <w:b/>
          <w:i/>
          <w:sz w:val="20"/>
          <w:szCs w:val="20"/>
        </w:rPr>
        <w:t xml:space="preserve">: </w:t>
      </w:r>
      <w:r w:rsidR="00FC726E">
        <w:rPr>
          <w:rFonts w:ascii="Arial Narrow" w:hAnsi="Arial Narrow" w:cstheme="minorHAnsi"/>
          <w:b/>
          <w:i/>
          <w:sz w:val="20"/>
          <w:szCs w:val="20"/>
        </w:rPr>
        <w:t>1</w:t>
      </w:r>
      <w:r w:rsidR="00B5115F">
        <w:rPr>
          <w:rFonts w:ascii="Arial Narrow" w:hAnsi="Arial Narrow" w:cstheme="minorHAnsi"/>
          <w:b/>
          <w:i/>
          <w:sz w:val="20"/>
          <w:szCs w:val="20"/>
        </w:rPr>
        <w:t>7</w:t>
      </w:r>
      <w:r w:rsidR="00B4081D" w:rsidRPr="00AC2594">
        <w:rPr>
          <w:rFonts w:ascii="Arial Narrow" w:hAnsi="Arial Narrow" w:cstheme="minorHAnsi"/>
          <w:b/>
          <w:i/>
          <w:sz w:val="20"/>
          <w:szCs w:val="20"/>
        </w:rPr>
        <w:t>.</w:t>
      </w:r>
      <w:r w:rsidR="00AC2594" w:rsidRPr="00AC2594">
        <w:rPr>
          <w:rFonts w:ascii="Arial Narrow" w:hAnsi="Arial Narrow" w:cstheme="minorHAnsi"/>
          <w:b/>
          <w:i/>
          <w:sz w:val="20"/>
          <w:szCs w:val="20"/>
        </w:rPr>
        <w:t>0</w:t>
      </w:r>
      <w:r w:rsidR="00FC726E">
        <w:rPr>
          <w:rFonts w:ascii="Arial Narrow" w:hAnsi="Arial Narrow" w:cstheme="minorHAnsi"/>
          <w:b/>
          <w:i/>
          <w:sz w:val="20"/>
          <w:szCs w:val="20"/>
        </w:rPr>
        <w:t>7</w:t>
      </w:r>
      <w:r w:rsidR="00FC3906" w:rsidRPr="00AC2594">
        <w:rPr>
          <w:rFonts w:ascii="Arial Narrow" w:hAnsi="Arial Narrow" w:cstheme="minorHAnsi"/>
          <w:b/>
          <w:i/>
          <w:sz w:val="20"/>
          <w:szCs w:val="20"/>
        </w:rPr>
        <w:t>.</w:t>
      </w:r>
      <w:r w:rsidR="007C460A" w:rsidRPr="00AC2594">
        <w:rPr>
          <w:rFonts w:ascii="Arial Narrow" w:hAnsi="Arial Narrow" w:cstheme="minorHAnsi"/>
          <w:b/>
          <w:i/>
          <w:sz w:val="20"/>
          <w:szCs w:val="20"/>
        </w:rPr>
        <w:t>2023</w:t>
      </w:r>
      <w:r w:rsidR="000D2982" w:rsidRPr="00AC2594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AC2594">
        <w:rPr>
          <w:rFonts w:ascii="Arial Narrow" w:hAnsi="Arial Narrow" w:cstheme="minorHAnsi"/>
          <w:b/>
          <w:i/>
          <w:sz w:val="20"/>
          <w:szCs w:val="20"/>
        </w:rPr>
        <w:t xml:space="preserve">r. </w:t>
      </w:r>
      <w:r w:rsidR="00C35A8A" w:rsidRPr="00AC2594">
        <w:rPr>
          <w:rFonts w:ascii="Arial Narrow" w:hAnsi="Arial Narrow" w:cstheme="minorHAnsi"/>
          <w:b/>
          <w:i/>
          <w:sz w:val="20"/>
          <w:szCs w:val="20"/>
        </w:rPr>
        <w:t>do</w:t>
      </w:r>
      <w:r w:rsidR="00AC2594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C35A8A" w:rsidRPr="001F3A5C">
        <w:rPr>
          <w:rFonts w:ascii="Arial Narrow" w:hAnsi="Arial Narrow" w:cstheme="minorHAnsi"/>
          <w:b/>
          <w:i/>
          <w:sz w:val="20"/>
          <w:szCs w:val="20"/>
        </w:rPr>
        <w:t>godziny 11</w:t>
      </w:r>
      <w:r w:rsidR="001E5663" w:rsidRPr="001F3A5C">
        <w:rPr>
          <w:rFonts w:ascii="Arial Narrow" w:hAnsi="Arial Narrow" w:cstheme="minorHAnsi"/>
          <w:b/>
          <w:i/>
          <w:sz w:val="20"/>
          <w:szCs w:val="20"/>
        </w:rPr>
        <w:t xml:space="preserve">:00. Oferty należy złożyć na adres: </w:t>
      </w:r>
      <w:hyperlink r:id="rId8" w:history="1">
        <w:r w:rsidR="007C460A" w:rsidRPr="001F3A5C">
          <w:rPr>
            <w:rStyle w:val="Hipercze"/>
            <w:rFonts w:ascii="Arial Narrow" w:hAnsi="Arial Narrow" w:cstheme="minorHAnsi"/>
            <w:b/>
            <w:i/>
            <w:sz w:val="20"/>
            <w:szCs w:val="20"/>
          </w:rPr>
          <w:t>wioletta.baran@ujk.edu.pl</w:t>
        </w:r>
      </w:hyperlink>
      <w:r w:rsidR="002C177C">
        <w:rPr>
          <w:rStyle w:val="Hipercze"/>
          <w:rFonts w:ascii="Arial Narrow" w:hAnsi="Arial Narrow" w:cstheme="minorHAnsi"/>
          <w:b/>
          <w:i/>
          <w:sz w:val="20"/>
          <w:szCs w:val="20"/>
        </w:rPr>
        <w:t xml:space="preserve">    </w:t>
      </w:r>
    </w:p>
    <w:p w14:paraId="2E991F8B" w14:textId="77777777" w:rsidR="00B7106A" w:rsidRPr="001F3A5C" w:rsidRDefault="00B7106A" w:rsidP="00366EE3">
      <w:pPr>
        <w:spacing w:after="0" w:line="240" w:lineRule="auto"/>
        <w:jc w:val="both"/>
        <w:rPr>
          <w:rFonts w:ascii="Arial Narrow" w:hAnsi="Arial Narrow" w:cstheme="minorHAnsi"/>
          <w:b/>
          <w:i/>
          <w:sz w:val="20"/>
          <w:szCs w:val="20"/>
          <w:u w:val="single"/>
          <w:lang w:eastAsia="pl-PL"/>
        </w:rPr>
      </w:pPr>
      <w:r w:rsidRPr="001F3A5C">
        <w:rPr>
          <w:rFonts w:ascii="Arial Narrow" w:hAnsi="Arial Narrow" w:cstheme="minorHAnsi"/>
          <w:b/>
          <w:i/>
          <w:sz w:val="20"/>
          <w:szCs w:val="20"/>
          <w:lang w:eastAsia="pl-PL"/>
        </w:rPr>
        <w:t xml:space="preserve">I.                  </w:t>
      </w:r>
      <w:r w:rsidR="00792F24" w:rsidRPr="001F3A5C">
        <w:rPr>
          <w:rFonts w:ascii="Arial Narrow" w:hAnsi="Arial Narrow" w:cstheme="minorHAnsi"/>
          <w:b/>
          <w:i/>
          <w:sz w:val="20"/>
          <w:szCs w:val="20"/>
          <w:u w:val="single"/>
          <w:lang w:eastAsia="pl-PL"/>
        </w:rPr>
        <w:t>Przedmiot zamówienia</w:t>
      </w:r>
    </w:p>
    <w:p w14:paraId="435BDAC8" w14:textId="67054AAA" w:rsidR="003067F1" w:rsidRPr="001F3A5C" w:rsidRDefault="00792F24" w:rsidP="00366EE3">
      <w:pPr>
        <w:pStyle w:val="Akapitzlist"/>
        <w:spacing w:line="240" w:lineRule="auto"/>
        <w:ind w:left="426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1. Przedmiotem zamówienia jest zakup i dostawa wyemitowanych przez Wykonawcę bonów towarowych , w formie papierowej, zwanych dalej „bona</w:t>
      </w:r>
      <w:r w:rsidR="009B2F22" w:rsidRPr="001F3A5C">
        <w:rPr>
          <w:rFonts w:ascii="Arial Narrow" w:hAnsi="Arial Narrow" w:cstheme="minorHAnsi"/>
          <w:sz w:val="20"/>
          <w:szCs w:val="20"/>
        </w:rPr>
        <w:t>mi” w liczbie nie w</w:t>
      </w:r>
      <w:r w:rsidR="007C460A" w:rsidRPr="001F3A5C">
        <w:rPr>
          <w:rFonts w:ascii="Arial Narrow" w:hAnsi="Arial Narrow" w:cstheme="minorHAnsi"/>
          <w:sz w:val="20"/>
          <w:szCs w:val="20"/>
        </w:rPr>
        <w:t xml:space="preserve">iększej niż </w:t>
      </w:r>
      <w:r w:rsidR="00FC726E">
        <w:rPr>
          <w:rFonts w:ascii="Arial Narrow" w:hAnsi="Arial Narrow" w:cstheme="minorHAnsi"/>
          <w:sz w:val="20"/>
          <w:szCs w:val="20"/>
        </w:rPr>
        <w:t>1</w:t>
      </w:r>
      <w:r w:rsidRPr="001F3A5C">
        <w:rPr>
          <w:rFonts w:ascii="Arial Narrow" w:hAnsi="Arial Narrow" w:cstheme="minorHAnsi"/>
          <w:sz w:val="20"/>
          <w:szCs w:val="20"/>
        </w:rPr>
        <w:t>00 sztuk, o wartości nominalnej 100 zł  każdy</w:t>
      </w:r>
      <w:r w:rsidR="00E15817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Pr="001F3A5C">
        <w:rPr>
          <w:rFonts w:ascii="Arial Narrow" w:hAnsi="Arial Narrow" w:cstheme="minorHAnsi"/>
          <w:sz w:val="20"/>
          <w:szCs w:val="20"/>
        </w:rPr>
        <w:t xml:space="preserve"> (słownie: sto złotych 00/100).</w:t>
      </w:r>
      <w:r w:rsidR="008C0FB8" w:rsidRPr="001F3A5C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8C0FB8" w:rsidRPr="001F3A5C">
        <w:rPr>
          <w:rFonts w:ascii="Arial Narrow" w:hAnsi="Arial Narrow" w:cstheme="minorHAnsi"/>
          <w:sz w:val="20"/>
          <w:szCs w:val="20"/>
        </w:rPr>
        <w:t xml:space="preserve">Łączna wartość nominalna nie może przekroczyć </w:t>
      </w:r>
      <w:r w:rsidR="00917E88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305FD6">
        <w:rPr>
          <w:rFonts w:ascii="Arial Narrow" w:hAnsi="Arial Narrow" w:cstheme="minorHAnsi"/>
          <w:sz w:val="20"/>
          <w:szCs w:val="20"/>
        </w:rPr>
        <w:t>1</w:t>
      </w:r>
      <w:r w:rsidR="008C0FB8" w:rsidRPr="001F3A5C">
        <w:rPr>
          <w:rFonts w:ascii="Arial Narrow" w:hAnsi="Arial Narrow" w:cstheme="minorHAnsi"/>
          <w:sz w:val="20"/>
          <w:szCs w:val="20"/>
        </w:rPr>
        <w:t>0 000,00 zł.</w:t>
      </w:r>
    </w:p>
    <w:p w14:paraId="35E508D8" w14:textId="510E52F8" w:rsidR="003067F1" w:rsidRPr="001F3A5C" w:rsidRDefault="00E15817" w:rsidP="00366EE3">
      <w:pPr>
        <w:pStyle w:val="Akapitzlist"/>
        <w:spacing w:line="240" w:lineRule="auto"/>
        <w:ind w:left="426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  <w:shd w:val="clear" w:color="auto" w:fill="FFFFFF"/>
        </w:rPr>
        <w:t>Wymagane bony</w:t>
      </w:r>
      <w:r w:rsidR="00442CD4" w:rsidRPr="001F3A5C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 muszą być wydane  </w:t>
      </w:r>
      <w:r w:rsidRPr="001F3A5C">
        <w:rPr>
          <w:rFonts w:ascii="Arial Narrow" w:hAnsi="Arial Narrow" w:cstheme="minorHAnsi"/>
          <w:sz w:val="20"/>
          <w:szCs w:val="20"/>
          <w:shd w:val="clear" w:color="auto" w:fill="FFFFFF"/>
        </w:rPr>
        <w:t>w formie papierowej</w:t>
      </w:r>
      <w:r w:rsidR="00B35D1B" w:rsidRPr="001F3A5C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 w języku polskim</w:t>
      </w:r>
      <w:r w:rsidR="00792F24" w:rsidRPr="001F3A5C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, Zamawiający nie dopuszcza składania ofert na bony towarowe w formie elektronicznej (np. kart elektronicznych). </w:t>
      </w:r>
      <w:r w:rsidR="00792F24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Każdy bon towarowy musi uprawniać jego okaziciela </w:t>
      </w:r>
      <w:r w:rsidR="00792F24" w:rsidRPr="001F3A5C">
        <w:rPr>
          <w:rFonts w:ascii="Arial Narrow" w:hAnsi="Arial Narrow" w:cstheme="minorHAnsi"/>
          <w:sz w:val="20"/>
          <w:szCs w:val="20"/>
        </w:rPr>
        <w:t>do wymiany na dowolne towary</w:t>
      </w:r>
      <w:r w:rsidR="00C44A32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792F24" w:rsidRPr="001F3A5C">
        <w:rPr>
          <w:rFonts w:ascii="Arial Narrow" w:hAnsi="Arial Narrow" w:cstheme="minorHAnsi"/>
          <w:sz w:val="20"/>
          <w:szCs w:val="20"/>
        </w:rPr>
        <w:t>(z wyłączeniem wyrobów tytoniowych i alkoholowych), tj. dokonanie zakupów bezgotówkowych o wartości odpowiadającej wartości nominalnej bonu</w:t>
      </w:r>
      <w:r w:rsidR="00792F24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>. Zamawiający ani okaziciele bonów nie mogą ponosić żadnych dodatkowych kosztów i innych opłat manipulacyjnych z tytułu ich realizacji, aktywacji, ubezpieczenia  itp. Nabywanie towarów tj. realizacja bonów musi b</w:t>
      </w:r>
      <w:r w:rsidR="00FE67D5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>yć możliwe w punktach handlowo-usługowych</w:t>
      </w:r>
      <w:r w:rsidR="00792F24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położonych  na terenie RP</w:t>
      </w:r>
      <w:r w:rsidR="00917E88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>, w</w:t>
      </w:r>
      <w:r w:rsidR="0089746F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tym min</w:t>
      </w:r>
      <w:r w:rsidR="00917E88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>imalna ilość placówek honorująca bony w granicach miasta Kielce -15</w:t>
      </w:r>
      <w:r w:rsidR="00F92CE2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. </w:t>
      </w:r>
      <w:r w:rsidR="00792F24" w:rsidRPr="001F3A5C">
        <w:rPr>
          <w:rFonts w:ascii="Arial Narrow" w:hAnsi="Arial Narrow" w:cstheme="minorHAnsi"/>
          <w:sz w:val="20"/>
          <w:szCs w:val="20"/>
        </w:rPr>
        <w:t xml:space="preserve">Druk oraz koszt </w:t>
      </w:r>
      <w:r w:rsidR="00F92CE2" w:rsidRPr="001F3A5C">
        <w:rPr>
          <w:rFonts w:ascii="Arial Narrow" w:hAnsi="Arial Narrow" w:cstheme="minorHAnsi"/>
          <w:sz w:val="20"/>
          <w:szCs w:val="20"/>
        </w:rPr>
        <w:t xml:space="preserve">transportu/dostawy </w:t>
      </w:r>
      <w:r w:rsidR="00792F24" w:rsidRPr="001F3A5C">
        <w:rPr>
          <w:rFonts w:ascii="Arial Narrow" w:hAnsi="Arial Narrow" w:cstheme="minorHAnsi"/>
          <w:sz w:val="20"/>
          <w:szCs w:val="20"/>
        </w:rPr>
        <w:t xml:space="preserve"> przedmiotu zamówienia do siedziby Zamawiającego ponosi wykonawca.</w:t>
      </w:r>
    </w:p>
    <w:p w14:paraId="2E91064F" w14:textId="77777777" w:rsidR="00E15817" w:rsidRPr="001F3A5C" w:rsidRDefault="00E15817" w:rsidP="00366EE3">
      <w:pPr>
        <w:pStyle w:val="Akapitzlist"/>
        <w:spacing w:line="240" w:lineRule="auto"/>
        <w:ind w:left="426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2. </w:t>
      </w:r>
      <w:r w:rsidR="001E5663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Pr="001F3A5C">
        <w:rPr>
          <w:rFonts w:ascii="Arial Narrow" w:hAnsi="Arial Narrow" w:cstheme="minorHAnsi"/>
          <w:sz w:val="20"/>
          <w:szCs w:val="20"/>
        </w:rPr>
        <w:t>Wymagania Zamawiającego:</w:t>
      </w:r>
    </w:p>
    <w:p w14:paraId="0CABD540" w14:textId="2AA975F9" w:rsidR="00E15817" w:rsidRPr="001F3A5C" w:rsidRDefault="00E15817" w:rsidP="00366EE3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Minimalny termin ważności bonów do dnia </w:t>
      </w:r>
      <w:r w:rsidR="007C460A" w:rsidRPr="001F3A5C">
        <w:rPr>
          <w:rFonts w:ascii="Arial Narrow" w:hAnsi="Arial Narrow" w:cstheme="minorHAnsi"/>
          <w:b/>
          <w:sz w:val="20"/>
          <w:szCs w:val="20"/>
        </w:rPr>
        <w:t>31.12.2024</w:t>
      </w:r>
      <w:r w:rsidRPr="001F3A5C">
        <w:rPr>
          <w:rFonts w:ascii="Arial Narrow" w:hAnsi="Arial Narrow" w:cstheme="minorHAnsi"/>
          <w:b/>
          <w:sz w:val="20"/>
          <w:szCs w:val="20"/>
        </w:rPr>
        <w:t xml:space="preserve"> roku</w:t>
      </w:r>
      <w:r w:rsidRPr="001F3A5C">
        <w:rPr>
          <w:rFonts w:ascii="Arial Narrow" w:hAnsi="Arial Narrow" w:cstheme="minorHAnsi"/>
          <w:sz w:val="20"/>
          <w:szCs w:val="20"/>
        </w:rPr>
        <w:t xml:space="preserve">; Bony towarowe mają umożliwić ich posiadaczom wymianę na dowolne towary tj. dokonanie zakupów bezgotówkowych o wartości odpowiadającej wartości nominalnej bonu, we wszystkich – wskazanych przez Wykonawcę placówkach handlowych. Powinny mieć możliwość realizacji w co najmniej następujących branżach:  spożywczej, przemysłowej w tym kosmetycznej, odzieżowej, RTV, AGD,  w placówkach handlowych dostępnych na terenie RP. </w:t>
      </w:r>
    </w:p>
    <w:p w14:paraId="3D45C503" w14:textId="77777777" w:rsidR="0098158B" w:rsidRPr="001F3A5C" w:rsidRDefault="00E15817" w:rsidP="00366EE3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Wykonawca do oferty zobowiązany jest załączyć wykaz placówek handlowych (tj. nazwa, adres pl</w:t>
      </w:r>
      <w:r w:rsidR="00F92CE2" w:rsidRPr="001F3A5C">
        <w:rPr>
          <w:rFonts w:ascii="Arial Narrow" w:hAnsi="Arial Narrow" w:cstheme="minorHAnsi"/>
          <w:sz w:val="20"/>
          <w:szCs w:val="20"/>
        </w:rPr>
        <w:t xml:space="preserve">acówki  ) </w:t>
      </w:r>
      <w:r w:rsidRPr="001F3A5C">
        <w:rPr>
          <w:rFonts w:ascii="Arial Narrow" w:hAnsi="Arial Narrow" w:cstheme="minorHAnsi"/>
          <w:sz w:val="20"/>
          <w:szCs w:val="20"/>
        </w:rPr>
        <w:t>w który</w:t>
      </w:r>
      <w:r w:rsidR="00AA7AD9" w:rsidRPr="001F3A5C">
        <w:rPr>
          <w:rFonts w:ascii="Arial Narrow" w:hAnsi="Arial Narrow" w:cstheme="minorHAnsi"/>
          <w:sz w:val="20"/>
          <w:szCs w:val="20"/>
        </w:rPr>
        <w:t xml:space="preserve">ch można zrealizować </w:t>
      </w:r>
      <w:r w:rsidR="004026E3" w:rsidRPr="001F3A5C">
        <w:rPr>
          <w:rFonts w:ascii="Arial Narrow" w:hAnsi="Arial Narrow" w:cstheme="minorHAnsi"/>
          <w:sz w:val="20"/>
          <w:szCs w:val="20"/>
        </w:rPr>
        <w:t xml:space="preserve"> bony towarowe</w:t>
      </w:r>
      <w:r w:rsidR="007701FB" w:rsidRPr="001F3A5C">
        <w:rPr>
          <w:rFonts w:ascii="Arial Narrow" w:hAnsi="Arial Narrow" w:cstheme="minorHAnsi"/>
          <w:sz w:val="20"/>
          <w:szCs w:val="20"/>
        </w:rPr>
        <w:t>,</w:t>
      </w:r>
      <w:r w:rsidR="004026E3" w:rsidRPr="001F3A5C">
        <w:rPr>
          <w:rFonts w:ascii="Arial Narrow" w:hAnsi="Arial Narrow" w:cstheme="minorHAnsi"/>
          <w:sz w:val="20"/>
          <w:szCs w:val="20"/>
        </w:rPr>
        <w:t xml:space="preserve"> w tym oznaczone (innym kolorem lub czcionką </w:t>
      </w:r>
      <w:r w:rsidR="007701FB" w:rsidRPr="001F3A5C">
        <w:rPr>
          <w:rFonts w:ascii="Arial Narrow" w:hAnsi="Arial Narrow" w:cstheme="minorHAnsi"/>
          <w:sz w:val="20"/>
          <w:szCs w:val="20"/>
        </w:rPr>
        <w:t>– tak aby były widoczne,</w:t>
      </w:r>
      <w:r w:rsidR="004026E3" w:rsidRPr="001F3A5C">
        <w:rPr>
          <w:rFonts w:ascii="Arial Narrow" w:hAnsi="Arial Narrow" w:cstheme="minorHAnsi"/>
          <w:sz w:val="20"/>
          <w:szCs w:val="20"/>
        </w:rPr>
        <w:t>)</w:t>
      </w:r>
      <w:r w:rsidR="007701FB" w:rsidRPr="001F3A5C">
        <w:rPr>
          <w:rFonts w:ascii="Arial Narrow" w:hAnsi="Arial Narrow" w:cstheme="minorHAnsi"/>
          <w:sz w:val="20"/>
          <w:szCs w:val="20"/>
        </w:rPr>
        <w:t>te znajdujące się na terenie miasta Kielce (15).</w:t>
      </w:r>
    </w:p>
    <w:p w14:paraId="1DFFE015" w14:textId="77777777" w:rsidR="00513D7D" w:rsidRPr="001F3A5C" w:rsidRDefault="0098158B" w:rsidP="00366EE3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Zamawiający wykluczy z postępowania</w:t>
      </w:r>
      <w:r w:rsidR="00513D7D" w:rsidRPr="001F3A5C">
        <w:rPr>
          <w:rFonts w:ascii="Arial Narrow" w:hAnsi="Arial Narrow" w:cstheme="minorHAnsi"/>
          <w:sz w:val="20"/>
          <w:szCs w:val="20"/>
        </w:rPr>
        <w:t xml:space="preserve"> wykonawcę który:</w:t>
      </w:r>
    </w:p>
    <w:p w14:paraId="62213D87" w14:textId="77777777" w:rsidR="00513D7D" w:rsidRPr="001F3A5C" w:rsidRDefault="00513D7D" w:rsidP="00513D7D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jest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3042545D" w14:textId="64EAC21E" w:rsidR="00513D7D" w:rsidRPr="001F3A5C" w:rsidRDefault="00513D7D" w:rsidP="00513D7D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jest wykonawcą, którego beneficjentem rzeczywistym w rozumieniu ustawy z dnia 1 marca 2018r. o przeciwdziałaniu praniu pieniędzy oraz finansowaniu terroryzmu (</w:t>
      </w:r>
      <w:proofErr w:type="spellStart"/>
      <w:r w:rsidRPr="001F3A5C">
        <w:rPr>
          <w:rFonts w:ascii="Arial Narrow" w:hAnsi="Arial Narrow" w:cstheme="minorHAnsi"/>
          <w:sz w:val="20"/>
          <w:szCs w:val="20"/>
        </w:rPr>
        <w:t>Dz.Uz</w:t>
      </w:r>
      <w:proofErr w:type="spellEnd"/>
      <w:r w:rsidRPr="001F3A5C">
        <w:rPr>
          <w:rFonts w:ascii="Arial Narrow" w:hAnsi="Arial Narrow" w:cstheme="minorHAnsi"/>
          <w:sz w:val="20"/>
          <w:szCs w:val="20"/>
        </w:rPr>
        <w:t xml:space="preserve"> 2022 r., poz. 593 i 655) jest osoba wymieniona w wykazach określonych w rozporządzeniu 765/2006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BAB31F9" w14:textId="77777777" w:rsidR="00513D7D" w:rsidRPr="001F3A5C" w:rsidRDefault="00513D7D" w:rsidP="00513D7D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jest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3720B5D8" w14:textId="1A9B6036" w:rsidR="00E15817" w:rsidRPr="001F3A5C" w:rsidRDefault="00513D7D" w:rsidP="001F3A5C">
      <w:pPr>
        <w:spacing w:after="0" w:line="240" w:lineRule="auto"/>
        <w:ind w:left="709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1F3A5C">
        <w:rPr>
          <w:rFonts w:ascii="Arial Narrow" w:hAnsi="Arial Narrow"/>
          <w:i/>
          <w:color w:val="000000" w:themeColor="text1"/>
          <w:sz w:val="20"/>
          <w:szCs w:val="20"/>
        </w:rPr>
        <w:t xml:space="preserve">Ocena spełnienia postawionego wymogu nastąpi na podstawie oświadczenia Wykonawcy  składanego w Formularzu Ofertowym </w:t>
      </w:r>
      <w:r w:rsidR="002D4D93" w:rsidRPr="001F3A5C">
        <w:rPr>
          <w:rFonts w:ascii="Arial Narrow" w:hAnsi="Arial Narrow"/>
          <w:i/>
          <w:color w:val="000000" w:themeColor="text1"/>
          <w:sz w:val="20"/>
          <w:szCs w:val="20"/>
        </w:rPr>
        <w:t>,</w:t>
      </w:r>
      <w:r w:rsidRPr="001F3A5C">
        <w:rPr>
          <w:rFonts w:ascii="Arial Narrow" w:hAnsi="Arial Narrow"/>
          <w:i/>
          <w:color w:val="000000" w:themeColor="text1"/>
          <w:sz w:val="20"/>
          <w:szCs w:val="20"/>
        </w:rPr>
        <w:t>stanowiącym załącznik nr 1 do niniejszego zapytania. Brak spełnienia powyższego wymogu oznacza wykluczenie z postępowania.</w:t>
      </w:r>
    </w:p>
    <w:p w14:paraId="7CECDEC8" w14:textId="77777777" w:rsidR="00B7106A" w:rsidRPr="001F3A5C" w:rsidRDefault="00B7106A" w:rsidP="00366EE3">
      <w:pPr>
        <w:pStyle w:val="Bezodstpw"/>
        <w:numPr>
          <w:ilvl w:val="0"/>
          <w:numId w:val="2"/>
        </w:numPr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1F3A5C">
        <w:rPr>
          <w:rFonts w:ascii="Arial Narrow" w:hAnsi="Arial Narrow" w:cstheme="minorHAnsi"/>
          <w:sz w:val="20"/>
          <w:szCs w:val="20"/>
          <w:u w:val="single"/>
        </w:rPr>
        <w:t>D</w:t>
      </w:r>
      <w:r w:rsidRPr="001F3A5C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okumenty wymagane od Wykonawców ubiegających się o udzielenie zamówienia </w:t>
      </w:r>
    </w:p>
    <w:p w14:paraId="262B8B28" w14:textId="77777777" w:rsidR="00B7106A" w:rsidRPr="001F3A5C" w:rsidRDefault="003A34B5" w:rsidP="00366EE3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1</w:t>
      </w:r>
      <w:r w:rsidR="00B7106A" w:rsidRPr="001F3A5C">
        <w:rPr>
          <w:rFonts w:ascii="Arial Narrow" w:hAnsi="Arial Narrow" w:cstheme="minorHAnsi"/>
          <w:sz w:val="20"/>
          <w:szCs w:val="20"/>
        </w:rPr>
        <w:t>.</w:t>
      </w:r>
      <w:r w:rsidR="00BA0690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B7106A" w:rsidRPr="001F3A5C">
        <w:rPr>
          <w:rFonts w:ascii="Arial Narrow" w:hAnsi="Arial Narrow" w:cstheme="minorHAnsi"/>
          <w:sz w:val="20"/>
          <w:szCs w:val="20"/>
        </w:rPr>
        <w:t xml:space="preserve"> Formularz ofertow</w:t>
      </w:r>
      <w:r w:rsidR="00792F24" w:rsidRPr="001F3A5C">
        <w:rPr>
          <w:rFonts w:ascii="Arial Narrow" w:hAnsi="Arial Narrow" w:cstheme="minorHAnsi"/>
          <w:sz w:val="20"/>
          <w:szCs w:val="20"/>
        </w:rPr>
        <w:t>y – wzór stanowi załącznik nr  1</w:t>
      </w:r>
      <w:r w:rsidR="00625EF6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CC1900" w:rsidRPr="001F3A5C">
        <w:rPr>
          <w:rFonts w:ascii="Arial Narrow" w:hAnsi="Arial Narrow" w:cstheme="minorHAnsi"/>
          <w:sz w:val="20"/>
          <w:szCs w:val="20"/>
        </w:rPr>
        <w:t xml:space="preserve"> do ogłoszenia wraz z wykazem placówek.</w:t>
      </w:r>
    </w:p>
    <w:p w14:paraId="6F86319B" w14:textId="77777777" w:rsidR="003A34B5" w:rsidRPr="001F3A5C" w:rsidRDefault="003A34B5" w:rsidP="00366EE3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2. Dokument rejestrowy z którego będzie wynikać  umocowanie do podpisania oferty lub adres bezpłatnej bazy danych z której zamawiający samodzielnie pobierze taki dokument.</w:t>
      </w:r>
    </w:p>
    <w:p w14:paraId="0A29EA5E" w14:textId="77777777" w:rsidR="00DC35EC" w:rsidRPr="001F3A5C" w:rsidRDefault="003A34B5" w:rsidP="00366EE3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lastRenderedPageBreak/>
        <w:t>3. Pełnomocnictwo dla osoby upoważnionej  jeśli  z dokumentów rejestrowych nie będzie wynikać umocowanie, o którym mowa w pkt. 2.</w:t>
      </w:r>
    </w:p>
    <w:p w14:paraId="0510D0B9" w14:textId="77777777" w:rsidR="003A34B5" w:rsidRPr="001F3A5C" w:rsidRDefault="001E5663" w:rsidP="00366EE3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4. </w:t>
      </w:r>
      <w:r w:rsidR="00DC35EC" w:rsidRPr="001F3A5C">
        <w:rPr>
          <w:rFonts w:ascii="Arial Narrow" w:hAnsi="Arial Narrow" w:cstheme="minorHAnsi"/>
          <w:sz w:val="20"/>
          <w:szCs w:val="20"/>
        </w:rPr>
        <w:t xml:space="preserve">Wszystkie  składane dokumenty należy opatrzyć </w:t>
      </w:r>
      <w:r w:rsidR="009B2F22" w:rsidRPr="001F3A5C">
        <w:rPr>
          <w:rFonts w:ascii="Arial Narrow" w:hAnsi="Arial Narrow" w:cstheme="minorHAnsi"/>
          <w:sz w:val="20"/>
          <w:szCs w:val="20"/>
        </w:rPr>
        <w:t xml:space="preserve">elektronicznym </w:t>
      </w:r>
      <w:r w:rsidR="00DC35EC" w:rsidRPr="001F3A5C">
        <w:rPr>
          <w:rFonts w:ascii="Arial Narrow" w:hAnsi="Arial Narrow" w:cstheme="minorHAnsi"/>
          <w:sz w:val="20"/>
          <w:szCs w:val="20"/>
        </w:rPr>
        <w:t>podpisem</w:t>
      </w:r>
      <w:r w:rsidR="009B2F22" w:rsidRPr="001F3A5C">
        <w:rPr>
          <w:rFonts w:ascii="Arial Narrow" w:hAnsi="Arial Narrow" w:cstheme="minorHAnsi"/>
          <w:sz w:val="20"/>
          <w:szCs w:val="20"/>
        </w:rPr>
        <w:t xml:space="preserve"> ( kwalifikowany, zaufany lub osobisty)</w:t>
      </w:r>
      <w:r w:rsidR="00E15817" w:rsidRPr="001F3A5C">
        <w:rPr>
          <w:rFonts w:ascii="Arial Narrow" w:hAnsi="Arial Narrow" w:cstheme="minorHAnsi"/>
          <w:sz w:val="20"/>
          <w:szCs w:val="20"/>
        </w:rPr>
        <w:t xml:space="preserve">  </w:t>
      </w:r>
      <w:r w:rsidR="00DC35EC" w:rsidRPr="001F3A5C">
        <w:rPr>
          <w:rFonts w:ascii="Arial Narrow" w:hAnsi="Arial Narrow" w:cstheme="minorHAnsi"/>
          <w:sz w:val="20"/>
          <w:szCs w:val="20"/>
        </w:rPr>
        <w:t xml:space="preserve"> osoby umocowanej</w:t>
      </w:r>
      <w:r w:rsidR="003A34B5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DC35EC" w:rsidRPr="001F3A5C">
        <w:rPr>
          <w:rFonts w:ascii="Arial Narrow" w:hAnsi="Arial Narrow" w:cstheme="minorHAnsi"/>
          <w:sz w:val="20"/>
          <w:szCs w:val="20"/>
        </w:rPr>
        <w:t xml:space="preserve">do składania oświadczeń woli. </w:t>
      </w:r>
    </w:p>
    <w:p w14:paraId="71240200" w14:textId="77777777" w:rsidR="00BA0690" w:rsidRPr="001F3A5C" w:rsidRDefault="00B7106A" w:rsidP="00366EE3">
      <w:pPr>
        <w:pStyle w:val="Bezodstpw"/>
        <w:jc w:val="both"/>
        <w:rPr>
          <w:rFonts w:ascii="Arial Narrow" w:hAnsi="Arial Narrow" w:cstheme="minorHAnsi"/>
          <w:sz w:val="20"/>
          <w:szCs w:val="20"/>
          <w:lang w:eastAsia="pl-PL"/>
        </w:rPr>
      </w:pPr>
      <w:r w:rsidRPr="001F3A5C">
        <w:rPr>
          <w:rFonts w:ascii="Arial Narrow" w:hAnsi="Arial Narrow" w:cstheme="minorHAnsi"/>
          <w:sz w:val="20"/>
          <w:szCs w:val="20"/>
          <w:lang w:eastAsia="pl-PL"/>
        </w:rPr>
        <w:t>Ocena spełnienia warunków odbędzie się zgodnie z regułą spełnia/nie spełnia w oparciu o załączone do oferty Wykonawcy dokumenty, wyszczególnione w pkt. II niniejszego ogłoszenia.</w:t>
      </w:r>
    </w:p>
    <w:p w14:paraId="0D6DAE11" w14:textId="6F1D02BB" w:rsidR="00B7106A" w:rsidRPr="001F3A5C" w:rsidRDefault="00B7106A" w:rsidP="00366EE3">
      <w:pPr>
        <w:pStyle w:val="Bezodstpw"/>
        <w:jc w:val="both"/>
        <w:rPr>
          <w:rFonts w:ascii="Arial Narrow" w:hAnsi="Arial Narrow" w:cstheme="minorHAnsi"/>
          <w:sz w:val="20"/>
          <w:szCs w:val="20"/>
          <w:lang w:eastAsia="pl-PL"/>
        </w:rPr>
      </w:pPr>
    </w:p>
    <w:p w14:paraId="43BB8397" w14:textId="77777777" w:rsidR="00CC1900" w:rsidRPr="001F3A5C" w:rsidRDefault="00CC1900" w:rsidP="00366EE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Kryteria oceny ofert:</w:t>
      </w:r>
    </w:p>
    <w:p w14:paraId="0BB4014A" w14:textId="77777777" w:rsidR="00A101AA" w:rsidRPr="001F3A5C" w:rsidRDefault="00A101AA" w:rsidP="00366EE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Liczba placówek handlowo-usługowych honorujących bony na terenie całego kraju – 70%</w:t>
      </w:r>
    </w:p>
    <w:p w14:paraId="13A227A9" w14:textId="77777777" w:rsidR="00C80DBB" w:rsidRPr="001F3A5C" w:rsidRDefault="00C80DBB" w:rsidP="00366EE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Termin realizacji bonów towarowych – 30 %</w:t>
      </w:r>
    </w:p>
    <w:p w14:paraId="4ED84593" w14:textId="77777777" w:rsidR="0089746F" w:rsidRPr="001F3A5C" w:rsidRDefault="0089746F" w:rsidP="00366EE3">
      <w:pPr>
        <w:pStyle w:val="Akapitzlist"/>
        <w:spacing w:line="240" w:lineRule="auto"/>
        <w:ind w:left="578"/>
        <w:jc w:val="both"/>
        <w:rPr>
          <w:rFonts w:ascii="Arial Narrow" w:hAnsi="Arial Narrow" w:cstheme="minorHAnsi"/>
          <w:sz w:val="20"/>
          <w:szCs w:val="20"/>
        </w:rPr>
      </w:pPr>
    </w:p>
    <w:p w14:paraId="59F207AB" w14:textId="77777777" w:rsidR="00C80DBB" w:rsidRPr="001F3A5C" w:rsidRDefault="00C80DBB" w:rsidP="00366EE3">
      <w:pPr>
        <w:pStyle w:val="Akapitzlist"/>
        <w:spacing w:line="240" w:lineRule="auto"/>
        <w:ind w:left="578" w:hanging="578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AD.1</w:t>
      </w:r>
    </w:p>
    <w:p w14:paraId="351D2136" w14:textId="77777777" w:rsidR="00C80DBB" w:rsidRPr="001F3A5C" w:rsidRDefault="00366EE3" w:rsidP="00366EE3">
      <w:pPr>
        <w:pStyle w:val="Akapitzlist"/>
        <w:spacing w:line="240" w:lineRule="auto"/>
        <w:ind w:left="142" w:hanging="578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           </w:t>
      </w:r>
      <w:r w:rsidR="00C80DBB" w:rsidRPr="001F3A5C">
        <w:rPr>
          <w:rFonts w:ascii="Arial Narrow" w:hAnsi="Arial Narrow" w:cstheme="minorHAnsi"/>
          <w:sz w:val="20"/>
          <w:szCs w:val="20"/>
        </w:rPr>
        <w:t xml:space="preserve">W celu ustalenia wielkości punktowej, jaką poszczególni Wykonawcy uzyskali z tytułu </w:t>
      </w:r>
      <w:r w:rsidR="00C80DBB" w:rsidRPr="001F3A5C">
        <w:rPr>
          <w:rFonts w:ascii="Arial Narrow" w:hAnsi="Arial Narrow" w:cstheme="minorHAnsi"/>
          <w:i/>
          <w:iCs/>
          <w:sz w:val="20"/>
          <w:szCs w:val="20"/>
        </w:rPr>
        <w:t>kryterium liczba placówek</w:t>
      </w:r>
      <w:r w:rsidR="00032978" w:rsidRPr="001F3A5C">
        <w:rPr>
          <w:rFonts w:ascii="Arial Narrow" w:hAnsi="Arial Narrow" w:cstheme="minorHAnsi"/>
          <w:i/>
          <w:iCs/>
          <w:sz w:val="20"/>
          <w:szCs w:val="20"/>
        </w:rPr>
        <w:t xml:space="preserve"> </w:t>
      </w:r>
      <w:r w:rsidR="00032978" w:rsidRPr="001F3A5C">
        <w:rPr>
          <w:rFonts w:ascii="Arial Narrow" w:hAnsi="Arial Narrow" w:cstheme="minorHAnsi"/>
          <w:sz w:val="20"/>
          <w:szCs w:val="20"/>
        </w:rPr>
        <w:t>handlowo-usługowych honorujących bony na terenie całego kraju</w:t>
      </w:r>
      <w:r w:rsidR="00C80DBB" w:rsidRPr="001F3A5C">
        <w:rPr>
          <w:rFonts w:ascii="Arial Narrow" w:hAnsi="Arial Narrow" w:cstheme="minorHAnsi"/>
          <w:sz w:val="20"/>
          <w:szCs w:val="20"/>
        </w:rPr>
        <w:t xml:space="preserve"> Zamawiający dokona porównania ofert według następującego wzoru</w:t>
      </w:r>
      <w:r w:rsidR="0089746F" w:rsidRPr="001F3A5C">
        <w:rPr>
          <w:rFonts w:ascii="Arial Narrow" w:hAnsi="Arial Narrow" w:cstheme="minorHAnsi"/>
          <w:sz w:val="20"/>
          <w:szCs w:val="20"/>
        </w:rPr>
        <w:t>:</w:t>
      </w:r>
    </w:p>
    <w:p w14:paraId="398FD249" w14:textId="77777777" w:rsidR="00B4081D" w:rsidRPr="001F3A5C" w:rsidRDefault="00B4081D" w:rsidP="00366EE3">
      <w:pPr>
        <w:pStyle w:val="Akapitzlist"/>
        <w:spacing w:line="240" w:lineRule="auto"/>
        <w:ind w:hanging="578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D8300CD" w14:textId="77777777" w:rsidR="00032978" w:rsidRPr="001F3A5C" w:rsidRDefault="00C80DBB" w:rsidP="00366EE3">
      <w:pPr>
        <w:pStyle w:val="Akapitzlist"/>
        <w:spacing w:line="240" w:lineRule="auto"/>
        <w:ind w:hanging="578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L=</w:t>
      </w:r>
      <w:proofErr w:type="spellStart"/>
      <w:r w:rsidRPr="001F3A5C">
        <w:rPr>
          <w:rFonts w:ascii="Arial Narrow" w:hAnsi="Arial Narrow" w:cstheme="minorHAnsi"/>
          <w:b/>
          <w:i/>
          <w:sz w:val="20"/>
          <w:szCs w:val="20"/>
        </w:rPr>
        <w:t>Lpob</w:t>
      </w:r>
      <w:proofErr w:type="spellEnd"/>
      <w:r w:rsidR="00032978" w:rsidRPr="001F3A5C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: </w:t>
      </w:r>
      <w:proofErr w:type="spellStart"/>
      <w:r w:rsidRPr="001F3A5C">
        <w:rPr>
          <w:rFonts w:ascii="Arial Narrow" w:hAnsi="Arial Narrow" w:cstheme="minorHAnsi"/>
          <w:b/>
          <w:i/>
          <w:sz w:val="20"/>
          <w:szCs w:val="20"/>
        </w:rPr>
        <w:t>Lpmax</w:t>
      </w:r>
      <w:proofErr w:type="spellEnd"/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 X 70</w:t>
      </w:r>
    </w:p>
    <w:p w14:paraId="05C2A0DA" w14:textId="77777777" w:rsidR="00366EE3" w:rsidRPr="001F3A5C" w:rsidRDefault="00366EE3" w:rsidP="00366EE3">
      <w:pPr>
        <w:pStyle w:val="Akapitzlist"/>
        <w:spacing w:line="240" w:lineRule="auto"/>
        <w:ind w:hanging="578"/>
        <w:jc w:val="both"/>
        <w:rPr>
          <w:rFonts w:ascii="Arial Narrow" w:hAnsi="Arial Narrow" w:cstheme="minorHAnsi"/>
          <w:sz w:val="20"/>
          <w:szCs w:val="20"/>
        </w:rPr>
      </w:pPr>
    </w:p>
    <w:p w14:paraId="16A17FA6" w14:textId="77777777" w:rsidR="00C80DBB" w:rsidRPr="001F3A5C" w:rsidRDefault="00C80DBB" w:rsidP="00366EE3">
      <w:pPr>
        <w:pStyle w:val="Akapitzlist"/>
        <w:spacing w:line="240" w:lineRule="auto"/>
        <w:ind w:hanging="578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Gdzie: </w:t>
      </w:r>
    </w:p>
    <w:p w14:paraId="4CAABC79" w14:textId="77777777" w:rsidR="00032978" w:rsidRPr="001F3A5C" w:rsidRDefault="00032978" w:rsidP="00366EE3">
      <w:pPr>
        <w:pStyle w:val="Akapitzlist"/>
        <w:spacing w:line="240" w:lineRule="auto"/>
        <w:ind w:hanging="578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L – ilość punktów</w:t>
      </w:r>
      <w:r w:rsidR="00C11CE5" w:rsidRPr="001F3A5C">
        <w:rPr>
          <w:rFonts w:ascii="Arial Narrow" w:hAnsi="Arial Narrow" w:cstheme="minorHAnsi"/>
          <w:sz w:val="20"/>
          <w:szCs w:val="20"/>
        </w:rPr>
        <w:t xml:space="preserve"> uzyskana przez poszczególne oferty </w:t>
      </w:r>
      <w:r w:rsidRPr="001F3A5C">
        <w:rPr>
          <w:rFonts w:ascii="Arial Narrow" w:hAnsi="Arial Narrow" w:cstheme="minorHAnsi"/>
          <w:sz w:val="20"/>
          <w:szCs w:val="20"/>
        </w:rPr>
        <w:t xml:space="preserve"> w kryterium </w:t>
      </w:r>
      <w:r w:rsidR="00C11CE5" w:rsidRPr="001F3A5C">
        <w:rPr>
          <w:rFonts w:ascii="Arial Narrow" w:hAnsi="Arial Narrow" w:cstheme="minorHAnsi"/>
          <w:sz w:val="20"/>
          <w:szCs w:val="20"/>
        </w:rPr>
        <w:t>„</w:t>
      </w:r>
      <w:r w:rsidRPr="001F3A5C">
        <w:rPr>
          <w:rFonts w:ascii="Arial Narrow" w:hAnsi="Arial Narrow" w:cstheme="minorHAnsi"/>
          <w:sz w:val="20"/>
          <w:szCs w:val="20"/>
        </w:rPr>
        <w:t>Liczba placówek handlowo-usługowych honorujących bony na terenie całego kraju</w:t>
      </w:r>
      <w:r w:rsidR="00C11CE5" w:rsidRPr="001F3A5C">
        <w:rPr>
          <w:rFonts w:ascii="Arial Narrow" w:hAnsi="Arial Narrow" w:cstheme="minorHAnsi"/>
          <w:sz w:val="20"/>
          <w:szCs w:val="20"/>
        </w:rPr>
        <w:t>”</w:t>
      </w:r>
      <w:r w:rsidRPr="001F3A5C">
        <w:rPr>
          <w:rFonts w:ascii="Arial Narrow" w:hAnsi="Arial Narrow" w:cstheme="minorHAnsi"/>
          <w:sz w:val="20"/>
          <w:szCs w:val="20"/>
        </w:rPr>
        <w:t xml:space="preserve"> </w:t>
      </w:r>
    </w:p>
    <w:p w14:paraId="4D0D5E80" w14:textId="77777777" w:rsidR="00032978" w:rsidRPr="001F3A5C" w:rsidRDefault="00032978" w:rsidP="00366EE3">
      <w:pPr>
        <w:pStyle w:val="Akapitzlist"/>
        <w:spacing w:line="240" w:lineRule="auto"/>
        <w:ind w:hanging="578"/>
        <w:jc w:val="both"/>
        <w:rPr>
          <w:rFonts w:ascii="Arial Narrow" w:hAnsi="Arial Narrow" w:cstheme="minorHAnsi"/>
          <w:sz w:val="20"/>
          <w:szCs w:val="20"/>
        </w:rPr>
      </w:pPr>
      <w:proofErr w:type="spellStart"/>
      <w:r w:rsidRPr="001F3A5C">
        <w:rPr>
          <w:rFonts w:ascii="Arial Narrow" w:hAnsi="Arial Narrow" w:cstheme="minorHAnsi"/>
          <w:sz w:val="20"/>
          <w:szCs w:val="20"/>
        </w:rPr>
        <w:t>Lpob</w:t>
      </w:r>
      <w:proofErr w:type="spellEnd"/>
      <w:r w:rsidRPr="001F3A5C">
        <w:rPr>
          <w:rFonts w:ascii="Arial Narrow" w:hAnsi="Arial Narrow" w:cstheme="minorHAnsi"/>
          <w:sz w:val="20"/>
          <w:szCs w:val="20"/>
        </w:rPr>
        <w:t xml:space="preserve"> - Liczba placówek oferty badanej</w:t>
      </w:r>
    </w:p>
    <w:p w14:paraId="14EF2799" w14:textId="77777777" w:rsidR="00C11CE5" w:rsidRPr="001F3A5C" w:rsidRDefault="00032978" w:rsidP="00366EE3">
      <w:pPr>
        <w:pStyle w:val="Akapitzlist"/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proofErr w:type="spellStart"/>
      <w:r w:rsidRPr="001F3A5C">
        <w:rPr>
          <w:rFonts w:ascii="Arial Narrow" w:hAnsi="Arial Narrow" w:cstheme="minorHAnsi"/>
          <w:sz w:val="20"/>
          <w:szCs w:val="20"/>
        </w:rPr>
        <w:t>Lpmax</w:t>
      </w:r>
      <w:proofErr w:type="spellEnd"/>
      <w:r w:rsidRPr="001F3A5C">
        <w:rPr>
          <w:rFonts w:ascii="Arial Narrow" w:hAnsi="Arial Narrow" w:cstheme="minorHAnsi"/>
          <w:sz w:val="20"/>
          <w:szCs w:val="20"/>
        </w:rPr>
        <w:t xml:space="preserve"> - maksymalna liczby placówek zaoferowana w niniejszym postępowaniu</w:t>
      </w:r>
      <w:r w:rsidR="00C11CE5" w:rsidRPr="001F3A5C">
        <w:rPr>
          <w:rFonts w:ascii="Arial Narrow" w:hAnsi="Arial Narrow" w:cstheme="minorHAnsi"/>
          <w:sz w:val="20"/>
          <w:szCs w:val="20"/>
        </w:rPr>
        <w:t>.</w:t>
      </w:r>
    </w:p>
    <w:p w14:paraId="35CEDCEB" w14:textId="77777777" w:rsidR="00CC1900" w:rsidRPr="001F3A5C" w:rsidRDefault="00C11CE5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Maksymalna ilość punktów jaką może uzyskać Wykonawca w tym kryterium to 70 punktów.</w:t>
      </w:r>
      <w:r w:rsidR="00032978" w:rsidRPr="001F3A5C">
        <w:rPr>
          <w:rFonts w:ascii="Arial Narrow" w:hAnsi="Arial Narrow" w:cstheme="minorHAnsi"/>
          <w:sz w:val="20"/>
          <w:szCs w:val="20"/>
        </w:rPr>
        <w:t xml:space="preserve"> Kryterium będzie rozpatrywane na podstawie Wykazu placówek handlowo –usługowych honorujących bony na terenie całeg</w:t>
      </w:r>
      <w:r w:rsidRPr="001F3A5C">
        <w:rPr>
          <w:rFonts w:ascii="Arial Narrow" w:hAnsi="Arial Narrow" w:cstheme="minorHAnsi"/>
          <w:sz w:val="20"/>
          <w:szCs w:val="20"/>
        </w:rPr>
        <w:t xml:space="preserve">o </w:t>
      </w:r>
      <w:r w:rsidR="00032978" w:rsidRPr="001F3A5C">
        <w:rPr>
          <w:rFonts w:ascii="Arial Narrow" w:hAnsi="Arial Narrow" w:cstheme="minorHAnsi"/>
          <w:sz w:val="20"/>
          <w:szCs w:val="20"/>
        </w:rPr>
        <w:t>kraju, zadeklarowanych w  Formularzu ofertowym.</w:t>
      </w:r>
    </w:p>
    <w:p w14:paraId="5BFDF005" w14:textId="77777777" w:rsidR="00E62CEA" w:rsidRPr="001F3A5C" w:rsidRDefault="00E62CEA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Wykonawca ma obowiązek załączyć do oferty wykaz punktów handlowo-usługowych honorujących bony towarowe Wykonawcy na terenie całego kraju. Wykaz ten powinien zawierać nazwy i adresy wskazanych punktów handlowo-usługowych.</w:t>
      </w:r>
    </w:p>
    <w:p w14:paraId="37EDE90D" w14:textId="77777777" w:rsidR="00E62CEA" w:rsidRPr="001F3A5C" w:rsidRDefault="00E62CEA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</w:p>
    <w:p w14:paraId="3D126D84" w14:textId="77777777" w:rsidR="00C11CE5" w:rsidRPr="001F3A5C" w:rsidRDefault="00C11CE5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AD.2. </w:t>
      </w:r>
    </w:p>
    <w:p w14:paraId="070039F9" w14:textId="4D30AC4F" w:rsidR="00C11CE5" w:rsidRPr="001F3A5C" w:rsidRDefault="00C11CE5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Minimalny termin realizacji bonów towarowych, który stanowi warunek udzi</w:t>
      </w:r>
      <w:r w:rsidR="007C460A" w:rsidRPr="001F3A5C">
        <w:rPr>
          <w:rFonts w:ascii="Arial Narrow" w:hAnsi="Arial Narrow" w:cstheme="minorHAnsi"/>
          <w:sz w:val="20"/>
          <w:szCs w:val="20"/>
        </w:rPr>
        <w:t>ału w postępowaniu to 31.12.2024</w:t>
      </w:r>
      <w:r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442CD4" w:rsidRPr="001F3A5C">
        <w:rPr>
          <w:rFonts w:ascii="Arial Narrow" w:hAnsi="Arial Narrow" w:cstheme="minorHAnsi"/>
          <w:sz w:val="20"/>
          <w:szCs w:val="20"/>
        </w:rPr>
        <w:t>r. Wykonawca, który zaoferuje taki termin</w:t>
      </w:r>
      <w:r w:rsidRPr="001F3A5C">
        <w:rPr>
          <w:rFonts w:ascii="Arial Narrow" w:hAnsi="Arial Narrow" w:cstheme="minorHAnsi"/>
          <w:sz w:val="20"/>
          <w:szCs w:val="20"/>
        </w:rPr>
        <w:t xml:space="preserve"> w swojej ofercie otrzyma 0 punktów.</w:t>
      </w:r>
    </w:p>
    <w:p w14:paraId="2EBCB0D8" w14:textId="77777777" w:rsidR="00C11CE5" w:rsidRPr="001F3A5C" w:rsidRDefault="00C11CE5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Dodatkowe punkty jakie mogą zostać przyznane Wykonawcy </w:t>
      </w:r>
      <w:r w:rsidR="000F7F3C" w:rsidRPr="001F3A5C">
        <w:rPr>
          <w:rFonts w:ascii="Arial Narrow" w:hAnsi="Arial Narrow" w:cstheme="minorHAnsi"/>
          <w:sz w:val="20"/>
          <w:szCs w:val="20"/>
        </w:rPr>
        <w:t xml:space="preserve">w tym kryterium </w:t>
      </w:r>
      <w:r w:rsidRPr="001F3A5C">
        <w:rPr>
          <w:rFonts w:ascii="Arial Narrow" w:hAnsi="Arial Narrow" w:cstheme="minorHAnsi"/>
          <w:sz w:val="20"/>
          <w:szCs w:val="20"/>
        </w:rPr>
        <w:t>to:</w:t>
      </w:r>
    </w:p>
    <w:p w14:paraId="17D90877" w14:textId="6DF8CA17" w:rsidR="000F7F3C" w:rsidRPr="001F3A5C" w:rsidRDefault="00C11CE5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- 15 pkt za przedłużenie terminu realizacji  bonów na terenie całego kraju </w:t>
      </w:r>
      <w:r w:rsidR="007C460A" w:rsidRPr="001F3A5C">
        <w:rPr>
          <w:rFonts w:ascii="Arial Narrow" w:hAnsi="Arial Narrow" w:cstheme="minorHAnsi"/>
          <w:sz w:val="20"/>
          <w:szCs w:val="20"/>
        </w:rPr>
        <w:t xml:space="preserve"> do 30.06.2025</w:t>
      </w:r>
      <w:r w:rsidRPr="001F3A5C">
        <w:rPr>
          <w:rFonts w:ascii="Arial Narrow" w:hAnsi="Arial Narrow" w:cstheme="minorHAnsi"/>
          <w:sz w:val="20"/>
          <w:szCs w:val="20"/>
        </w:rPr>
        <w:t xml:space="preserve"> r.  </w:t>
      </w:r>
    </w:p>
    <w:p w14:paraId="7C268755" w14:textId="0C142557" w:rsidR="00C11CE5" w:rsidRPr="001F3A5C" w:rsidRDefault="000F7F3C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- 30 pkt za przedłużenie terminu realizacji bonów</w:t>
      </w:r>
      <w:r w:rsidR="00C11CE5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Pr="001F3A5C">
        <w:rPr>
          <w:rFonts w:ascii="Arial Narrow" w:hAnsi="Arial Narrow" w:cstheme="minorHAnsi"/>
          <w:sz w:val="20"/>
          <w:szCs w:val="20"/>
        </w:rPr>
        <w:t xml:space="preserve"> na terenie</w:t>
      </w:r>
      <w:r w:rsidR="007C460A" w:rsidRPr="001F3A5C">
        <w:rPr>
          <w:rFonts w:ascii="Arial Narrow" w:hAnsi="Arial Narrow" w:cstheme="minorHAnsi"/>
          <w:sz w:val="20"/>
          <w:szCs w:val="20"/>
        </w:rPr>
        <w:t xml:space="preserve"> całego kraju do dnia 31.12.2025</w:t>
      </w:r>
      <w:r w:rsidRPr="001F3A5C">
        <w:rPr>
          <w:rFonts w:ascii="Arial Narrow" w:hAnsi="Arial Narrow" w:cstheme="minorHAnsi"/>
          <w:sz w:val="20"/>
          <w:szCs w:val="20"/>
        </w:rPr>
        <w:t xml:space="preserve"> r.</w:t>
      </w:r>
    </w:p>
    <w:p w14:paraId="6D22BA5E" w14:textId="77777777" w:rsidR="000F7F3C" w:rsidRPr="001F3A5C" w:rsidRDefault="000F7F3C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Przedłużenie terminu realizacji bonów dotyczy całego kraju w zakresie asortymentu objętego niniejszym zamówieniem.</w:t>
      </w:r>
      <w:r w:rsidR="00442CD4" w:rsidRPr="001F3A5C">
        <w:rPr>
          <w:rFonts w:ascii="Arial Narrow" w:hAnsi="Arial Narrow" w:cstheme="minorHAnsi"/>
          <w:sz w:val="20"/>
          <w:szCs w:val="20"/>
        </w:rPr>
        <w:t xml:space="preserve"> Maksymalna ilość punktów w tym kryterium to 30.</w:t>
      </w:r>
    </w:p>
    <w:p w14:paraId="685496F7" w14:textId="77777777" w:rsidR="00F92CE2" w:rsidRPr="001F3A5C" w:rsidRDefault="00F92CE2" w:rsidP="00366EE3">
      <w:pPr>
        <w:pStyle w:val="Bezodstpw"/>
        <w:jc w:val="both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>Jako najkorzystniejsza zostanie wybrana oferta która uzyska największą ilość punktów za oba kryteria.</w:t>
      </w:r>
    </w:p>
    <w:p w14:paraId="10307473" w14:textId="77777777" w:rsidR="00B7106A" w:rsidRPr="001F3A5C" w:rsidRDefault="00B7106A" w:rsidP="00366EE3">
      <w:pPr>
        <w:pStyle w:val="Bezodstpw"/>
        <w:jc w:val="both"/>
        <w:rPr>
          <w:rFonts w:ascii="Arial Narrow" w:hAnsi="Arial Narrow" w:cstheme="minorHAnsi"/>
          <w:b/>
          <w:bCs/>
          <w:i/>
          <w:iCs/>
          <w:sz w:val="20"/>
          <w:szCs w:val="20"/>
        </w:rPr>
      </w:pPr>
    </w:p>
    <w:p w14:paraId="2DF016C7" w14:textId="77777777" w:rsidR="00B7106A" w:rsidRPr="001F3A5C" w:rsidRDefault="00B7106A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Osoba do kontaktu w sprawie niniejszego zamówienia: Wioletta Baran </w:t>
      </w:r>
      <w:r w:rsidR="00317518" w:rsidRPr="001F3A5C">
        <w:rPr>
          <w:rFonts w:ascii="Arial Narrow" w:hAnsi="Arial Narrow" w:cstheme="minorHAnsi"/>
          <w:sz w:val="20"/>
          <w:szCs w:val="20"/>
        </w:rPr>
        <w:t>tel. (41) 349-73-32</w:t>
      </w:r>
    </w:p>
    <w:p w14:paraId="6EA69034" w14:textId="77777777" w:rsidR="00B7106A" w:rsidRPr="001F3A5C" w:rsidRDefault="00B7106A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Niniejsze postępowanie prowadzone jest bez zastosowania przepisów Ustawy </w:t>
      </w:r>
      <w:r w:rsidR="00DC35EC" w:rsidRPr="001F3A5C">
        <w:rPr>
          <w:rFonts w:ascii="Arial Narrow" w:hAnsi="Arial Narrow" w:cstheme="minorHAnsi"/>
          <w:b/>
          <w:i/>
          <w:sz w:val="20"/>
          <w:szCs w:val="20"/>
        </w:rPr>
        <w:t>Prawo zamówień</w:t>
      </w:r>
      <w:r w:rsidR="00792F24" w:rsidRPr="001F3A5C">
        <w:rPr>
          <w:rFonts w:ascii="Arial Narrow" w:hAnsi="Arial Narrow" w:cstheme="minorHAnsi"/>
          <w:b/>
          <w:i/>
          <w:sz w:val="20"/>
          <w:szCs w:val="20"/>
        </w:rPr>
        <w:t xml:space="preserve"> publicznych</w:t>
      </w:r>
      <w:r w:rsidR="00DC35EC" w:rsidRPr="001F3A5C">
        <w:rPr>
          <w:rFonts w:ascii="Arial Narrow" w:hAnsi="Arial Narrow" w:cstheme="minorHAnsi"/>
          <w:b/>
          <w:i/>
          <w:sz w:val="20"/>
          <w:szCs w:val="20"/>
        </w:rPr>
        <w:t>.</w:t>
      </w:r>
    </w:p>
    <w:p w14:paraId="06F718C6" w14:textId="77777777" w:rsidR="00B7106A" w:rsidRPr="001F3A5C" w:rsidRDefault="00B7106A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07E1D66" w14:textId="77777777" w:rsidR="00B7106A" w:rsidRPr="001F3A5C" w:rsidRDefault="00650222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113AB81C" w14:textId="17E84D7D" w:rsidR="00920F20" w:rsidRDefault="001F3A5C" w:rsidP="00366EE3">
      <w:pPr>
        <w:pStyle w:val="Bezodstpw"/>
        <w:ind w:left="2694" w:firstLine="708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                                                                                 ZATWIERDZIŁ</w:t>
      </w:r>
    </w:p>
    <w:p w14:paraId="110CA346" w14:textId="77777777" w:rsidR="00D90F67" w:rsidRDefault="00D90F67" w:rsidP="00366EE3">
      <w:pPr>
        <w:pStyle w:val="Bezodstpw"/>
        <w:ind w:left="2694" w:firstLine="708"/>
        <w:rPr>
          <w:rFonts w:ascii="Arial Narrow" w:hAnsi="Arial Narrow" w:cstheme="minorHAnsi"/>
          <w:b/>
          <w:i/>
          <w:sz w:val="20"/>
          <w:szCs w:val="20"/>
        </w:rPr>
      </w:pPr>
    </w:p>
    <w:p w14:paraId="213B4E77" w14:textId="6DC09B24" w:rsidR="00D90F67" w:rsidRPr="001F3A5C" w:rsidRDefault="00D90F67" w:rsidP="00D90F67">
      <w:pPr>
        <w:pStyle w:val="Bezodstpw"/>
        <w:ind w:left="5664" w:firstLine="708"/>
        <w:rPr>
          <w:rFonts w:ascii="Arial Narrow" w:hAnsi="Arial Narrow" w:cstheme="minorHAnsi"/>
          <w:b/>
          <w:i/>
          <w:sz w:val="20"/>
          <w:szCs w:val="20"/>
        </w:rPr>
      </w:pPr>
      <w:r>
        <w:rPr>
          <w:rFonts w:ascii="Arial Narrow" w:hAnsi="Arial Narrow" w:cstheme="minorHAnsi"/>
          <w:b/>
          <w:i/>
          <w:sz w:val="20"/>
          <w:szCs w:val="20"/>
        </w:rPr>
        <w:t>………………………………………..</w:t>
      </w:r>
    </w:p>
    <w:p w14:paraId="6BECE8CC" w14:textId="77777777" w:rsidR="00F92CE2" w:rsidRPr="001F3A5C" w:rsidRDefault="00F92CE2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7AABDDC1" w14:textId="77777777" w:rsidR="00F92CE2" w:rsidRPr="001F3A5C" w:rsidRDefault="00F92CE2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2E673ADD" w14:textId="77777777" w:rsidR="00F92CE2" w:rsidRPr="001F3A5C" w:rsidRDefault="00F92CE2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4949EC9A" w14:textId="77777777" w:rsidR="00F92CE2" w:rsidRPr="001F3A5C" w:rsidRDefault="00F92CE2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3406B241" w14:textId="77777777" w:rsidR="00F92CE2" w:rsidRPr="001F3A5C" w:rsidRDefault="00F92CE2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3A775A5D" w14:textId="77777777" w:rsidR="007C460A" w:rsidRPr="001F3A5C" w:rsidRDefault="007C460A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16AD703F" w14:textId="77777777" w:rsidR="008F7530" w:rsidRDefault="008F7530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45F165B7" w14:textId="77777777" w:rsidR="001F3A5C" w:rsidRPr="001F3A5C" w:rsidRDefault="001F3A5C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</w:p>
    <w:p w14:paraId="7FF12713" w14:textId="77777777" w:rsidR="00B7106A" w:rsidRPr="001F3A5C" w:rsidRDefault="00442CD4" w:rsidP="00366EE3">
      <w:pPr>
        <w:spacing w:line="240" w:lineRule="auto"/>
        <w:jc w:val="right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Załącznik nr 1 </w:t>
      </w:r>
    </w:p>
    <w:p w14:paraId="6174FE55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........................................................</w:t>
      </w:r>
    </w:p>
    <w:p w14:paraId="604DFB96" w14:textId="77777777" w:rsidR="001F48DF" w:rsidRPr="001F3A5C" w:rsidRDefault="00952C4E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 xml:space="preserve">           </w:t>
      </w:r>
      <w:r w:rsidR="001F48DF" w:rsidRPr="001F3A5C">
        <w:rPr>
          <w:rFonts w:ascii="Arial Narrow" w:hAnsi="Arial Narrow" w:cstheme="minorHAnsi"/>
          <w:i/>
          <w:sz w:val="20"/>
          <w:szCs w:val="20"/>
        </w:rPr>
        <w:t xml:space="preserve">   (nazwa firmy)</w:t>
      </w:r>
    </w:p>
    <w:p w14:paraId="2AB99B3C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</w:p>
    <w:p w14:paraId="2D851C4C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........................................................</w:t>
      </w:r>
    </w:p>
    <w:p w14:paraId="669B5EBB" w14:textId="77777777" w:rsidR="001F48DF" w:rsidRPr="001F3A5C" w:rsidRDefault="00952C4E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 xml:space="preserve">         </w:t>
      </w:r>
      <w:r w:rsidR="001F48DF" w:rsidRPr="001F3A5C">
        <w:rPr>
          <w:rFonts w:ascii="Arial Narrow" w:hAnsi="Arial Narrow" w:cstheme="minorHAnsi"/>
          <w:i/>
          <w:sz w:val="20"/>
          <w:szCs w:val="20"/>
        </w:rPr>
        <w:t xml:space="preserve">  (dokładny adres)</w:t>
      </w:r>
    </w:p>
    <w:p w14:paraId="718E24F1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</w:p>
    <w:p w14:paraId="752C18CD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........................................................</w:t>
      </w:r>
    </w:p>
    <w:p w14:paraId="37C05600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 xml:space="preserve">           (NIP/REGON)</w:t>
      </w:r>
    </w:p>
    <w:p w14:paraId="68B01CA2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</w:p>
    <w:p w14:paraId="47475C80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.......................................................</w:t>
      </w:r>
    </w:p>
    <w:p w14:paraId="17B478B0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  </w:t>
      </w:r>
      <w:r w:rsidR="00952C4E" w:rsidRPr="001F3A5C">
        <w:rPr>
          <w:rFonts w:ascii="Arial Narrow" w:hAnsi="Arial Narrow" w:cstheme="minorHAnsi"/>
          <w:sz w:val="20"/>
          <w:szCs w:val="20"/>
        </w:rPr>
        <w:t xml:space="preserve">      </w:t>
      </w:r>
      <w:r w:rsidRPr="001F3A5C">
        <w:rPr>
          <w:rFonts w:ascii="Arial Narrow" w:hAnsi="Arial Narrow" w:cstheme="minorHAnsi"/>
          <w:sz w:val="20"/>
          <w:szCs w:val="20"/>
        </w:rPr>
        <w:t xml:space="preserve">  </w:t>
      </w:r>
      <w:r w:rsidRPr="001F3A5C">
        <w:rPr>
          <w:rFonts w:ascii="Arial Narrow" w:hAnsi="Arial Narrow" w:cstheme="minorHAnsi"/>
          <w:i/>
          <w:sz w:val="20"/>
          <w:szCs w:val="20"/>
        </w:rPr>
        <w:t>(TELEFON/FAX)</w:t>
      </w:r>
    </w:p>
    <w:p w14:paraId="0186B7C8" w14:textId="77777777" w:rsidR="00952C4E" w:rsidRPr="001F3A5C" w:rsidRDefault="00952C4E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</w:p>
    <w:p w14:paraId="28451DD8" w14:textId="77777777" w:rsidR="001F48DF" w:rsidRPr="001F3A5C" w:rsidRDefault="001F48DF" w:rsidP="00366EE3">
      <w:pPr>
        <w:pStyle w:val="Bezodstpw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>……………………………………………………………….</w:t>
      </w:r>
    </w:p>
    <w:p w14:paraId="7E96A50F" w14:textId="77777777" w:rsidR="001F48DF" w:rsidRPr="001F3A5C" w:rsidRDefault="001F48DF" w:rsidP="00366EE3">
      <w:pPr>
        <w:spacing w:line="240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 xml:space="preserve">          e-mail</w:t>
      </w:r>
    </w:p>
    <w:p w14:paraId="744721A0" w14:textId="77777777" w:rsidR="001F48DF" w:rsidRPr="001F3A5C" w:rsidRDefault="001F48DF" w:rsidP="00366EE3">
      <w:pPr>
        <w:pStyle w:val="Bezodstpw"/>
        <w:jc w:val="center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>(WZÓR)</w:t>
      </w:r>
    </w:p>
    <w:p w14:paraId="67E1F261" w14:textId="77777777" w:rsidR="001F48DF" w:rsidRPr="001F3A5C" w:rsidRDefault="001F48DF" w:rsidP="00366EE3">
      <w:pPr>
        <w:pStyle w:val="Bezodstpw"/>
        <w:jc w:val="center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>OFERTA</w:t>
      </w:r>
    </w:p>
    <w:p w14:paraId="621C6BCC" w14:textId="77777777" w:rsidR="001F48DF" w:rsidRPr="001F3A5C" w:rsidRDefault="001F48DF" w:rsidP="00366EE3">
      <w:pPr>
        <w:pStyle w:val="Bezodstpw"/>
        <w:jc w:val="center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Uniwersytet Jana Kochanowskiego w Kielcach</w:t>
      </w:r>
    </w:p>
    <w:p w14:paraId="776054E9" w14:textId="77777777" w:rsidR="001F48DF" w:rsidRPr="001F3A5C" w:rsidRDefault="001F48DF" w:rsidP="00366EE3">
      <w:pPr>
        <w:pStyle w:val="Bezodstpw"/>
        <w:jc w:val="center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>25-369 Kielce;  ul. Żeromskiego 5</w:t>
      </w:r>
    </w:p>
    <w:p w14:paraId="45A66CC0" w14:textId="70B4B976" w:rsidR="001F48DF" w:rsidRPr="001F3A5C" w:rsidRDefault="001F48DF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            Nawiązując do zapytania ofertowego </w:t>
      </w:r>
      <w:r w:rsidR="004E06E1" w:rsidRPr="001F3A5C">
        <w:rPr>
          <w:rFonts w:ascii="Arial Narrow" w:hAnsi="Arial Narrow" w:cstheme="minorHAnsi"/>
          <w:sz w:val="20"/>
          <w:szCs w:val="20"/>
        </w:rPr>
        <w:t>nr ADP.2302.</w:t>
      </w:r>
      <w:r w:rsidR="00B506DF">
        <w:rPr>
          <w:rFonts w:ascii="Arial Narrow" w:hAnsi="Arial Narrow" w:cstheme="minorHAnsi"/>
          <w:sz w:val="20"/>
          <w:szCs w:val="20"/>
        </w:rPr>
        <w:t>28</w:t>
      </w:r>
      <w:r w:rsidR="004E06E1" w:rsidRPr="001F3A5C">
        <w:rPr>
          <w:rFonts w:ascii="Arial Narrow" w:hAnsi="Arial Narrow" w:cstheme="minorHAnsi"/>
          <w:sz w:val="20"/>
          <w:szCs w:val="20"/>
        </w:rPr>
        <w:t>.2023</w:t>
      </w:r>
      <w:r w:rsidRPr="001F3A5C">
        <w:rPr>
          <w:rFonts w:ascii="Arial Narrow" w:hAnsi="Arial Narrow" w:cstheme="minorHAnsi"/>
          <w:sz w:val="20"/>
          <w:szCs w:val="20"/>
        </w:rPr>
        <w:t xml:space="preserve"> na </w:t>
      </w:r>
      <w:r w:rsidRPr="001F3A5C">
        <w:rPr>
          <w:rFonts w:ascii="Arial Narrow" w:hAnsi="Arial Narrow" w:cstheme="minorHAnsi"/>
          <w:b/>
          <w:i/>
          <w:sz w:val="20"/>
          <w:szCs w:val="20"/>
        </w:rPr>
        <w:t>Dostawę bonów towarowych</w:t>
      </w:r>
      <w:r w:rsidRPr="001F3A5C">
        <w:rPr>
          <w:rFonts w:ascii="Arial Narrow" w:hAnsi="Arial Narrow" w:cstheme="minorHAnsi"/>
          <w:sz w:val="20"/>
          <w:szCs w:val="20"/>
        </w:rPr>
        <w:t xml:space="preserve"> , zgodnie z wymaganiami zawartymi w zapytaniu ofertowym składamy następującą ofertę:</w:t>
      </w:r>
    </w:p>
    <w:p w14:paraId="1CA6D034" w14:textId="77777777" w:rsidR="001F48DF" w:rsidRPr="001F3A5C" w:rsidRDefault="001F48DF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1. Oferta cenowa: </w:t>
      </w:r>
    </w:p>
    <w:p w14:paraId="468E152F" w14:textId="57B61947" w:rsidR="00F92CE2" w:rsidRPr="001F3A5C" w:rsidRDefault="001F48DF" w:rsidP="00F92CE2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Oferujemy realizację przedmiotu zamówienia tj. dostarczenie bonów towarowych w formie znaków legitymacyjnych na okaziciela, podl</w:t>
      </w:r>
      <w:r w:rsidR="00642EF6" w:rsidRPr="001F3A5C">
        <w:rPr>
          <w:rFonts w:ascii="Arial Narrow" w:hAnsi="Arial Narrow" w:cstheme="minorHAnsi"/>
          <w:sz w:val="20"/>
          <w:szCs w:val="20"/>
        </w:rPr>
        <w:t xml:space="preserve">egających wymianie na towary </w:t>
      </w:r>
      <w:r w:rsidRPr="001F3A5C">
        <w:rPr>
          <w:rFonts w:ascii="Arial Narrow" w:hAnsi="Arial Narrow" w:cstheme="minorHAnsi"/>
          <w:sz w:val="20"/>
          <w:szCs w:val="20"/>
        </w:rPr>
        <w:t xml:space="preserve"> o nominale o wartości </w:t>
      </w:r>
      <w:r w:rsidR="004E06E1" w:rsidRPr="001F3A5C">
        <w:rPr>
          <w:rFonts w:ascii="Arial Narrow" w:hAnsi="Arial Narrow" w:cstheme="minorHAnsi"/>
          <w:sz w:val="20"/>
          <w:szCs w:val="20"/>
        </w:rPr>
        <w:t xml:space="preserve">100,00 zł </w:t>
      </w:r>
      <w:r w:rsidR="00305FD6">
        <w:rPr>
          <w:rFonts w:ascii="Arial Narrow" w:hAnsi="Arial Narrow" w:cstheme="minorHAnsi"/>
          <w:sz w:val="20"/>
          <w:szCs w:val="20"/>
        </w:rPr>
        <w:t xml:space="preserve"> </w:t>
      </w:r>
      <w:r w:rsidR="00914A38">
        <w:rPr>
          <w:rFonts w:ascii="Arial Narrow" w:hAnsi="Arial Narrow" w:cstheme="minorHAnsi"/>
          <w:sz w:val="20"/>
          <w:szCs w:val="20"/>
        </w:rPr>
        <w:t xml:space="preserve">każdy </w:t>
      </w:r>
      <w:r w:rsidR="004E06E1" w:rsidRPr="001F3A5C">
        <w:rPr>
          <w:rFonts w:ascii="Arial Narrow" w:hAnsi="Arial Narrow" w:cstheme="minorHAnsi"/>
          <w:sz w:val="20"/>
          <w:szCs w:val="20"/>
        </w:rPr>
        <w:t xml:space="preserve">w ilości </w:t>
      </w:r>
      <w:r w:rsidR="00305FD6">
        <w:rPr>
          <w:rFonts w:ascii="Arial Narrow" w:hAnsi="Arial Narrow" w:cstheme="minorHAnsi"/>
          <w:sz w:val="20"/>
          <w:szCs w:val="20"/>
        </w:rPr>
        <w:t>1</w:t>
      </w:r>
      <w:r w:rsidR="004E06E1" w:rsidRPr="001F3A5C">
        <w:rPr>
          <w:rFonts w:ascii="Arial Narrow" w:hAnsi="Arial Narrow" w:cstheme="minorHAnsi"/>
          <w:sz w:val="20"/>
          <w:szCs w:val="20"/>
        </w:rPr>
        <w:t xml:space="preserve">00 sztuk, za łączną  cenę </w:t>
      </w:r>
      <w:r w:rsidR="00914A38">
        <w:rPr>
          <w:rFonts w:ascii="Arial Narrow" w:hAnsi="Arial Narrow" w:cstheme="minorHAnsi"/>
          <w:sz w:val="20"/>
          <w:szCs w:val="20"/>
        </w:rPr>
        <w:t>…………………………….</w:t>
      </w:r>
      <w:r w:rsidR="004E06E1" w:rsidRPr="001F3A5C">
        <w:rPr>
          <w:rFonts w:ascii="Arial Narrow" w:hAnsi="Arial Narrow" w:cstheme="minorHAnsi"/>
          <w:sz w:val="20"/>
          <w:szCs w:val="20"/>
        </w:rPr>
        <w:t xml:space="preserve"> zł ( słownie: </w:t>
      </w:r>
      <w:r w:rsidR="00914A38">
        <w:rPr>
          <w:rFonts w:ascii="Arial Narrow" w:hAnsi="Arial Narrow" w:cstheme="minorHAnsi"/>
          <w:sz w:val="20"/>
          <w:szCs w:val="20"/>
        </w:rPr>
        <w:t>………………………………</w:t>
      </w:r>
      <w:r w:rsidR="00F92CE2" w:rsidRPr="001F3A5C">
        <w:rPr>
          <w:rFonts w:ascii="Arial Narrow" w:hAnsi="Arial Narrow" w:cstheme="minorHAnsi"/>
          <w:sz w:val="20"/>
          <w:szCs w:val="20"/>
        </w:rPr>
        <w:t>, 00/100).</w:t>
      </w:r>
    </w:p>
    <w:p w14:paraId="08026A06" w14:textId="77777777" w:rsidR="008C1A7C" w:rsidRPr="001F3A5C" w:rsidRDefault="00F92CE2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2. O</w:t>
      </w:r>
      <w:r w:rsidR="001F48DF" w:rsidRPr="001F3A5C">
        <w:rPr>
          <w:rFonts w:ascii="Arial Narrow" w:hAnsi="Arial Narrow" w:cstheme="minorHAnsi"/>
          <w:sz w:val="20"/>
          <w:szCs w:val="20"/>
        </w:rPr>
        <w:t>świadczamy, że cena oferty obejmuje wszelkie koszty związane z realizacją przedmiotu zamówienia, w szczególności koszt wydruku bonów oraz koszt ich transportu do siedziby Zamawiającego.</w:t>
      </w:r>
    </w:p>
    <w:p w14:paraId="5FAA1283" w14:textId="77777777" w:rsidR="008C1A7C" w:rsidRPr="001F3A5C" w:rsidRDefault="001F48DF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 3. Liczba placówek handlowo – usługowych honorujących bony na terenie całego kraju wynosi …………</w:t>
      </w:r>
      <w:r w:rsidR="008C1A7C" w:rsidRPr="001F3A5C">
        <w:rPr>
          <w:rFonts w:ascii="Arial Narrow" w:hAnsi="Arial Narrow" w:cstheme="minorHAnsi"/>
          <w:sz w:val="20"/>
          <w:szCs w:val="20"/>
        </w:rPr>
        <w:t>……….., w tym na terenie miasta Kielce</w:t>
      </w:r>
      <w:r w:rsidRPr="001F3A5C">
        <w:rPr>
          <w:rFonts w:ascii="Arial Narrow" w:hAnsi="Arial Narrow" w:cstheme="minorHAnsi"/>
          <w:sz w:val="20"/>
          <w:szCs w:val="20"/>
        </w:rPr>
        <w:t xml:space="preserve"> ……………………….</w:t>
      </w:r>
      <w:r w:rsidR="00430395"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430395" w:rsidRPr="001F3A5C">
        <w:rPr>
          <w:rFonts w:ascii="Arial Narrow" w:hAnsi="Arial Narrow" w:cstheme="minorHAnsi"/>
          <w:i/>
          <w:sz w:val="20"/>
          <w:szCs w:val="20"/>
        </w:rPr>
        <w:t>( min.15 placówek</w:t>
      </w:r>
      <w:r w:rsidR="00430395" w:rsidRPr="001F3A5C">
        <w:rPr>
          <w:rFonts w:ascii="Arial Narrow" w:hAnsi="Arial Narrow" w:cstheme="minorHAnsi"/>
          <w:sz w:val="20"/>
          <w:szCs w:val="20"/>
        </w:rPr>
        <w:t>)</w:t>
      </w:r>
      <w:r w:rsidRPr="001F3A5C">
        <w:rPr>
          <w:rFonts w:ascii="Arial Narrow" w:hAnsi="Arial Narrow" w:cstheme="minorHAnsi"/>
          <w:sz w:val="20"/>
          <w:szCs w:val="20"/>
        </w:rPr>
        <w:t>, zgodnie z załącznikiem do oferty.</w:t>
      </w:r>
    </w:p>
    <w:p w14:paraId="1A951D7C" w14:textId="77777777" w:rsidR="001F48DF" w:rsidRPr="001F3A5C" w:rsidRDefault="008C1A7C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4. Oferujemy termin  realizacji bonów do ………………………………….( podać datę )</w:t>
      </w:r>
      <w:r w:rsidR="000E27AC" w:rsidRPr="001F3A5C">
        <w:rPr>
          <w:rFonts w:ascii="Arial Narrow" w:hAnsi="Arial Narrow" w:cstheme="minorHAnsi"/>
          <w:sz w:val="20"/>
          <w:szCs w:val="20"/>
        </w:rPr>
        <w:t>.</w:t>
      </w:r>
    </w:p>
    <w:p w14:paraId="6598D51E" w14:textId="77777777" w:rsidR="003B61DF" w:rsidRPr="001F3A5C" w:rsidRDefault="001F48DF" w:rsidP="00366EE3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>***</w:t>
      </w:r>
    </w:p>
    <w:p w14:paraId="3334CD25" w14:textId="77777777" w:rsidR="001F48DF" w:rsidRPr="001F3A5C" w:rsidRDefault="001F48DF" w:rsidP="00366EE3">
      <w:pPr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 w:cstheme="minorHAnsi"/>
          <w:i/>
          <w:sz w:val="20"/>
          <w:szCs w:val="20"/>
          <w:lang w:eastAsia="pl-PL"/>
        </w:rPr>
      </w:pPr>
      <w:r w:rsidRPr="001F3A5C">
        <w:rPr>
          <w:rFonts w:ascii="Arial Narrow" w:hAnsi="Arial Narrow" w:cstheme="minorHAnsi"/>
          <w:bCs/>
          <w:sz w:val="20"/>
          <w:szCs w:val="20"/>
          <w:lang w:eastAsia="pl-PL"/>
        </w:rPr>
        <w:t xml:space="preserve">Zamówienie zrealizujemy w </w:t>
      </w:r>
      <w:r w:rsidR="008C1A7C" w:rsidRPr="001F3A5C">
        <w:rPr>
          <w:rFonts w:ascii="Arial Narrow" w:hAnsi="Arial Narrow" w:cstheme="minorHAnsi"/>
          <w:bCs/>
          <w:sz w:val="20"/>
          <w:szCs w:val="20"/>
          <w:lang w:eastAsia="pl-PL"/>
        </w:rPr>
        <w:t xml:space="preserve">terminie </w:t>
      </w:r>
      <w:r w:rsidR="00C97E2F" w:rsidRPr="001F3A5C">
        <w:rPr>
          <w:rFonts w:ascii="Arial Narrow" w:hAnsi="Arial Narrow" w:cstheme="minorHAnsi"/>
          <w:bCs/>
          <w:sz w:val="20"/>
          <w:szCs w:val="20"/>
          <w:lang w:eastAsia="pl-PL"/>
        </w:rPr>
        <w:t>21</w:t>
      </w:r>
      <w:r w:rsidRPr="001F3A5C">
        <w:rPr>
          <w:rFonts w:ascii="Arial Narrow" w:hAnsi="Arial Narrow" w:cstheme="minorHAnsi"/>
          <w:bCs/>
          <w:sz w:val="20"/>
          <w:szCs w:val="20"/>
          <w:lang w:eastAsia="pl-PL"/>
        </w:rPr>
        <w:t xml:space="preserve"> dni roboczych od dnia podpisania umowy. </w:t>
      </w:r>
    </w:p>
    <w:p w14:paraId="0BAED7D7" w14:textId="77777777" w:rsidR="001F48DF" w:rsidRPr="001F3A5C" w:rsidRDefault="001F48DF" w:rsidP="00366EE3">
      <w:pPr>
        <w:pStyle w:val="Akapitzlist"/>
        <w:numPr>
          <w:ilvl w:val="0"/>
          <w:numId w:val="5"/>
        </w:numPr>
        <w:spacing w:before="80" w:after="8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Uważamy się za  związanych ofertą przez okres  30 dni od dnia ostatecznego składania ofert</w:t>
      </w:r>
    </w:p>
    <w:p w14:paraId="4D9B0CF3" w14:textId="77777777" w:rsidR="001F48DF" w:rsidRPr="001F3A5C" w:rsidRDefault="000E27AC" w:rsidP="00366EE3">
      <w:pPr>
        <w:pStyle w:val="Akapitzlist"/>
        <w:numPr>
          <w:ilvl w:val="0"/>
          <w:numId w:val="5"/>
        </w:numPr>
        <w:spacing w:before="80" w:after="8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 </w:t>
      </w:r>
      <w:r w:rsidR="001F48DF" w:rsidRPr="001F3A5C">
        <w:rPr>
          <w:rFonts w:ascii="Arial Narrow" w:hAnsi="Arial Narrow" w:cstheme="minorHAnsi"/>
          <w:sz w:val="20"/>
          <w:szCs w:val="20"/>
        </w:rPr>
        <w:t>Oświadczamy, że zawarty wzór umowy został przez nas zaakceptowany i zobowiązujemy się w przypadku wyboru naszej oferty, do zawarcia umowy na wymienionych w nim warunkach w miejscu i terminie w</w:t>
      </w:r>
      <w:r w:rsidRPr="001F3A5C">
        <w:rPr>
          <w:rFonts w:ascii="Arial Narrow" w:hAnsi="Arial Narrow" w:cstheme="minorHAnsi"/>
          <w:sz w:val="20"/>
          <w:szCs w:val="20"/>
        </w:rPr>
        <w:t>yznaczonym przez Zamawiającego.</w:t>
      </w:r>
    </w:p>
    <w:p w14:paraId="504CA8CF" w14:textId="77777777" w:rsidR="000E27AC" w:rsidRPr="001F3A5C" w:rsidRDefault="000E27AC" w:rsidP="00366EE3">
      <w:pPr>
        <w:pStyle w:val="Akapitzlist"/>
        <w:numPr>
          <w:ilvl w:val="0"/>
          <w:numId w:val="5"/>
        </w:numPr>
        <w:spacing w:before="80" w:after="8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Do oferty załączamy następujące dokumenty:</w:t>
      </w:r>
    </w:p>
    <w:p w14:paraId="27F4E192" w14:textId="28C80ED6" w:rsidR="000E27AC" w:rsidRPr="001F3A5C" w:rsidRDefault="000E27AC" w:rsidP="008F7530">
      <w:pPr>
        <w:pStyle w:val="Akapitzlist"/>
        <w:spacing w:before="80" w:after="80" w:line="240" w:lineRule="auto"/>
        <w:ind w:left="360"/>
        <w:jc w:val="both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 xml:space="preserve">1) </w:t>
      </w:r>
      <w:r w:rsidRPr="001F3A5C">
        <w:rPr>
          <w:rFonts w:ascii="Arial Narrow" w:hAnsi="Arial Narrow" w:cstheme="minorHAnsi"/>
          <w:b/>
          <w:sz w:val="20"/>
          <w:szCs w:val="20"/>
        </w:rPr>
        <w:t>Wykaz placówek handlowo – usługowych honorujących bony na terenie całego kraju</w:t>
      </w:r>
      <w:r w:rsidR="008F7530" w:rsidRPr="001F3A5C">
        <w:rPr>
          <w:rFonts w:ascii="Arial Narrow" w:hAnsi="Arial Narrow" w:cstheme="minorHAnsi"/>
          <w:b/>
          <w:sz w:val="20"/>
          <w:szCs w:val="20"/>
        </w:rPr>
        <w:t xml:space="preserve"> ( w tym te na terenie miasta Kielce)</w:t>
      </w:r>
    </w:p>
    <w:p w14:paraId="787E65BE" w14:textId="77777777" w:rsidR="000E27AC" w:rsidRPr="001F3A5C" w:rsidRDefault="000E27AC" w:rsidP="00366EE3">
      <w:pPr>
        <w:pStyle w:val="Akapitzlist"/>
        <w:spacing w:before="80" w:after="80" w:line="240" w:lineRule="auto"/>
        <w:ind w:left="360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2) ……………………………………</w:t>
      </w:r>
    </w:p>
    <w:p w14:paraId="241223B6" w14:textId="77777777" w:rsidR="000E27AC" w:rsidRPr="001F3A5C" w:rsidRDefault="000E27AC" w:rsidP="00366EE3">
      <w:pPr>
        <w:pStyle w:val="Akapitzlist"/>
        <w:spacing w:before="80" w:after="80" w:line="240" w:lineRule="auto"/>
        <w:ind w:left="360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sz w:val="20"/>
          <w:szCs w:val="20"/>
        </w:rPr>
        <w:t>3) …………………………………….</w:t>
      </w:r>
    </w:p>
    <w:p w14:paraId="66F0AFFE" w14:textId="77777777" w:rsidR="001F48DF" w:rsidRPr="001F3A5C" w:rsidRDefault="001F48DF" w:rsidP="00366EE3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Przedmiot zamówienia zamierzamy wykonać sami bez udziału podwykonawców/ z udziałem podwykonawców* </w:t>
      </w:r>
    </w:p>
    <w:p w14:paraId="3A9C89ED" w14:textId="77777777" w:rsidR="001F48DF" w:rsidRPr="001F3A5C" w:rsidRDefault="001F48DF" w:rsidP="00366EE3">
      <w:pPr>
        <w:pStyle w:val="Akapitzlist"/>
        <w:spacing w:after="0" w:line="240" w:lineRule="auto"/>
        <w:ind w:left="1440"/>
        <w:jc w:val="both"/>
        <w:rPr>
          <w:rFonts w:ascii="Arial Narrow" w:eastAsiaTheme="minorHAnsi" w:hAnsi="Arial Narrow" w:cstheme="minorHAnsi"/>
          <w:b/>
          <w:i/>
          <w:sz w:val="20"/>
          <w:szCs w:val="20"/>
        </w:rPr>
      </w:pPr>
      <w:r w:rsidRPr="001F3A5C">
        <w:rPr>
          <w:rFonts w:ascii="Arial Narrow" w:eastAsiaTheme="minorHAnsi" w:hAnsi="Arial Narrow" w:cstheme="minorHAnsi"/>
          <w:b/>
          <w:i/>
          <w:sz w:val="20"/>
          <w:szCs w:val="20"/>
        </w:rPr>
        <w:t>*niewłaściwe skreślić</w:t>
      </w:r>
    </w:p>
    <w:p w14:paraId="22641D18" w14:textId="77777777" w:rsidR="001F48DF" w:rsidRPr="001F3A5C" w:rsidRDefault="001F48DF" w:rsidP="00366E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eastAsiaTheme="minorHAnsi" w:hAnsi="Arial Narrow" w:cstheme="minorHAnsi"/>
          <w:b/>
          <w:i/>
          <w:sz w:val="20"/>
          <w:szCs w:val="20"/>
        </w:rPr>
      </w:pPr>
      <w:r w:rsidRPr="001F3A5C">
        <w:rPr>
          <w:rFonts w:ascii="Arial Narrow" w:eastAsiaTheme="minorHAnsi" w:hAnsi="Arial Narrow" w:cstheme="minorHAnsi"/>
          <w:sz w:val="20"/>
          <w:szCs w:val="20"/>
        </w:rPr>
        <w:t>Podwykonawcom zamierzamy powierzyć następującą cześć zamówienia (zakres prac):</w:t>
      </w:r>
    </w:p>
    <w:p w14:paraId="75BCECF2" w14:textId="77777777" w:rsidR="001F48DF" w:rsidRPr="001F3A5C" w:rsidRDefault="00642EF6" w:rsidP="00366EE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 Narrow" w:eastAsiaTheme="minorHAnsi" w:hAnsi="Arial Narrow" w:cstheme="minorHAnsi"/>
          <w:sz w:val="20"/>
          <w:szCs w:val="20"/>
        </w:rPr>
      </w:pPr>
      <w:r w:rsidRPr="001F3A5C">
        <w:rPr>
          <w:rFonts w:ascii="Arial Narrow" w:eastAsiaTheme="minorHAnsi" w:hAnsi="Arial Narrow" w:cstheme="minorHAnsi"/>
          <w:sz w:val="20"/>
          <w:szCs w:val="20"/>
        </w:rPr>
        <w:t>…………………………………………</w:t>
      </w:r>
      <w:r w:rsidR="001F48DF" w:rsidRPr="001F3A5C">
        <w:rPr>
          <w:rFonts w:ascii="Arial Narrow" w:eastAsiaTheme="minorHAnsi" w:hAnsi="Arial Narrow" w:cstheme="minorHAnsi"/>
          <w:sz w:val="20"/>
          <w:szCs w:val="20"/>
        </w:rPr>
        <w:t xml:space="preserve"> nazwa firmy podwykonawcy……………………………………………</w:t>
      </w:r>
      <w:r w:rsidR="000E27AC" w:rsidRPr="001F3A5C">
        <w:rPr>
          <w:rFonts w:ascii="Arial Narrow" w:eastAsiaTheme="minorHAnsi" w:hAnsi="Arial Narrow" w:cstheme="minorHAnsi"/>
          <w:sz w:val="20"/>
          <w:szCs w:val="20"/>
        </w:rPr>
        <w:t>zakres zamówienia</w:t>
      </w:r>
    </w:p>
    <w:p w14:paraId="6BDAE7D6" w14:textId="77777777" w:rsidR="000E27AC" w:rsidRPr="001F3A5C" w:rsidRDefault="00642EF6" w:rsidP="00366EE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 Narrow" w:eastAsiaTheme="minorHAnsi" w:hAnsi="Arial Narrow" w:cstheme="minorHAnsi"/>
          <w:sz w:val="20"/>
          <w:szCs w:val="20"/>
        </w:rPr>
      </w:pPr>
      <w:r w:rsidRPr="001F3A5C">
        <w:rPr>
          <w:rFonts w:ascii="Arial Narrow" w:eastAsiaTheme="minorHAnsi" w:hAnsi="Arial Narrow" w:cstheme="minorHAnsi"/>
          <w:sz w:val="20"/>
          <w:szCs w:val="20"/>
        </w:rPr>
        <w:t>……………………………………………</w:t>
      </w:r>
      <w:r w:rsidR="001F48DF" w:rsidRPr="001F3A5C">
        <w:rPr>
          <w:rFonts w:ascii="Arial Narrow" w:eastAsiaTheme="minorHAnsi" w:hAnsi="Arial Narrow" w:cstheme="minorHAnsi"/>
          <w:sz w:val="20"/>
          <w:szCs w:val="20"/>
        </w:rPr>
        <w:t xml:space="preserve"> nazwa firmy podwykonawcy……………………………………………</w:t>
      </w:r>
      <w:r w:rsidR="000E27AC" w:rsidRPr="001F3A5C">
        <w:rPr>
          <w:rFonts w:ascii="Arial Narrow" w:eastAsiaTheme="minorHAnsi" w:hAnsi="Arial Narrow" w:cstheme="minorHAnsi"/>
          <w:sz w:val="20"/>
          <w:szCs w:val="20"/>
        </w:rPr>
        <w:t>zakres zamówienia</w:t>
      </w:r>
    </w:p>
    <w:p w14:paraId="47FCFA8C" w14:textId="77777777" w:rsidR="001F48DF" w:rsidRPr="001F3A5C" w:rsidRDefault="001F48DF" w:rsidP="00366E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1F3A5C">
        <w:rPr>
          <w:rFonts w:ascii="Arial Narrow" w:eastAsiaTheme="minorHAnsi" w:hAnsi="Arial Narrow" w:cstheme="minorHAnsi"/>
          <w:sz w:val="20"/>
          <w:szCs w:val="20"/>
          <w:lang w:eastAsia="pl-PL"/>
        </w:rPr>
        <w:t>Osoba odpowiedzialna/uprawniona do kontaktów z Zamawiającym w sprawie realizacji przedmiotu zamówienia........................................................tel……............fax.....................</w:t>
      </w:r>
    </w:p>
    <w:p w14:paraId="4F24A5CC" w14:textId="77777777" w:rsidR="001F48DF" w:rsidRPr="001F3A5C" w:rsidRDefault="001F48DF" w:rsidP="00366E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Theme="minorHAnsi" w:hAnsi="Arial Narrow" w:cstheme="minorHAnsi"/>
          <w:sz w:val="20"/>
          <w:szCs w:val="20"/>
        </w:rPr>
      </w:pPr>
      <w:r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lastRenderedPageBreak/>
        <w:t xml:space="preserve">Informujemy, że dokumenty  rejestrowe znajdują się w formie elektronicznej pod następującymi adresami internetowymi ogólnodostępnych i bezpłatnych baz danych </w:t>
      </w:r>
      <w:r w:rsidRPr="001F3A5C">
        <w:rPr>
          <w:rFonts w:ascii="Arial Narrow" w:eastAsia="Times New Roman" w:hAnsi="Arial Narrow" w:cstheme="minorHAnsi"/>
          <w:i/>
          <w:sz w:val="20"/>
          <w:szCs w:val="20"/>
          <w:lang w:eastAsia="pl-PL"/>
        </w:rPr>
        <w:t>(należy zaznaczyć odpowiedni kwadrat).</w:t>
      </w:r>
    </w:p>
    <w:p w14:paraId="4BF97440" w14:textId="77777777" w:rsidR="001F48DF" w:rsidRPr="001F3A5C" w:rsidRDefault="001F48DF" w:rsidP="0036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0070C0"/>
          <w:sz w:val="20"/>
          <w:szCs w:val="20"/>
          <w:lang w:eastAsia="pl-PL"/>
        </w:rPr>
      </w:pPr>
      <w:r w:rsidRPr="001F3A5C">
        <w:rPr>
          <w:rFonts w:ascii="Arial Narrow" w:eastAsia="Times New Roman" w:hAnsi="Arial Narrow" w:cstheme="minorHAnsi"/>
          <w:color w:val="0070C0"/>
          <w:sz w:val="20"/>
          <w:szCs w:val="20"/>
          <w:lang w:eastAsia="pl-PL"/>
        </w:rPr>
        <w:t>https://prod.ceidg.gov.pl</w:t>
      </w:r>
    </w:p>
    <w:p w14:paraId="3BED9FBB" w14:textId="77777777" w:rsidR="001F48DF" w:rsidRPr="001F3A5C" w:rsidRDefault="00000000" w:rsidP="0036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0070C0"/>
          <w:sz w:val="20"/>
          <w:szCs w:val="20"/>
          <w:u w:val="single"/>
          <w:lang w:eastAsia="pl-PL"/>
        </w:rPr>
      </w:pPr>
      <w:hyperlink r:id="rId9" w:history="1">
        <w:r w:rsidR="001F48DF" w:rsidRPr="001F3A5C">
          <w:rPr>
            <w:rFonts w:ascii="Arial Narrow" w:eastAsia="Times New Roman" w:hAnsi="Arial Narrow" w:cstheme="minorHAnsi"/>
            <w:color w:val="0070C0"/>
            <w:sz w:val="20"/>
            <w:szCs w:val="20"/>
            <w:u w:val="single"/>
            <w:lang w:eastAsia="pl-PL"/>
          </w:rPr>
          <w:t>https://ems.ms.gov.pl</w:t>
        </w:r>
      </w:hyperlink>
      <w:r w:rsidR="001F48DF" w:rsidRPr="001F3A5C">
        <w:rPr>
          <w:rFonts w:ascii="Arial Narrow" w:eastAsia="Times New Roman" w:hAnsi="Arial Narrow" w:cstheme="minorHAnsi"/>
          <w:color w:val="0070C0"/>
          <w:sz w:val="20"/>
          <w:szCs w:val="20"/>
          <w:u w:val="single"/>
          <w:lang w:eastAsia="pl-PL"/>
        </w:rPr>
        <w:t xml:space="preserve"> </w:t>
      </w:r>
    </w:p>
    <w:p w14:paraId="261592AA" w14:textId="77777777" w:rsidR="001F48DF" w:rsidRPr="001F3A5C" w:rsidRDefault="001F48DF" w:rsidP="0036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0070C0"/>
          <w:sz w:val="20"/>
          <w:szCs w:val="20"/>
          <w:lang w:eastAsia="pl-PL"/>
        </w:rPr>
      </w:pPr>
      <w:r w:rsidRPr="001F3A5C">
        <w:rPr>
          <w:rFonts w:ascii="Arial Narrow" w:eastAsia="Times New Roman" w:hAnsi="Arial Narrow" w:cstheme="minorHAnsi"/>
          <w:color w:val="0070C0"/>
          <w:sz w:val="20"/>
          <w:szCs w:val="20"/>
          <w:u w:val="single"/>
          <w:lang w:eastAsia="pl-PL"/>
        </w:rPr>
        <w:t>inne……………………………….</w:t>
      </w:r>
    </w:p>
    <w:p w14:paraId="24A85369" w14:textId="77777777" w:rsidR="003B61DF" w:rsidRPr="001F3A5C" w:rsidRDefault="003B61DF" w:rsidP="003B61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1F3A5C">
        <w:rPr>
          <w:rFonts w:ascii="Arial Narrow" w:hAnsi="Arial Narrow"/>
          <w:sz w:val="20"/>
          <w:szCs w:val="20"/>
        </w:rPr>
        <w:t>10. oświadczam, że nie podlegam wykluczeniu z niniejszego  postępowania w oparciu o art. 7 ust. 1 ustawy o szczególnych rozwiązaniach w zakresie przeciwdziałania wspieraniu agresji na Ukrainę oraz służących ochronie bezpieczeństwa narodowego (Dz. U. z 2022 r., poz. 835).</w:t>
      </w:r>
    </w:p>
    <w:p w14:paraId="689499D7" w14:textId="77777777" w:rsidR="003B61DF" w:rsidRPr="001F3A5C" w:rsidRDefault="003B61DF" w:rsidP="003B61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11. </w:t>
      </w:r>
      <w:r w:rsidR="001F48DF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>Oświadczam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7DEBDE0" w14:textId="77777777" w:rsidR="001F48DF" w:rsidRPr="001F3A5C" w:rsidRDefault="003B61DF" w:rsidP="003B61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12. </w:t>
      </w:r>
      <w:r w:rsidR="001F48DF" w:rsidRPr="001F3A5C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Oświadczamy, że wszystkie strony naszej oferty łącznie z wszystkimi załącznikami są ponumerowane i cała oferta składa się z ............. stron. </w:t>
      </w:r>
    </w:p>
    <w:p w14:paraId="2726FC04" w14:textId="77777777" w:rsidR="001F48DF" w:rsidRPr="001F3A5C" w:rsidRDefault="001F48DF" w:rsidP="00366EE3">
      <w:pPr>
        <w:pStyle w:val="Akapitzlist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D9EDD6D" w14:textId="77777777" w:rsidR="001F48DF" w:rsidRPr="001F3A5C" w:rsidRDefault="001F48DF" w:rsidP="00366EE3">
      <w:pPr>
        <w:spacing w:line="240" w:lineRule="auto"/>
        <w:ind w:left="360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</w:p>
    <w:p w14:paraId="72A16C5F" w14:textId="77777777" w:rsidR="001F48DF" w:rsidRPr="001F3A5C" w:rsidRDefault="001F48DF" w:rsidP="00366EE3">
      <w:pPr>
        <w:spacing w:line="240" w:lineRule="auto"/>
        <w:ind w:left="360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  <w:r w:rsidRPr="001F3A5C">
        <w:rPr>
          <w:rFonts w:ascii="Arial Narrow" w:eastAsiaTheme="minorHAnsi" w:hAnsi="Arial Narrow" w:cstheme="minorHAnsi"/>
          <w:i/>
          <w:sz w:val="20"/>
          <w:szCs w:val="20"/>
        </w:rPr>
        <w:t>……………………………………dnia…………………………………………….</w:t>
      </w:r>
      <w:r w:rsidRPr="001F3A5C">
        <w:rPr>
          <w:rFonts w:ascii="Arial Narrow" w:eastAsiaTheme="minorHAnsi" w:hAnsi="Arial Narrow" w:cstheme="minorHAnsi"/>
          <w:i/>
          <w:sz w:val="20"/>
          <w:szCs w:val="20"/>
        </w:rPr>
        <w:tab/>
      </w:r>
    </w:p>
    <w:p w14:paraId="35C7672F" w14:textId="77777777" w:rsidR="001F48DF" w:rsidRPr="001F3A5C" w:rsidRDefault="001F48DF" w:rsidP="00366EE3">
      <w:pPr>
        <w:spacing w:line="240" w:lineRule="auto"/>
        <w:ind w:left="360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  <w:r w:rsidRPr="001F3A5C">
        <w:rPr>
          <w:rFonts w:ascii="Arial Narrow" w:eastAsiaTheme="minorHAnsi" w:hAnsi="Arial Narrow" w:cstheme="minorHAnsi"/>
          <w:i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..</w:t>
      </w:r>
    </w:p>
    <w:p w14:paraId="3DCE347D" w14:textId="77777777" w:rsidR="001F48DF" w:rsidRPr="001F3A5C" w:rsidRDefault="00622D57" w:rsidP="00366EE3">
      <w:pPr>
        <w:spacing w:line="240" w:lineRule="auto"/>
        <w:ind w:left="360"/>
        <w:jc w:val="both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eastAsiaTheme="minorHAnsi" w:hAnsi="Arial Narrow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1F48DF" w:rsidRPr="001F3A5C">
        <w:rPr>
          <w:rFonts w:ascii="Arial Narrow" w:eastAsiaTheme="minorHAnsi" w:hAnsi="Arial Narrow" w:cstheme="minorHAnsi"/>
          <w:i/>
          <w:sz w:val="20"/>
          <w:szCs w:val="20"/>
        </w:rPr>
        <w:t>Podpis wykonawcy</w:t>
      </w:r>
      <w:r w:rsidR="001F48DF" w:rsidRPr="001F3A5C">
        <w:rPr>
          <w:rFonts w:ascii="Arial Narrow" w:eastAsiaTheme="minorHAnsi" w:hAnsi="Arial Narrow" w:cstheme="minorHAnsi"/>
          <w:i/>
          <w:sz w:val="20"/>
          <w:szCs w:val="20"/>
        </w:rPr>
        <w:tab/>
      </w:r>
      <w:r w:rsidR="001F48DF" w:rsidRPr="001F3A5C">
        <w:rPr>
          <w:rFonts w:ascii="Arial Narrow" w:eastAsiaTheme="minorHAnsi" w:hAnsi="Arial Narrow" w:cstheme="minorHAnsi"/>
          <w:i/>
          <w:sz w:val="20"/>
          <w:szCs w:val="20"/>
        </w:rPr>
        <w:tab/>
      </w:r>
      <w:r w:rsidR="001F48DF" w:rsidRPr="001F3A5C">
        <w:rPr>
          <w:rFonts w:ascii="Arial Narrow" w:eastAsiaTheme="minorHAnsi" w:hAnsi="Arial Narrow" w:cstheme="minorHAnsi"/>
          <w:i/>
          <w:sz w:val="20"/>
          <w:szCs w:val="20"/>
        </w:rPr>
        <w:tab/>
      </w:r>
    </w:p>
    <w:p w14:paraId="2AC08504" w14:textId="77777777" w:rsidR="001F48DF" w:rsidRPr="001F3A5C" w:rsidRDefault="001F48DF" w:rsidP="00366EE3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36BBA99E" w14:textId="77777777" w:rsidR="00B7106A" w:rsidRPr="001F3A5C" w:rsidRDefault="00B7106A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866F0F5" w14:textId="77777777" w:rsidR="00FC3906" w:rsidRPr="001F3A5C" w:rsidRDefault="00FC3906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0036C9B0" w14:textId="77777777" w:rsidR="00FC3906" w:rsidRPr="001F3A5C" w:rsidRDefault="00FC3906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0E420E1" w14:textId="77777777" w:rsidR="00DC35EC" w:rsidRPr="001F3A5C" w:rsidRDefault="00DC35EC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5ACE3D91" w14:textId="77777777" w:rsidR="009A0B22" w:rsidRPr="001F3A5C" w:rsidRDefault="009A0B22" w:rsidP="00366EE3">
      <w:pPr>
        <w:spacing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14:paraId="351CC622" w14:textId="77777777" w:rsidR="00A67FB5" w:rsidRPr="001F3A5C" w:rsidRDefault="00A67FB5" w:rsidP="00366EE3">
      <w:pPr>
        <w:framePr w:hSpace="141" w:wrap="around" w:vAnchor="text" w:hAnchor="margin" w:y="-1"/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2BE9D3C1" w14:textId="77777777" w:rsidR="00B7106A" w:rsidRPr="001F3A5C" w:rsidRDefault="00B7106A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446D5EF1" w14:textId="77777777" w:rsidR="002D07AC" w:rsidRPr="001F3A5C" w:rsidRDefault="002D07AC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2E0167F" w14:textId="77777777" w:rsidR="002D07AC" w:rsidRPr="001F3A5C" w:rsidRDefault="002D07AC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59CBE2E6" w14:textId="77777777" w:rsidR="002D07AC" w:rsidRPr="001F3A5C" w:rsidRDefault="002D07AC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7DCC6672" w14:textId="77777777" w:rsidR="002D07AC" w:rsidRPr="001F3A5C" w:rsidRDefault="002D07AC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25831BE7" w14:textId="77777777" w:rsidR="00366EE3" w:rsidRPr="001F3A5C" w:rsidRDefault="00366EE3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1D22364" w14:textId="77777777" w:rsidR="00366EE3" w:rsidRPr="001F3A5C" w:rsidRDefault="00366EE3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65A48F30" w14:textId="77777777" w:rsidR="00366EE3" w:rsidRPr="001F3A5C" w:rsidRDefault="00366EE3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751618CC" w14:textId="77777777" w:rsidR="00366EE3" w:rsidRPr="001F3A5C" w:rsidRDefault="00366EE3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6BC24DAE" w14:textId="77777777" w:rsidR="00366EE3" w:rsidRPr="001F3A5C" w:rsidRDefault="00366EE3" w:rsidP="00366EE3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58D7E4E3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6D74B646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31818528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50DE0E65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71DB21BD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7EAA42D2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64D27988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798D515C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3D773966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21E1C504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6D4FDE73" w14:textId="77777777" w:rsidR="001F3A5C" w:rsidRDefault="001F3A5C" w:rsidP="00C23A57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0E8AC7BB" w14:textId="77777777" w:rsidR="00914A38" w:rsidRDefault="00914A38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5EDCEF31" w14:textId="77777777" w:rsidR="00914A38" w:rsidRDefault="00914A38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5CAE3697" w14:textId="77777777" w:rsidR="00914A38" w:rsidRDefault="00914A38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68F26924" w14:textId="77777777" w:rsidR="00914A38" w:rsidRDefault="00914A38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60CBBBC2" w14:textId="77777777" w:rsidR="00914A38" w:rsidRDefault="00914A38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21ED3241" w14:textId="77777777" w:rsidR="00914A38" w:rsidRDefault="00914A38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57151F2A" w14:textId="77777777" w:rsidR="00914A38" w:rsidRDefault="00914A38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652B8883" w14:textId="77777777" w:rsidR="00914A38" w:rsidRDefault="00914A38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580BA7B8" w14:textId="77777777" w:rsidR="00914A38" w:rsidRDefault="00914A38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4F912C40" w14:textId="77777777" w:rsidR="00914A38" w:rsidRDefault="00914A38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3AD2C99C" w14:textId="522E26BE" w:rsidR="004C4E4A" w:rsidRPr="001F3A5C" w:rsidRDefault="004C4E4A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>Załącznik nr 2</w:t>
      </w:r>
    </w:p>
    <w:p w14:paraId="438D3D30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i/>
          <w:sz w:val="20"/>
          <w:szCs w:val="20"/>
        </w:rPr>
      </w:pPr>
      <w:r w:rsidRPr="001F3A5C">
        <w:rPr>
          <w:rFonts w:ascii="Arial Narrow" w:hAnsi="Arial Narrow" w:cstheme="minorHAnsi"/>
          <w:i/>
          <w:sz w:val="20"/>
          <w:szCs w:val="20"/>
        </w:rPr>
        <w:t>WZÓR</w:t>
      </w:r>
    </w:p>
    <w:p w14:paraId="1C713A46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i/>
        </w:rPr>
      </w:pPr>
      <w:r w:rsidRPr="001F3A5C">
        <w:rPr>
          <w:rFonts w:ascii="Arial Narrow" w:hAnsi="Arial Narrow" w:cstheme="minorHAnsi"/>
          <w:i/>
        </w:rPr>
        <w:t>UMOWA NR ADP.2302…………2023</w:t>
      </w:r>
    </w:p>
    <w:p w14:paraId="3ED54F1E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zawarta w dniu .........................................  r. w Kielcach pomiędzy: </w:t>
      </w:r>
    </w:p>
    <w:p w14:paraId="18491AE0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  <w:b/>
          <w:bCs/>
        </w:rPr>
        <w:t xml:space="preserve">Uniwersytetem Jana Kochanowskiego w Kielcach </w:t>
      </w:r>
      <w:r w:rsidRPr="001F3A5C">
        <w:rPr>
          <w:rFonts w:ascii="Arial Narrow" w:hAnsi="Arial Narrow" w:cstheme="minorHAnsi"/>
        </w:rPr>
        <w:t xml:space="preserve">z siedzibą w Kielcach przy ul. Żeromskiego 5, zwanym w treści umowy </w:t>
      </w:r>
      <w:r w:rsidRPr="001F3A5C">
        <w:rPr>
          <w:rFonts w:ascii="Arial Narrow" w:hAnsi="Arial Narrow" w:cstheme="minorHAnsi"/>
          <w:b/>
          <w:bCs/>
        </w:rPr>
        <w:t>„Zamawiającym”</w:t>
      </w:r>
      <w:r w:rsidRPr="001F3A5C">
        <w:rPr>
          <w:rFonts w:ascii="Arial Narrow" w:hAnsi="Arial Narrow" w:cstheme="minorHAnsi"/>
        </w:rPr>
        <w:t xml:space="preserve">, reprezentowanym przez: </w:t>
      </w:r>
    </w:p>
    <w:p w14:paraId="4798C935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i/>
          <w:iCs/>
        </w:rPr>
      </w:pPr>
      <w:r w:rsidRPr="001F3A5C">
        <w:rPr>
          <w:rFonts w:ascii="Arial Narrow" w:hAnsi="Arial Narrow" w:cstheme="minorHAnsi"/>
          <w:b/>
          <w:bCs/>
          <w:i/>
          <w:iCs/>
        </w:rPr>
        <w:t xml:space="preserve"> ………………………………- ………………………………………..</w:t>
      </w:r>
    </w:p>
    <w:p w14:paraId="4B6BDB2F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  <w:b/>
          <w:bCs/>
        </w:rPr>
        <w:t xml:space="preserve">a </w:t>
      </w:r>
    </w:p>
    <w:p w14:paraId="03C46741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  <w:b/>
          <w:bCs/>
          <w:i/>
          <w:iCs/>
        </w:rPr>
        <w:t xml:space="preserve">(w przypadku przedsiębiorcy wpisanego do KRS) </w:t>
      </w:r>
    </w:p>
    <w:p w14:paraId="20B9DF8A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..…………, w przypadku spółki akcyjnej wysokość kapitału zakładowego……………….……….. i kapitału wpłaconego ……………………, zwanym w treści umowy </w:t>
      </w:r>
      <w:r w:rsidRPr="001F3A5C">
        <w:rPr>
          <w:rFonts w:ascii="Arial Narrow" w:hAnsi="Arial Narrow" w:cstheme="minorHAnsi"/>
          <w:b/>
          <w:bCs/>
        </w:rPr>
        <w:t>„Wykonawcą”</w:t>
      </w:r>
      <w:r w:rsidRPr="001F3A5C">
        <w:rPr>
          <w:rFonts w:ascii="Arial Narrow" w:hAnsi="Arial Narrow" w:cstheme="minorHAnsi"/>
        </w:rPr>
        <w:t xml:space="preserve">, reprezentowanym przez: </w:t>
      </w:r>
    </w:p>
    <w:p w14:paraId="15C16A15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………………………………………………………………………….</w:t>
      </w:r>
    </w:p>
    <w:p w14:paraId="380F5CE7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  <w:b/>
          <w:bCs/>
          <w:i/>
          <w:iCs/>
        </w:rPr>
        <w:t xml:space="preserve">(w przypadku przedsiębiorcy wpisanego do Centralnej Ewidencji i Informacji Działalności Gospodarczej) </w:t>
      </w:r>
    </w:p>
    <w:p w14:paraId="406BE960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</w:t>
      </w:r>
      <w:r w:rsidRPr="001F3A5C">
        <w:rPr>
          <w:rFonts w:ascii="Arial Narrow" w:hAnsi="Arial Narrow" w:cstheme="minorHAnsi"/>
          <w:b/>
          <w:bCs/>
          <w:i/>
          <w:iCs/>
        </w:rPr>
        <w:t xml:space="preserve">Centralnej Ewidencji i Informacji Działalności Gospodarczej) </w:t>
      </w:r>
      <w:r w:rsidRPr="001F3A5C">
        <w:rPr>
          <w:rFonts w:ascii="Arial Narrow" w:hAnsi="Arial Narrow" w:cstheme="minorHAnsi"/>
        </w:rPr>
        <w:t xml:space="preserve">zwanym w treści umowy </w:t>
      </w:r>
      <w:r w:rsidRPr="001F3A5C">
        <w:rPr>
          <w:rFonts w:ascii="Arial Narrow" w:hAnsi="Arial Narrow" w:cstheme="minorHAnsi"/>
          <w:b/>
          <w:bCs/>
        </w:rPr>
        <w:t>„Wykonawcą</w:t>
      </w:r>
      <w:r w:rsidRPr="001F3A5C">
        <w:rPr>
          <w:rFonts w:ascii="Arial Narrow" w:hAnsi="Arial Narrow" w:cstheme="minorHAnsi"/>
        </w:rPr>
        <w:t xml:space="preserve">”, reprezentowanym przez: …………………………………… </w:t>
      </w:r>
    </w:p>
    <w:p w14:paraId="06E4F174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1F3A5C">
        <w:rPr>
          <w:rFonts w:ascii="Arial Narrow" w:hAnsi="Arial Narrow" w:cstheme="minorHAnsi"/>
          <w:b/>
          <w:i/>
          <w:sz w:val="20"/>
          <w:szCs w:val="20"/>
        </w:rPr>
        <w:t xml:space="preserve">                    </w:t>
      </w:r>
    </w:p>
    <w:p w14:paraId="180F9FFF" w14:textId="07B0015E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</w:rPr>
      </w:pPr>
      <w:r w:rsidRPr="001F3A5C">
        <w:rPr>
          <w:rFonts w:ascii="Arial Narrow" w:hAnsi="Arial Narrow" w:cstheme="minorHAnsi"/>
          <w:b/>
          <w:sz w:val="18"/>
          <w:szCs w:val="18"/>
        </w:rPr>
        <w:t xml:space="preserve">          w rezultacie dokonania wyboru oferty Wykonawcy w drodze zapytania ofertowego  w oparciu o art. 2 ust.1 pkt. 1</w:t>
      </w:r>
      <w:r w:rsidR="00B34D5A">
        <w:rPr>
          <w:rFonts w:ascii="Arial Narrow" w:hAnsi="Arial Narrow" w:cstheme="minorHAnsi"/>
          <w:b/>
          <w:sz w:val="18"/>
          <w:szCs w:val="18"/>
        </w:rPr>
        <w:t>)</w:t>
      </w:r>
      <w:r w:rsidRPr="001F3A5C">
        <w:rPr>
          <w:rFonts w:ascii="Arial Narrow" w:hAnsi="Arial Narrow" w:cstheme="minorHAnsi"/>
          <w:b/>
          <w:sz w:val="18"/>
          <w:szCs w:val="18"/>
        </w:rPr>
        <w:t xml:space="preserve"> ustawy z dnia 11 września 2019 r. - Prawo zamówień publicznych (Dz. U. z 2022 r. poz. 1710 ze zm.).</w:t>
      </w:r>
    </w:p>
    <w:p w14:paraId="2A79BD99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</w:rPr>
      </w:pPr>
    </w:p>
    <w:p w14:paraId="1B6B66C2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1.</w:t>
      </w:r>
    </w:p>
    <w:p w14:paraId="0251E198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Zamawiający powierza, a Wykonawca przyjmuje do realizacji sprzedaż i  </w:t>
      </w:r>
      <w:r w:rsidRPr="001F3A5C">
        <w:rPr>
          <w:rFonts w:ascii="Arial Narrow" w:hAnsi="Arial Narrow" w:cstheme="minorHAnsi"/>
        </w:rPr>
        <w:t xml:space="preserve">dostawę  bonów towarowych </w:t>
      </w:r>
      <w:proofErr w:type="spellStart"/>
      <w:r w:rsidRPr="001F3A5C">
        <w:rPr>
          <w:rFonts w:ascii="Arial Narrow" w:hAnsi="Arial Narrow" w:cstheme="minorHAnsi"/>
        </w:rPr>
        <w:t>ogólnobranżowych</w:t>
      </w:r>
      <w:proofErr w:type="spellEnd"/>
      <w:r w:rsidRPr="001F3A5C">
        <w:rPr>
          <w:rFonts w:ascii="Arial Narrow" w:hAnsi="Arial Narrow" w:cstheme="minorHAnsi"/>
        </w:rPr>
        <w:t xml:space="preserve"> w formie znaków legitymacyjnych na okaziciela, podlegających wymianie na towary, sporządzonych w języku polskim i możliwych do wykorzystania w okresie ich ważności na terenie Polski  w placówkach handlowo – usługowych wymienionych w Załączniku nr 1 do Umowy </w:t>
      </w:r>
    </w:p>
    <w:p w14:paraId="1A4831C7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Termin ważności Bonów upływa………………………………………..</w:t>
      </w:r>
    </w:p>
    <w:p w14:paraId="5EAA638E" w14:textId="200CF113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Bony zostaną dostarczone przez Wykonawcę w nominałach o wartości 100,00 zł (słownie: sto złotych, 00/100) każdy, w ilości </w:t>
      </w:r>
      <w:r w:rsidR="00914A38">
        <w:rPr>
          <w:rFonts w:ascii="Arial Narrow" w:hAnsi="Arial Narrow" w:cstheme="minorHAnsi"/>
        </w:rPr>
        <w:t>1</w:t>
      </w:r>
      <w:r w:rsidRPr="001F3A5C">
        <w:rPr>
          <w:rFonts w:ascii="Arial Narrow" w:hAnsi="Arial Narrow" w:cstheme="minorHAnsi"/>
        </w:rPr>
        <w:t xml:space="preserve">00 sztuk (słownie: </w:t>
      </w:r>
      <w:r w:rsidR="00914A38">
        <w:rPr>
          <w:rFonts w:ascii="Arial Narrow" w:hAnsi="Arial Narrow" w:cstheme="minorHAnsi"/>
        </w:rPr>
        <w:t>sto</w:t>
      </w:r>
      <w:r w:rsidRPr="001F3A5C">
        <w:rPr>
          <w:rFonts w:ascii="Arial Narrow" w:hAnsi="Arial Narrow" w:cstheme="minorHAnsi"/>
        </w:rPr>
        <w:t xml:space="preserve"> sztuk</w:t>
      </w:r>
      <w:r w:rsidR="00914A38">
        <w:rPr>
          <w:rFonts w:ascii="Arial Narrow" w:hAnsi="Arial Narrow" w:cstheme="minorHAnsi"/>
        </w:rPr>
        <w:t>)</w:t>
      </w:r>
      <w:r w:rsidR="00CF0F0E">
        <w:rPr>
          <w:rFonts w:ascii="Arial Narrow" w:hAnsi="Arial Narrow" w:cstheme="minorHAnsi"/>
        </w:rPr>
        <w:t>.</w:t>
      </w:r>
    </w:p>
    <w:p w14:paraId="03B51A5C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Wykonawca oświadcza, że przedstawiony w Załączniku nr 1 do Umowy wykaz placówek honorujących Bony, będzie aktualny w całym okresie ważności Bonów.</w:t>
      </w:r>
    </w:p>
    <w:p w14:paraId="55C0EB4D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Bony sporządzone będą w formie papierowej (talony). Zamawiający nie dopuszcza Bonów w formie elektronicznych kart płatniczych.</w:t>
      </w:r>
    </w:p>
    <w:p w14:paraId="650FC56F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Umowa będzie wykonywana w szczególności zgodnie z Opisem Przedmiotu Zamówienia oraz Ofertą Wykonawcy, które stanowią integralną część umowy.</w:t>
      </w:r>
    </w:p>
    <w:p w14:paraId="291612B6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>Wykonawca zobowiązuje się do dostarczenia przedmiotu umowy w cenach zgodnych z ofertą. Cena w czasie obowiązywania umowy nie może ulec zmianie.</w:t>
      </w:r>
    </w:p>
    <w:p w14:paraId="4ED88C5C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Przedmiot umowy zostanie dostarczony na adres: Uniwersytet Jana Kochanowskiego w Kielcach, Instytut Biologii, </w:t>
      </w:r>
      <w:r w:rsidRPr="001F3A5C">
        <w:rPr>
          <w:rFonts w:ascii="Arial Narrow" w:hAnsi="Arial Narrow" w:cstheme="minorHAnsi"/>
        </w:rPr>
        <w:t>ul. Uniwersytecka 7 (pok. 13D) 25-406 Kielce.</w:t>
      </w:r>
    </w:p>
    <w:p w14:paraId="648D80C2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>Wykonawca nie później niż na 2 dni robocze przed planowanym terminem dostarczenia przedmiotu umowy, o którym mowa w ust. 1, zobowiązany jest zawiadomić uprawnionego pracownika Zamawiającego, o gotowości jego dostarczenia. O gotowości dostarczenia przedmiotu umowy, o którym mowa w zdaniu poprzednim, Wykonawca zawiadamia Zamawiającego pisemnie lub drogą elektroniczną na adres e-mail: ………………………………………</w:t>
      </w:r>
    </w:p>
    <w:p w14:paraId="23917C6D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>Zamawiający niezwłocznie, nie później niż w ciągu 2 dni roboczych od daty otrzymania od Wykonawcy zawiadomienia, o którym mowa w ust. 10, potwierdza gotowość Zamawiającego do odbioru przedmiotu umowy, o którym mowa w ust. 1.</w:t>
      </w:r>
    </w:p>
    <w:p w14:paraId="1F5F354B" w14:textId="4C621834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lastRenderedPageBreak/>
        <w:t>Uwzględniając postanowienia, o których mowa w ust. 10 oraz ust. 11 umowy, Strony ustalają konkretną datę (dzień) dostarczenia przedmiotu umowy. Data ta nie może być późniejsza niż termin wskazany w ust. 1</w:t>
      </w:r>
      <w:r w:rsidR="00CF0F0E">
        <w:rPr>
          <w:rFonts w:ascii="Arial Narrow" w:eastAsia="Times New Roman" w:hAnsi="Arial Narrow" w:cstheme="minorHAnsi"/>
          <w:lang w:eastAsia="pl-PL"/>
        </w:rPr>
        <w:t>2</w:t>
      </w:r>
      <w:r w:rsidRPr="001F3A5C">
        <w:rPr>
          <w:rFonts w:ascii="Arial Narrow" w:eastAsia="Times New Roman" w:hAnsi="Arial Narrow" w:cstheme="minorHAnsi"/>
          <w:lang w:eastAsia="pl-PL"/>
        </w:rPr>
        <w:t>.</w:t>
      </w:r>
    </w:p>
    <w:p w14:paraId="228C53F7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Wykonawca zobowiązuje się zrealizować całość przedmiotu umowy w terminie 21 dni od dnia jej podpisania. </w:t>
      </w:r>
    </w:p>
    <w:p w14:paraId="7C7DFCC6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 Wykonawca dostarczy Bony do siedziby Zamawiającego własnym transportem, na własny koszt i ryzyko.  </w:t>
      </w:r>
    </w:p>
    <w:p w14:paraId="0857342A" w14:textId="5B985BA3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>Zmiana terminu, o którym mowa w ust. 1</w:t>
      </w:r>
      <w:r w:rsidR="00CF0F0E">
        <w:rPr>
          <w:rFonts w:ascii="Arial Narrow" w:eastAsia="Times New Roman" w:hAnsi="Arial Narrow" w:cstheme="minorHAnsi"/>
          <w:lang w:eastAsia="pl-PL"/>
        </w:rPr>
        <w:t>2</w:t>
      </w:r>
      <w:r w:rsidRPr="001F3A5C">
        <w:rPr>
          <w:rFonts w:ascii="Arial Narrow" w:eastAsia="Times New Roman" w:hAnsi="Arial Narrow" w:cstheme="minorHAnsi"/>
          <w:lang w:eastAsia="pl-PL"/>
        </w:rPr>
        <w:t xml:space="preserve"> może nastąpić  </w:t>
      </w:r>
      <w:r w:rsidRPr="001F3A5C">
        <w:rPr>
          <w:rFonts w:ascii="Arial Narrow" w:eastAsia="Times New Roman" w:hAnsi="Arial Narrow" w:cstheme="minorHAnsi"/>
          <w:i/>
          <w:lang w:eastAsia="pl-PL"/>
        </w:rPr>
        <w:t xml:space="preserve">wyłącznie </w:t>
      </w:r>
      <w:r w:rsidRPr="001F3A5C">
        <w:rPr>
          <w:rFonts w:ascii="Arial Narrow" w:eastAsia="Times New Roman" w:hAnsi="Arial Narrow" w:cstheme="minorHAnsi"/>
          <w:lang w:eastAsia="pl-PL"/>
        </w:rPr>
        <w:t>w przypadku wystąpienia zdarzenia nieprzewidywalnego, pozostającego poza kontrolą stron niniejszej umowy, występującego po podpisaniu umowy, a powodującego niemożliwość wywiązania się z umowy w jej obecnym brzmieniu.</w:t>
      </w:r>
    </w:p>
    <w:p w14:paraId="1478E8E1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Zmiana terminu realizacji umowy może nastąpić wyłącznie za zgodą Zamawiającego na pisemny wniosek Wykonawcy, zawierający uzasadnienie tej zmiany. </w:t>
      </w:r>
    </w:p>
    <w:p w14:paraId="7D8ACD5C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 xml:space="preserve">Wykonawca zapewnia, że przedmiot umowy jest nowy, wolny od wad uniemożliwiających jego używanie dla celu, dla którego jest on zakupywany. </w:t>
      </w:r>
    </w:p>
    <w:p w14:paraId="50F54984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>O ile w ofercie przewidziano udział podwykonawców, zlecenie wykonania jakichkolwiek czynności podwykonawcom nie zmienia zobowiązań Wykonawcy wobec  Zamawiającego za wykonanie tych czynności.</w:t>
      </w:r>
    </w:p>
    <w:p w14:paraId="6D1239F9" w14:textId="77777777" w:rsidR="004C4E4A" w:rsidRPr="001F3A5C" w:rsidRDefault="004C4E4A" w:rsidP="004C4E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eastAsia="Times New Roman" w:hAnsi="Arial Narrow" w:cstheme="minorHAnsi"/>
          <w:lang w:eastAsia="pl-PL"/>
        </w:rPr>
        <w:t>Wykonawca jest odpowiedzialny za działania i zaniechania podwykonawców oraz ich pracowników w takim stopniu, jak za własne działania lub zaniechania.</w:t>
      </w:r>
    </w:p>
    <w:p w14:paraId="6F46EA4F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</w:p>
    <w:p w14:paraId="0E97C546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2.</w:t>
      </w:r>
    </w:p>
    <w:p w14:paraId="6F77C98C" w14:textId="77777777" w:rsidR="004C4E4A" w:rsidRPr="001F3A5C" w:rsidRDefault="004C4E4A" w:rsidP="004C4E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Wynagrodzenie ryczałtowe za przedmiot umowy ustala się na kwotę brutto: ………………… zł, (słownie: …………………………00/100, ………………………………………………………00/100). </w:t>
      </w:r>
    </w:p>
    <w:p w14:paraId="617BE5C3" w14:textId="77777777" w:rsidR="004C4E4A" w:rsidRPr="001F3A5C" w:rsidRDefault="004C4E4A" w:rsidP="004C4E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Wynagrodzenie określone w ust.2 uwzględnia wszelkie koszty związane z prawidłową realizacją przedmiotu umowy. </w:t>
      </w:r>
    </w:p>
    <w:p w14:paraId="692A44E0" w14:textId="77777777" w:rsidR="004C4E4A" w:rsidRPr="001F3A5C" w:rsidRDefault="004C4E4A" w:rsidP="004C4E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Wykonawca jest płatnikiem VAT i posiada NIP …………………………………………………………………… </w:t>
      </w:r>
    </w:p>
    <w:p w14:paraId="15A139D1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</w:p>
    <w:p w14:paraId="6533C4BD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3.</w:t>
      </w:r>
    </w:p>
    <w:p w14:paraId="0E0F813F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Osobami wyznaczonymi do kontaktów w sprawie niniejszego zamówienia są:</w:t>
      </w:r>
    </w:p>
    <w:p w14:paraId="03DE07A9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1) ze strony Zamawiającego…………………………………………………………………..</w:t>
      </w:r>
    </w:p>
    <w:p w14:paraId="77D89397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2) ze strony Wykonawcy………………………………………………………………………..</w:t>
      </w:r>
    </w:p>
    <w:p w14:paraId="4AA306B5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</w:p>
    <w:p w14:paraId="6B453B86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4.</w:t>
      </w:r>
    </w:p>
    <w:p w14:paraId="5A09617D" w14:textId="77777777" w:rsidR="004C4E4A" w:rsidRPr="001F3A5C" w:rsidRDefault="004C4E4A" w:rsidP="004C4E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theme="minorHAnsi"/>
          <w:lang w:eastAsia="pl-PL"/>
        </w:rPr>
      </w:pPr>
      <w:r w:rsidRPr="001F3A5C">
        <w:rPr>
          <w:rFonts w:ascii="Arial Narrow" w:hAnsi="Arial Narrow" w:cstheme="minorHAnsi"/>
          <w:lang w:eastAsia="pl-PL"/>
        </w:rPr>
        <w:t xml:space="preserve">W przypadku stwierdzenia wad uniemożliwiających wykorzystanie poszczególnych Bonów zgodnie z ich przeznaczeniem, Wykonawca zobowiązany jest niezwłocznie, nie później jednak niż w terminie 7 (słownie: siedmiu) dni od poinformowania przez Zamawiającego o wystąpieniu wady, wymienić wadliwe Bony i dostarczyć do siedziby Zamawiającego Bony wolne od wad w takiej samej ilości i o takich samych nominałach. </w:t>
      </w:r>
    </w:p>
    <w:p w14:paraId="34EDE223" w14:textId="5021B392" w:rsidR="004C4E4A" w:rsidRPr="001F3A5C" w:rsidRDefault="004C4E4A" w:rsidP="004C4E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theme="minorHAnsi"/>
          <w:lang w:eastAsia="pl-PL"/>
        </w:rPr>
      </w:pPr>
      <w:r w:rsidRPr="001F3A5C">
        <w:rPr>
          <w:rFonts w:ascii="Arial Narrow" w:hAnsi="Arial Narrow" w:cstheme="minorHAnsi"/>
          <w:lang w:eastAsia="pl-PL"/>
        </w:rPr>
        <w:t xml:space="preserve">Wykonawca dokonuje wymiany Bonów na własny koszt oraz dostarcza je do siedziby Zamawiającego, o której mowa w § 1 ust. </w:t>
      </w:r>
      <w:r w:rsidR="00CF0F0E">
        <w:rPr>
          <w:rFonts w:ascii="Arial Narrow" w:hAnsi="Arial Narrow" w:cstheme="minorHAnsi"/>
          <w:lang w:eastAsia="pl-PL"/>
        </w:rPr>
        <w:t>8</w:t>
      </w:r>
      <w:r w:rsidRPr="001F3A5C">
        <w:rPr>
          <w:rFonts w:ascii="Arial Narrow" w:hAnsi="Arial Narrow" w:cstheme="minorHAnsi"/>
          <w:lang w:eastAsia="pl-PL"/>
        </w:rPr>
        <w:t xml:space="preserve"> Umowy, własnym transportem, na swój koszt i ryzyko.  </w:t>
      </w:r>
    </w:p>
    <w:p w14:paraId="25091782" w14:textId="77777777" w:rsidR="004C4E4A" w:rsidRPr="001F3A5C" w:rsidRDefault="004C4E4A" w:rsidP="004C4E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theme="minorHAnsi"/>
          <w:lang w:eastAsia="pl-PL"/>
        </w:rPr>
      </w:pPr>
      <w:r w:rsidRPr="001F3A5C">
        <w:rPr>
          <w:rFonts w:ascii="Arial Narrow" w:hAnsi="Arial Narrow" w:cstheme="minorHAnsi"/>
          <w:lang w:eastAsia="pl-PL"/>
        </w:rPr>
        <w:t xml:space="preserve">W przypadku braku możliwości dostarczenia nowych Bonów w terminie wskazanym w ust. 1, Wykonawca zwróci Zamawiającemu część wynagrodzenia otrzymaną za wadliwe Bony, </w:t>
      </w:r>
      <w:r w:rsidRPr="001F3A5C">
        <w:rPr>
          <w:rFonts w:ascii="Arial Narrow" w:hAnsi="Arial Narrow" w:cstheme="minorHAnsi"/>
          <w:lang w:eastAsia="pl-PL"/>
        </w:rPr>
        <w:br/>
        <w:t xml:space="preserve">w terminie 7 dni (słownie: siedmiu dni)  licząc od dnia wezwania do zwrotu przez Zamawiającego. </w:t>
      </w:r>
    </w:p>
    <w:p w14:paraId="68D791F1" w14:textId="77777777" w:rsidR="004C4E4A" w:rsidRPr="001F3A5C" w:rsidRDefault="004C4E4A" w:rsidP="004C4E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theme="minorHAnsi"/>
          <w:lang w:eastAsia="pl-PL"/>
        </w:rPr>
      </w:pPr>
      <w:r w:rsidRPr="001F3A5C">
        <w:rPr>
          <w:rFonts w:ascii="Arial Narrow" w:hAnsi="Arial Narrow" w:cstheme="minorHAnsi"/>
          <w:lang w:eastAsia="pl-PL"/>
        </w:rPr>
        <w:t xml:space="preserve">Uprawnienia, o których mowa w niniejszym paragrafie, nie wyłączają możliwości dochodzenia przez Zamawiającego roszczeń w oparciu o przepisy o rękojmi.  </w:t>
      </w:r>
    </w:p>
    <w:p w14:paraId="3106C1D6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</w:p>
    <w:p w14:paraId="6B470F2C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5.</w:t>
      </w:r>
    </w:p>
    <w:p w14:paraId="201E026C" w14:textId="77777777" w:rsidR="004C4E4A" w:rsidRPr="001F3A5C" w:rsidRDefault="004C4E4A" w:rsidP="004C4E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Zapłata z tytułu wykonania umowy nastąpi po dostarczeniu i odebraniu przedmiotu umowy bez zastrzeżeń.</w:t>
      </w:r>
    </w:p>
    <w:p w14:paraId="3A4FB13E" w14:textId="77777777" w:rsidR="004C4E4A" w:rsidRPr="001F3A5C" w:rsidRDefault="004C4E4A" w:rsidP="004C4E4A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Za datę wykonania przedmiotu umowy przyjmuje się datę podpisania przez Strony  protokołu odbioru.</w:t>
      </w:r>
    </w:p>
    <w:p w14:paraId="1E4F605B" w14:textId="77777777" w:rsidR="004C4E4A" w:rsidRPr="001F3A5C" w:rsidRDefault="004C4E4A" w:rsidP="004C4E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Podstawą do wystawienia przez Wykonawcę faktury VAT (lub innego dokumentu księgowego) na płatnika- Zamawiającego jest należyte wykonanie przedmiotu umowy. Wzór protokołu odbioru stanowi załącznik do niniejszej umowy i powinien zostać podpisany przez:</w:t>
      </w:r>
    </w:p>
    <w:p w14:paraId="66304BD0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1) uprawnionego pracownika Zamawiając</w:t>
      </w:r>
      <w:r>
        <w:rPr>
          <w:rFonts w:ascii="Arial Narrow" w:hAnsi="Arial Narrow" w:cstheme="minorHAnsi"/>
        </w:rPr>
        <w:t>ego ……………………………………………………………………</w:t>
      </w:r>
    </w:p>
    <w:p w14:paraId="65D952B6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2) przedstawiciela Wykonawcy………………</w:t>
      </w:r>
      <w:r>
        <w:rPr>
          <w:rFonts w:ascii="Arial Narrow" w:hAnsi="Arial Narrow" w:cstheme="minorHAnsi"/>
        </w:rPr>
        <w:t>………………………………………………………………………</w:t>
      </w:r>
    </w:p>
    <w:p w14:paraId="5D46FC63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4. Dane do faktury (lub innego dokumentu księgowego): Uniwersytet Jana Kochanowskiego w Kielcach, 25-369 Kielce, ul. Żeromskiego 5, NIP 657-02-34-850. </w:t>
      </w:r>
    </w:p>
    <w:p w14:paraId="074D4DDE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5. Zamawiający zobowiązuje się zapłacić należność za wykonanie przedmiotu umowy w terminie do 30 dni, licząc od dnia doręczenia prawidłowo wystawionej faktury VAT (lub innego dokumentu księgowego) wraz z podpisanym przez Strony protokołem odbioru (bez zastrzeżeń), przelewem na nr konta bankowego wskazanego w fakturze (lub innym dokumencie księgowym).  </w:t>
      </w:r>
    </w:p>
    <w:p w14:paraId="3BB0E057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lastRenderedPageBreak/>
        <w:t>6.  Za datę zapłaty Strony przyjmują datę obciążenia rachunku bankowego Zamawiającego.</w:t>
      </w:r>
    </w:p>
    <w:p w14:paraId="0B9B4745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F09D77D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6.</w:t>
      </w:r>
    </w:p>
    <w:p w14:paraId="179CC3CF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7410972A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2. Odstąpienie od umowy powinno nastąpić w formie pisemnej pod rygorem nieważności ze wskazaniem okoliczności uzasadniających tę czynność. </w:t>
      </w:r>
    </w:p>
    <w:p w14:paraId="577C71C5" w14:textId="1BBEDD14" w:rsidR="004C4E4A" w:rsidRPr="001F3A5C" w:rsidRDefault="004C4E4A" w:rsidP="0052544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3. W przypadku, o którym mowa w ust. 1, Wykonawca może żądać wyłącznie wynagrodzenia należnego z tytułu wykonania części umowy.</w:t>
      </w:r>
    </w:p>
    <w:p w14:paraId="5C258641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7.</w:t>
      </w:r>
    </w:p>
    <w:p w14:paraId="269C56D6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1. Zamawiający naliczy Wykonawcy kary umowne w następujących przypadkach i wysokościach: </w:t>
      </w:r>
    </w:p>
    <w:p w14:paraId="56BC26CF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a) w przypadku odstąpienia od umowy przez którąkolwiek ze Stron z przyczyn dotyczących Wykonawcy - w wysokości 10 % wartości brutto umowy określonej w § 2 ust. 1,</w:t>
      </w:r>
    </w:p>
    <w:p w14:paraId="0B29AF97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b) w przypadku </w:t>
      </w:r>
      <w:r>
        <w:rPr>
          <w:rFonts w:ascii="Arial Narrow" w:hAnsi="Arial Narrow" w:cstheme="minorHAnsi"/>
        </w:rPr>
        <w:t>zwłoki</w:t>
      </w:r>
      <w:r w:rsidRPr="001F3A5C">
        <w:rPr>
          <w:rFonts w:ascii="Arial Narrow" w:hAnsi="Arial Narrow" w:cstheme="minorHAnsi"/>
        </w:rPr>
        <w:t xml:space="preserve"> w wykonaniu umowy - w wysokości 0,2 % wartości brutto, określonej </w:t>
      </w:r>
      <w:r w:rsidRPr="001F3A5C">
        <w:rPr>
          <w:rFonts w:ascii="Arial Narrow" w:hAnsi="Arial Narrow" w:cstheme="minorHAnsi"/>
        </w:rPr>
        <w:br/>
        <w:t xml:space="preserve">w § 2 ust.1, za każdy rozpoczęty dzień </w:t>
      </w:r>
      <w:r>
        <w:rPr>
          <w:rFonts w:ascii="Arial Narrow" w:hAnsi="Arial Narrow" w:cstheme="minorHAnsi"/>
        </w:rPr>
        <w:t>zwłoki</w:t>
      </w:r>
      <w:r w:rsidRPr="001F3A5C">
        <w:rPr>
          <w:rFonts w:ascii="Arial Narrow" w:hAnsi="Arial Narrow" w:cstheme="minorHAnsi"/>
        </w:rPr>
        <w:t>, nie więcej jednakże niż 10% umowy brutto.</w:t>
      </w:r>
    </w:p>
    <w:p w14:paraId="5941E5E8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2. Zapłata kar, o których mowa w ust. 1 lit. b nie zwalnia Wykonawcy z obowiązku wykonania przedmiotu umowy. </w:t>
      </w:r>
    </w:p>
    <w:p w14:paraId="501DDC02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3. Strony mogą dochodzić na zasadach ogólnych odszkodowań przewyższających zastrzeżone na ich rzecz kary umowne. </w:t>
      </w:r>
    </w:p>
    <w:p w14:paraId="248E13B1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4. Zamawiający zastrzega sobie prawo potrącenia kar z wynagrodzenia Wykonawcy. </w:t>
      </w:r>
    </w:p>
    <w:p w14:paraId="79963468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5. Wykonawca naliczy Zamawiającemu kary w następujących przypadkach: </w:t>
      </w:r>
    </w:p>
    <w:p w14:paraId="12656216" w14:textId="77777777" w:rsidR="004C4E4A" w:rsidRPr="001F3A5C" w:rsidRDefault="004C4E4A" w:rsidP="004C4E4A">
      <w:pPr>
        <w:autoSpaceDE w:val="0"/>
        <w:autoSpaceDN w:val="0"/>
        <w:adjustRightInd w:val="0"/>
        <w:spacing w:after="14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a) </w:t>
      </w:r>
      <w:r>
        <w:rPr>
          <w:rFonts w:ascii="Arial Narrow" w:hAnsi="Arial Narrow" w:cstheme="minorHAnsi"/>
        </w:rPr>
        <w:t>zwłoki</w:t>
      </w:r>
      <w:r w:rsidRPr="001F3A5C">
        <w:rPr>
          <w:rFonts w:ascii="Arial Narrow" w:hAnsi="Arial Narrow" w:cstheme="minorHAnsi"/>
        </w:rPr>
        <w:t xml:space="preserve"> w odbiorze przedmiotu umowy w wysokości 0,2 % wartości brutto, określonej </w:t>
      </w:r>
      <w:r w:rsidRPr="001F3A5C">
        <w:rPr>
          <w:rFonts w:ascii="Arial Narrow" w:hAnsi="Arial Narrow" w:cstheme="minorHAnsi"/>
        </w:rPr>
        <w:br/>
        <w:t xml:space="preserve">w § 2 ust.1, za każdy rozpoczęty dzień </w:t>
      </w:r>
      <w:r>
        <w:rPr>
          <w:rFonts w:ascii="Arial Narrow" w:hAnsi="Arial Narrow" w:cstheme="minorHAnsi"/>
        </w:rPr>
        <w:t>zwłoki</w:t>
      </w:r>
      <w:r w:rsidRPr="001F3A5C">
        <w:rPr>
          <w:rFonts w:ascii="Arial Narrow" w:hAnsi="Arial Narrow" w:cstheme="minorHAnsi"/>
        </w:rPr>
        <w:t>, nie więcej jednakże niż 10 % umowy brutto,</w:t>
      </w:r>
    </w:p>
    <w:p w14:paraId="20E4245C" w14:textId="77777777" w:rsidR="007569F4" w:rsidRDefault="004C4E4A" w:rsidP="007569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b) 10 % łącznej wartości brutto umowy określonej w § 2 ust.1, jeżeli dojdzie do odstąpienia od niniejszej umowy przez którąkolwiek ze Stron z przyczyn dotyczących Zamawiającego, za wyjątkiem odstąpienia w sytuacji wskazanej w § 6 ust. 1.</w:t>
      </w:r>
    </w:p>
    <w:p w14:paraId="37D66C9D" w14:textId="45C7C434" w:rsidR="004C4E4A" w:rsidRPr="0052544D" w:rsidRDefault="007569F4" w:rsidP="0052544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7569F4">
        <w:rPr>
          <w:rFonts w:ascii="Arial Narrow" w:hAnsi="Arial Narrow" w:cstheme="minorHAnsi"/>
        </w:rPr>
        <w:t xml:space="preserve">6. </w:t>
      </w:r>
      <w:r w:rsidRPr="007569F4">
        <w:rPr>
          <w:rFonts w:ascii="Arial Narrow" w:hAnsi="Arial Narrow" w:cs="Arial"/>
          <w:sz w:val="20"/>
          <w:szCs w:val="20"/>
        </w:rPr>
        <w:t xml:space="preserve">Łączna wysokość kar umownych, których mogą dochodzić Strony, nie może przekroczyć </w:t>
      </w:r>
      <w:r>
        <w:rPr>
          <w:rFonts w:ascii="Arial Narrow" w:hAnsi="Arial Narrow" w:cs="Arial"/>
          <w:sz w:val="20"/>
          <w:szCs w:val="20"/>
        </w:rPr>
        <w:t>20</w:t>
      </w:r>
      <w:r w:rsidRPr="007569F4">
        <w:rPr>
          <w:rFonts w:ascii="Arial Narrow" w:hAnsi="Arial Narrow" w:cs="Arial"/>
          <w:sz w:val="20"/>
          <w:szCs w:val="20"/>
        </w:rPr>
        <w:t xml:space="preserve">% wynagrodzenia brutto umowy określonego w § 2 ust. </w:t>
      </w:r>
      <w:r>
        <w:rPr>
          <w:rFonts w:ascii="Arial Narrow" w:hAnsi="Arial Narrow" w:cs="Arial"/>
          <w:sz w:val="20"/>
          <w:szCs w:val="20"/>
        </w:rPr>
        <w:t>1</w:t>
      </w:r>
      <w:r w:rsidRPr="007569F4">
        <w:rPr>
          <w:rFonts w:ascii="Arial Narrow" w:hAnsi="Arial Narrow" w:cs="Arial"/>
          <w:sz w:val="20"/>
          <w:szCs w:val="20"/>
        </w:rPr>
        <w:t xml:space="preserve"> umowy.</w:t>
      </w:r>
    </w:p>
    <w:p w14:paraId="38118CD7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8</w:t>
      </w:r>
    </w:p>
    <w:p w14:paraId="1454EABA" w14:textId="77777777" w:rsidR="004C4E4A" w:rsidRPr="001F3A5C" w:rsidRDefault="004C4E4A" w:rsidP="004C4E4A">
      <w:pPr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 xml:space="preserve">Wykonawca zobowiązuje się do zachowania w tajemnicy wszelkich informacji uzyskanych w trakcie realizacji umowy z wyjątkiem informacji, których ujawnienia wymagają przepisy ustaw, ale tylko </w:t>
      </w:r>
      <w:r w:rsidRPr="001F3A5C">
        <w:rPr>
          <w:rFonts w:ascii="Arial Narrow" w:hAnsi="Arial Narrow"/>
        </w:rPr>
        <w:br/>
        <w:t>w niezbędnym do tego obowiązku zakresie.</w:t>
      </w:r>
    </w:p>
    <w:p w14:paraId="18BD9426" w14:textId="747032C6" w:rsidR="004C4E4A" w:rsidRPr="001F3A5C" w:rsidRDefault="004C4E4A" w:rsidP="004C4E4A">
      <w:pPr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Wszelkie informacje związane z ochroną osób i mienia, oraz wskazane w art. 381 ust 1 ustawy z dnia 20 lipca 2018r. Prawo o szkolnictwie wyższym i nauce (Dz.U. z 202</w:t>
      </w:r>
      <w:r w:rsidR="007569F4">
        <w:rPr>
          <w:rFonts w:ascii="Arial Narrow" w:hAnsi="Arial Narrow"/>
        </w:rPr>
        <w:t>3</w:t>
      </w:r>
      <w:r w:rsidRPr="001F3A5C">
        <w:rPr>
          <w:rFonts w:ascii="Arial Narrow" w:hAnsi="Arial Narrow"/>
        </w:rPr>
        <w:t xml:space="preserve"> poz. </w:t>
      </w:r>
      <w:r w:rsidR="007569F4">
        <w:rPr>
          <w:rFonts w:ascii="Arial Narrow" w:hAnsi="Arial Narrow"/>
        </w:rPr>
        <w:t>742</w:t>
      </w:r>
      <w:r w:rsidRPr="001F3A5C">
        <w:rPr>
          <w:rFonts w:ascii="Arial Narrow" w:hAnsi="Arial Narrow"/>
        </w:rPr>
        <w:t xml:space="preserve"> ), </w:t>
      </w:r>
    </w:p>
    <w:p w14:paraId="3BE94095" w14:textId="09FA0D30" w:rsidR="004C4E4A" w:rsidRPr="001F3A5C" w:rsidRDefault="004C4E4A" w:rsidP="004C4E4A">
      <w:pPr>
        <w:spacing w:after="0"/>
        <w:ind w:left="397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stanowią tajemnicę Zamawiającego w rozumieniu przepisów ustawy z dnia 16 kwietnia 1993 roku o zwalczaniu nieuczciwej konkurencji (Dz. U. z 202</w:t>
      </w:r>
      <w:r w:rsidR="007569F4">
        <w:rPr>
          <w:rFonts w:ascii="Arial Narrow" w:hAnsi="Arial Narrow"/>
        </w:rPr>
        <w:t>3</w:t>
      </w:r>
      <w:r w:rsidRPr="001F3A5C">
        <w:rPr>
          <w:rFonts w:ascii="Arial Narrow" w:hAnsi="Arial Narrow"/>
        </w:rPr>
        <w:t xml:space="preserve"> r., poz. </w:t>
      </w:r>
      <w:r w:rsidR="007569F4">
        <w:rPr>
          <w:rFonts w:ascii="Arial Narrow" w:hAnsi="Arial Narrow"/>
        </w:rPr>
        <w:t>1233</w:t>
      </w:r>
      <w:r w:rsidRPr="001F3A5C">
        <w:rPr>
          <w:rFonts w:ascii="Arial Narrow" w:hAnsi="Arial Narrow"/>
        </w:rPr>
        <w:t>).</w:t>
      </w:r>
    </w:p>
    <w:p w14:paraId="7E5F789B" w14:textId="77777777" w:rsidR="004C4E4A" w:rsidRPr="001F3A5C" w:rsidRDefault="004C4E4A" w:rsidP="004C4E4A">
      <w:pPr>
        <w:numPr>
          <w:ilvl w:val="0"/>
          <w:numId w:val="15"/>
        </w:numPr>
        <w:spacing w:after="0"/>
        <w:ind w:left="397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Przekazanie, ujawnienie lub wykorzystanie informacji, o których mowa w ust. 2, w zakresie wykraczającym poza cel umowy, będzie stanowiło czyn nieuczciwej konkurencji i może wiązać się</w:t>
      </w:r>
      <w:r w:rsidRPr="001F3A5C">
        <w:rPr>
          <w:rFonts w:ascii="Arial Narrow" w:hAnsi="Arial Narrow"/>
        </w:rPr>
        <w:br/>
        <w:t>z odpowiedzialnością cywilną lub karną, określoną w art. 18 lub art. 23 ustawy o zwalczaniu nieuczciwej konkurencji.</w:t>
      </w:r>
    </w:p>
    <w:p w14:paraId="2FA2C267" w14:textId="77777777" w:rsidR="004C4E4A" w:rsidRPr="001F3A5C" w:rsidRDefault="004C4E4A" w:rsidP="004C4E4A">
      <w:pPr>
        <w:numPr>
          <w:ilvl w:val="0"/>
          <w:numId w:val="15"/>
        </w:numPr>
        <w:spacing w:after="0"/>
        <w:ind w:left="397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Ewentualna nieważność jednego lub kilku postanowień niniejszej umowy nie wpływa na ważność umowy w całości. W takim przypadku Strony zastąpią nieważne postanowienie, postanowieniem zgodnym z celem i innymi postanowieniami umowy.</w:t>
      </w:r>
    </w:p>
    <w:p w14:paraId="1208B912" w14:textId="77777777" w:rsidR="004C4E4A" w:rsidRPr="001F3A5C" w:rsidRDefault="004C4E4A" w:rsidP="004C4E4A">
      <w:pPr>
        <w:numPr>
          <w:ilvl w:val="0"/>
          <w:numId w:val="15"/>
        </w:numPr>
        <w:spacing w:after="0"/>
        <w:ind w:hanging="357"/>
        <w:jc w:val="both"/>
        <w:rPr>
          <w:rFonts w:ascii="Arial Narrow" w:eastAsia="Times New Roman" w:hAnsi="Arial Narrow"/>
          <w:lang w:eastAsia="pl-PL"/>
        </w:rPr>
      </w:pPr>
      <w:r w:rsidRPr="001F3A5C">
        <w:rPr>
          <w:rFonts w:ascii="Arial Narrow" w:eastAsia="Times New Roman" w:hAnsi="Arial Narrow"/>
          <w:lang w:eastAsia="pl-PL"/>
        </w:rPr>
        <w:t>Wykonawca oświadcza, że jest rzeczywistym właścicielem należności wynikającej z niniejszej umowy:</w:t>
      </w:r>
    </w:p>
    <w:p w14:paraId="73B09E3C" w14:textId="77777777" w:rsidR="004C4E4A" w:rsidRPr="001F3A5C" w:rsidRDefault="004C4E4A" w:rsidP="004C4E4A">
      <w:pPr>
        <w:numPr>
          <w:ilvl w:val="0"/>
          <w:numId w:val="16"/>
        </w:numPr>
        <w:spacing w:after="0"/>
        <w:ind w:hanging="357"/>
        <w:jc w:val="both"/>
        <w:rPr>
          <w:rFonts w:ascii="Arial Narrow" w:eastAsia="Times New Roman" w:hAnsi="Arial Narrow"/>
          <w:lang w:eastAsia="pl-PL"/>
        </w:rPr>
      </w:pPr>
      <w:r w:rsidRPr="001F3A5C">
        <w:rPr>
          <w:rFonts w:ascii="Arial Narrow" w:eastAsia="Times New Roman" w:hAnsi="Arial Narrow"/>
          <w:lang w:eastAsia="pl-PL"/>
        </w:rPr>
        <w:t>w rozumieniu art.4a pkt. 29 ustawy z dnia 15 lutego 1992 r. o podatku dochodowym od osób prawnych (Dz. U. z 2022r.poz.2587 z późn.zm.), lub</w:t>
      </w:r>
    </w:p>
    <w:p w14:paraId="59B35490" w14:textId="77777777" w:rsidR="004C4E4A" w:rsidRPr="001F3A5C" w:rsidRDefault="004C4E4A" w:rsidP="004C4E4A">
      <w:pPr>
        <w:numPr>
          <w:ilvl w:val="0"/>
          <w:numId w:val="16"/>
        </w:numPr>
        <w:spacing w:after="0"/>
        <w:ind w:hanging="357"/>
        <w:jc w:val="both"/>
        <w:rPr>
          <w:rFonts w:ascii="Arial Narrow" w:eastAsia="Times New Roman" w:hAnsi="Arial Narrow"/>
          <w:lang w:eastAsia="pl-PL"/>
        </w:rPr>
      </w:pPr>
      <w:r w:rsidRPr="001F3A5C">
        <w:rPr>
          <w:rFonts w:ascii="Arial Narrow" w:eastAsia="Times New Roman" w:hAnsi="Arial Narrow"/>
          <w:lang w:eastAsia="pl-PL"/>
        </w:rPr>
        <w:t xml:space="preserve">w rozumieniu art. 5a pkt 33d ustawy z dnia 26 lipca 1991 r. o podatku dochodowym od osób fizycznych (Dz. U. z 2022 r. poz. 2647 z </w:t>
      </w:r>
      <w:proofErr w:type="spellStart"/>
      <w:r w:rsidRPr="001F3A5C">
        <w:rPr>
          <w:rFonts w:ascii="Arial Narrow" w:eastAsia="Times New Roman" w:hAnsi="Arial Narrow"/>
          <w:lang w:eastAsia="pl-PL"/>
        </w:rPr>
        <w:t>późn</w:t>
      </w:r>
      <w:proofErr w:type="spellEnd"/>
      <w:r w:rsidRPr="001F3A5C">
        <w:rPr>
          <w:rFonts w:ascii="Arial Narrow" w:eastAsia="Times New Roman" w:hAnsi="Arial Narrow"/>
          <w:lang w:eastAsia="pl-PL"/>
        </w:rPr>
        <w:t>. zm.)</w:t>
      </w:r>
    </w:p>
    <w:p w14:paraId="4FC00063" w14:textId="77777777" w:rsidR="004C4E4A" w:rsidRPr="001F3A5C" w:rsidRDefault="004C4E4A" w:rsidP="004C4E4A">
      <w:pPr>
        <w:numPr>
          <w:ilvl w:val="0"/>
          <w:numId w:val="17"/>
        </w:numPr>
        <w:spacing w:after="0"/>
        <w:ind w:hanging="357"/>
        <w:jc w:val="both"/>
        <w:rPr>
          <w:rFonts w:ascii="Arial Narrow" w:eastAsia="Times New Roman" w:hAnsi="Arial Narrow"/>
          <w:lang w:eastAsia="pl-PL"/>
        </w:rPr>
      </w:pPr>
      <w:r w:rsidRPr="001F3A5C">
        <w:rPr>
          <w:rFonts w:ascii="Arial Narrow" w:eastAsia="Times New Roman" w:hAnsi="Arial Narrow"/>
          <w:lang w:eastAsia="pl-PL"/>
        </w:rPr>
        <w:t>w zależności od tego, która ustawa znajduje zastosowanie w stosunku do Wykonawcy.</w:t>
      </w:r>
    </w:p>
    <w:p w14:paraId="13DBBB45" w14:textId="77777777" w:rsidR="004C4E4A" w:rsidRPr="001F3A5C" w:rsidRDefault="004C4E4A" w:rsidP="004C4E4A">
      <w:pPr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W razie zmiany okoliczności, o której mowa w ust.5 Wykonawca niezwłocznie poinformuje o tym Zamawiającego.</w:t>
      </w:r>
    </w:p>
    <w:p w14:paraId="36E3F4E3" w14:textId="027DB0DA" w:rsidR="004C4E4A" w:rsidRPr="00B5115F" w:rsidRDefault="004C4E4A" w:rsidP="00B5115F">
      <w:pPr>
        <w:numPr>
          <w:ilvl w:val="0"/>
          <w:numId w:val="15"/>
        </w:numPr>
        <w:spacing w:after="0"/>
        <w:jc w:val="both"/>
        <w:rPr>
          <w:rFonts w:ascii="Arial Narrow" w:hAnsi="Arial Narrow"/>
          <w:b/>
        </w:rPr>
      </w:pPr>
      <w:r w:rsidRPr="001F3A5C">
        <w:rPr>
          <w:rFonts w:ascii="Arial Narrow" w:hAnsi="Arial Narrow"/>
        </w:rPr>
        <w:lastRenderedPageBreak/>
        <w:t>Na żądanie Zamawiającego, Wykonawca niezwłocznie przedstawi dodatkowe dokumenty oraz informacje, dotyczące rezydencji rzeczywistego właściciela.</w:t>
      </w:r>
    </w:p>
    <w:p w14:paraId="623689A5" w14:textId="77777777" w:rsidR="004C4E4A" w:rsidRPr="001F3A5C" w:rsidRDefault="004C4E4A" w:rsidP="004C4E4A">
      <w:pPr>
        <w:tabs>
          <w:tab w:val="left" w:pos="4111"/>
        </w:tabs>
        <w:spacing w:after="0"/>
        <w:ind w:left="360"/>
        <w:jc w:val="center"/>
        <w:rPr>
          <w:rFonts w:ascii="Arial Narrow" w:hAnsi="Arial Narrow"/>
          <w:b/>
        </w:rPr>
      </w:pPr>
      <w:r w:rsidRPr="001F3A5C">
        <w:rPr>
          <w:rFonts w:ascii="Arial Narrow" w:hAnsi="Arial Narrow" w:cstheme="minorHAnsi"/>
        </w:rPr>
        <w:t>§ 9.</w:t>
      </w:r>
    </w:p>
    <w:p w14:paraId="614B6F55" w14:textId="7CF8CCC2" w:rsidR="004C4E4A" w:rsidRPr="001F3A5C" w:rsidRDefault="004C4E4A" w:rsidP="004C4E4A">
      <w:pPr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Do umowy mają zastosowanie przepisy ustawy z dnia 2 marca 2020 r. o szczególnych rozwiązaniach związanych z zapobieganiem, przeciwdziałaniem i zwalczaniem COVID-19, innych chorób zakaźnych oraz wywołanych nimi sytuacji kryzysowych (</w:t>
      </w:r>
      <w:r w:rsidR="00EF27CA" w:rsidRPr="00D81EA4">
        <w:rPr>
          <w:rFonts w:ascii="Arial Narrow" w:hAnsi="Arial Narrow"/>
        </w:rPr>
        <w:t xml:space="preserve">Dz. U. z 2023 r. poz. 412 z </w:t>
      </w:r>
      <w:proofErr w:type="spellStart"/>
      <w:r w:rsidR="00EF27CA" w:rsidRPr="00D81EA4">
        <w:rPr>
          <w:rFonts w:ascii="Arial Narrow" w:hAnsi="Arial Narrow"/>
        </w:rPr>
        <w:t>późn</w:t>
      </w:r>
      <w:proofErr w:type="spellEnd"/>
      <w:r w:rsidR="00EF27CA" w:rsidRPr="00D81EA4">
        <w:rPr>
          <w:rFonts w:ascii="Arial Narrow" w:hAnsi="Arial Narrow"/>
        </w:rPr>
        <w:t>. zm.)</w:t>
      </w:r>
      <w:r w:rsidRPr="001F3A5C">
        <w:rPr>
          <w:rFonts w:ascii="Arial Narrow" w:hAnsi="Arial Narrow"/>
        </w:rPr>
        <w:t>.</w:t>
      </w:r>
    </w:p>
    <w:p w14:paraId="25FAFB67" w14:textId="77777777" w:rsidR="004C4E4A" w:rsidRPr="001F3A5C" w:rsidRDefault="004C4E4A" w:rsidP="004C4E4A">
      <w:pPr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W odniesieniu do danych osobowych przetwarzanych na potrzeby realizacji niniejszej umowy Strony zobowiązują się do przestrzegania przepisów prawa powszechnego, w tym w szczególności rozporządzenia Parlamentu Europejskiego i Rady (UE) 2016/679 z dnia 27 kwietnia 2016 r. w sprawie ochrony osób fizycznych w związku z przetwarzaniem danych osobowych i w sprawie</w:t>
      </w:r>
    </w:p>
    <w:p w14:paraId="288B6AFF" w14:textId="77777777" w:rsidR="004C4E4A" w:rsidRPr="001F3A5C" w:rsidRDefault="004C4E4A" w:rsidP="004C4E4A">
      <w:p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 xml:space="preserve">      swobodnego przepływu takich danych oraz uchylenia dyrektywy 95/46/WE (ogólne rozporządzenie  </w:t>
      </w:r>
    </w:p>
    <w:p w14:paraId="0794848B" w14:textId="77777777" w:rsidR="004C4E4A" w:rsidRPr="001F3A5C" w:rsidRDefault="004C4E4A" w:rsidP="004C4E4A">
      <w:p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 xml:space="preserve">      o ochronie danych osobowych; RODO).</w:t>
      </w:r>
    </w:p>
    <w:p w14:paraId="67AD7C0B" w14:textId="77777777" w:rsidR="004C4E4A" w:rsidRPr="001F3A5C" w:rsidRDefault="004C4E4A" w:rsidP="004C4E4A">
      <w:pPr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 xml:space="preserve">Przed udostępnieniem Zamawiającemu danych osobowych pracowników lub innych osób, którymi Wykonawca będzie się posługiwał przy wykonywaniu Umowy, Wykonawca przekaże każdej z tych osób informacje wymagane przepisami dotyczącymi ochrony danych osobowych, a także poinformuje iż klauzule informacyjne Zamawiającego są dostępne na stronie internetowej </w:t>
      </w:r>
      <w:hyperlink r:id="rId10" w:history="1">
        <w:r w:rsidRPr="001F3A5C">
          <w:rPr>
            <w:rStyle w:val="Hipercze"/>
            <w:rFonts w:ascii="Arial Narrow" w:hAnsi="Arial Narrow"/>
          </w:rPr>
          <w:t>https://bip.ujk.edu.pl/odo_klauzule_informacyjne_rodo.html</w:t>
        </w:r>
      </w:hyperlink>
      <w:r w:rsidRPr="001F3A5C">
        <w:rPr>
          <w:rFonts w:ascii="Arial Narrow" w:hAnsi="Arial Narrow"/>
        </w:rPr>
        <w:t xml:space="preserve">. </w:t>
      </w:r>
    </w:p>
    <w:p w14:paraId="057CB101" w14:textId="77777777" w:rsidR="004C4E4A" w:rsidRPr="001F3A5C" w:rsidRDefault="004C4E4A" w:rsidP="004C4E4A">
      <w:pPr>
        <w:spacing w:after="0"/>
        <w:ind w:left="360"/>
        <w:jc w:val="both"/>
        <w:rPr>
          <w:rFonts w:ascii="Arial Narrow" w:hAnsi="Arial Narrow"/>
        </w:rPr>
      </w:pPr>
    </w:p>
    <w:p w14:paraId="42F27FAB" w14:textId="7168AB77" w:rsidR="004C4E4A" w:rsidRPr="0052544D" w:rsidRDefault="004C4E4A" w:rsidP="0052544D">
      <w:pPr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Wykonawca, bez pisemnej zgody Zamawiającego, nie może przenosić na osoby trzecie praw</w:t>
      </w:r>
      <w:r w:rsidRPr="001F3A5C">
        <w:rPr>
          <w:rFonts w:ascii="Arial Narrow" w:hAnsi="Arial Narrow"/>
        </w:rPr>
        <w:br/>
        <w:t>i obowiązków wynikających z Umowy, ani dokonać przelewu wierzytelności z niej wynikających.</w:t>
      </w:r>
    </w:p>
    <w:p w14:paraId="04A6D96F" w14:textId="39AA9BD5" w:rsidR="004C4E4A" w:rsidRPr="0052544D" w:rsidRDefault="004C4E4A" w:rsidP="0052544D">
      <w:pPr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1F3A5C">
        <w:rPr>
          <w:rFonts w:ascii="Arial Narrow" w:hAnsi="Arial Narrow"/>
        </w:rPr>
        <w:t>Załączniki stanowią integralną część Umowy.</w:t>
      </w:r>
    </w:p>
    <w:p w14:paraId="0FF033CB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>§ 10.</w:t>
      </w:r>
    </w:p>
    <w:p w14:paraId="0CFFBCA1" w14:textId="77777777" w:rsidR="004C4E4A" w:rsidRPr="001F3A5C" w:rsidRDefault="004C4E4A" w:rsidP="004C4E4A">
      <w:pPr>
        <w:autoSpaceDE w:val="0"/>
        <w:autoSpaceDN w:val="0"/>
        <w:adjustRightInd w:val="0"/>
        <w:spacing w:after="53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1. Ewentualne kwestie sporne wynikłe w trakcie realizacji umowy Strony rozstrzygać będą polubownie. </w:t>
      </w:r>
    </w:p>
    <w:p w14:paraId="49F423B6" w14:textId="77777777" w:rsidR="004C4E4A" w:rsidRPr="001F3A5C" w:rsidRDefault="004C4E4A" w:rsidP="004C4E4A">
      <w:pPr>
        <w:autoSpaceDE w:val="0"/>
        <w:autoSpaceDN w:val="0"/>
        <w:adjustRightInd w:val="0"/>
        <w:spacing w:after="53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2. W przypadku nie dojścia do porozumienia spory rozstrzygane będą przez Sąd powszechny właściwy miejscowo dla siedziby Zamawiającego. </w:t>
      </w:r>
    </w:p>
    <w:p w14:paraId="360AD1F0" w14:textId="77777777" w:rsidR="004C4E4A" w:rsidRPr="001F3A5C" w:rsidRDefault="004C4E4A" w:rsidP="004C4E4A">
      <w:pPr>
        <w:autoSpaceDE w:val="0"/>
        <w:autoSpaceDN w:val="0"/>
        <w:adjustRightInd w:val="0"/>
        <w:spacing w:after="53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3. W sprawach nieuregulowanych niniejszą umową stosuje się przepisy Kodeksu Cywilnego. </w:t>
      </w:r>
    </w:p>
    <w:p w14:paraId="5824AF57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1F3A5C">
        <w:rPr>
          <w:rFonts w:ascii="Arial Narrow" w:hAnsi="Arial Narrow" w:cstheme="minorHAnsi"/>
        </w:rPr>
        <w:t xml:space="preserve">4. Umowę sporządzono w trzech jednobrzmiących egzemplarzach, dwa egzemplarze dla Zamawiającego, jeden dla Wykonawcy. </w:t>
      </w:r>
    </w:p>
    <w:p w14:paraId="12677D91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</w:p>
    <w:p w14:paraId="2748D8CD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 Narrow" w:hAnsi="Arial Narrow" w:cstheme="minorHAnsi"/>
          <w:b/>
          <w:bCs/>
        </w:rPr>
      </w:pPr>
    </w:p>
    <w:p w14:paraId="30B201FF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 Narrow" w:hAnsi="Arial Narrow" w:cstheme="minorHAnsi"/>
          <w:b/>
          <w:bCs/>
          <w:sz w:val="20"/>
          <w:szCs w:val="20"/>
        </w:rPr>
      </w:pPr>
    </w:p>
    <w:p w14:paraId="38035F17" w14:textId="77777777" w:rsidR="004C4E4A" w:rsidRPr="001F3A5C" w:rsidRDefault="004C4E4A" w:rsidP="004C4E4A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theme="minorHAnsi"/>
          <w:b/>
          <w:bCs/>
          <w:sz w:val="20"/>
          <w:szCs w:val="20"/>
        </w:rPr>
        <w:t>ZAMAWIAJĄCY</w:t>
      </w:r>
      <w:r w:rsidRPr="001F3A5C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       </w:t>
      </w:r>
      <w:r w:rsidRPr="001F3A5C">
        <w:rPr>
          <w:rFonts w:ascii="Arial Narrow" w:hAnsi="Arial Narrow" w:cstheme="minorHAnsi"/>
          <w:b/>
          <w:bCs/>
          <w:sz w:val="20"/>
          <w:szCs w:val="20"/>
        </w:rPr>
        <w:t xml:space="preserve">WYKONAWCA:                                                                                                                </w:t>
      </w:r>
    </w:p>
    <w:p w14:paraId="7463CBD2" w14:textId="77777777" w:rsidR="004C4E4A" w:rsidRPr="001F3A5C" w:rsidRDefault="004C4E4A" w:rsidP="004C4E4A">
      <w:pPr>
        <w:spacing w:after="0" w:line="240" w:lineRule="auto"/>
        <w:jc w:val="both"/>
        <w:rPr>
          <w:rFonts w:ascii="Arial Narrow" w:hAnsi="Arial Narrow" w:cstheme="minorHAnsi"/>
          <w:i/>
          <w:sz w:val="20"/>
          <w:szCs w:val="20"/>
          <w:lang w:eastAsia="pl-PL"/>
        </w:rPr>
      </w:pPr>
    </w:p>
    <w:p w14:paraId="338F28A8" w14:textId="77777777" w:rsidR="004C4E4A" w:rsidRPr="001F3A5C" w:rsidRDefault="004C4E4A" w:rsidP="004C4E4A">
      <w:pPr>
        <w:spacing w:after="0" w:line="240" w:lineRule="auto"/>
        <w:jc w:val="both"/>
        <w:rPr>
          <w:rFonts w:ascii="Arial Narrow" w:hAnsi="Arial Narrow" w:cstheme="minorHAnsi"/>
          <w:i/>
          <w:sz w:val="20"/>
          <w:szCs w:val="20"/>
          <w:lang w:eastAsia="pl-PL"/>
        </w:rPr>
      </w:pPr>
    </w:p>
    <w:p w14:paraId="16178821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 xml:space="preserve">   </w:t>
      </w:r>
    </w:p>
    <w:p w14:paraId="1FCE1E53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416E22CE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393A0BB5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02DFF48D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64B577DF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20C49E20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31F302A0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52B87529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09739936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32C97500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759A464E" w14:textId="77777777" w:rsidR="004C4E4A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3A881F37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 xml:space="preserve">                                                                      ,</w:t>
      </w:r>
    </w:p>
    <w:p w14:paraId="7D16BB40" w14:textId="77777777" w:rsidR="0052544D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4E51DC95" w14:textId="77777777" w:rsidR="0052544D" w:rsidRDefault="0052544D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42A681C4" w14:textId="77777777" w:rsidR="0052544D" w:rsidRDefault="0052544D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3C1BD4F7" w14:textId="77777777" w:rsidR="0052544D" w:rsidRDefault="0052544D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4C5470BF" w14:textId="77777777" w:rsidR="0052544D" w:rsidRDefault="0052544D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473A90C3" w14:textId="77777777" w:rsidR="00B5115F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132244A5" w14:textId="2AF6557E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lastRenderedPageBreak/>
        <w:t>Załącznik do umowy ADP.2302.….2023</w:t>
      </w:r>
    </w:p>
    <w:p w14:paraId="24B0223E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141E7620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6FA655AE" w14:textId="77777777" w:rsidR="004C4E4A" w:rsidRPr="001F3A5C" w:rsidRDefault="004C4E4A" w:rsidP="004C4E4A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>Protokół Odbioru</w:t>
      </w:r>
    </w:p>
    <w:p w14:paraId="5B31ECEB" w14:textId="77777777" w:rsidR="004C4E4A" w:rsidRPr="001F3A5C" w:rsidRDefault="004C4E4A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  <w:r w:rsidRPr="001F3A5C">
        <w:rPr>
          <w:rFonts w:ascii="Arial Narrow" w:hAnsi="Arial Narrow" w:cstheme="minorHAnsi"/>
          <w:b/>
          <w:sz w:val="20"/>
          <w:szCs w:val="20"/>
        </w:rPr>
        <w:t xml:space="preserve">Kielce, dnia……………………….. r.  </w:t>
      </w:r>
    </w:p>
    <w:p w14:paraId="255AE530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Dostawca: ……………………………………………….</w:t>
      </w:r>
    </w:p>
    <w:p w14:paraId="2B1738E8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 xml:space="preserve">                  ……………………………………………….</w:t>
      </w:r>
    </w:p>
    <w:p w14:paraId="34EEE749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Odbiorca: Uniwersytet Jana Kochanowskiego w Kielcach</w:t>
      </w:r>
    </w:p>
    <w:p w14:paraId="4C2BAE8A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 xml:space="preserve">                 ul. Żeromskiego 5, 25-369 Kielce</w:t>
      </w:r>
    </w:p>
    <w:p w14:paraId="42D3C7DD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Miejsce odbioru: …………………………….</w:t>
      </w:r>
    </w:p>
    <w:p w14:paraId="51A73A0F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 xml:space="preserve">                            …………………………….</w:t>
      </w:r>
    </w:p>
    <w:p w14:paraId="176B23F3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Data odbioru: ………………………………….</w:t>
      </w:r>
    </w:p>
    <w:p w14:paraId="044ED43C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Dostarczono:</w:t>
      </w:r>
    </w:p>
    <w:p w14:paraId="5F30A2B0" w14:textId="37F33346" w:rsidR="004C4E4A" w:rsidRPr="001F3A5C" w:rsidRDefault="004C4E4A" w:rsidP="004C4E4A">
      <w:pPr>
        <w:pStyle w:val="Bezodstpw"/>
        <w:jc w:val="both"/>
        <w:rPr>
          <w:rFonts w:ascii="Arial Narrow" w:hAnsi="Arial Narrow" w:cstheme="minorHAns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Bony towarowe</w:t>
      </w:r>
      <w:r w:rsidRPr="001F3A5C">
        <w:rPr>
          <w:rFonts w:ascii="Arial Narrow" w:hAnsi="Arial Narrow" w:cstheme="minorHAnsi"/>
          <w:sz w:val="20"/>
          <w:szCs w:val="20"/>
        </w:rPr>
        <w:t xml:space="preserve"> w formie znaków legitymacyjnych na okaziciela, podlegających wymianie na towary   w ilości </w:t>
      </w:r>
      <w:r w:rsidR="00EF27CA">
        <w:rPr>
          <w:rFonts w:ascii="Arial Narrow" w:hAnsi="Arial Narrow" w:cstheme="minorHAnsi"/>
          <w:sz w:val="20"/>
          <w:szCs w:val="20"/>
        </w:rPr>
        <w:t>1</w:t>
      </w:r>
      <w:r w:rsidRPr="001F3A5C">
        <w:rPr>
          <w:rFonts w:ascii="Arial Narrow" w:hAnsi="Arial Narrow" w:cstheme="minorHAnsi"/>
          <w:sz w:val="20"/>
          <w:szCs w:val="20"/>
        </w:rPr>
        <w:t xml:space="preserve">00 sztuk o nominale 100 zł  każdy, do wykorzystania w placówkach handlowo-usługowych na terenie Polski . </w:t>
      </w:r>
    </w:p>
    <w:p w14:paraId="67DE302C" w14:textId="77777777" w:rsidR="004C4E4A" w:rsidRPr="001F3A5C" w:rsidRDefault="004C4E4A" w:rsidP="004C4E4A">
      <w:pPr>
        <w:spacing w:after="12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Strony oświadczają, że dostarczone bony towarowe są zgodne/nie zgodne* z wymaganiami zawartymi w zapytaniu ofertowym, a dostawa została zrealizowana zgodnie/niezgodnie* z zapisami umowy nr ADP.2302…..2023,  z dnia ………………………</w:t>
      </w:r>
    </w:p>
    <w:p w14:paraId="51EAF9F3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 xml:space="preserve">Strona odbierająca stwierdza, że dokonała/nie dokonała*   odbioru z przyczyn określonych w uwagach do protokołu. </w:t>
      </w:r>
    </w:p>
    <w:p w14:paraId="3E83C3AF" w14:textId="77777777" w:rsidR="004C4E4A" w:rsidRPr="001F3A5C" w:rsidRDefault="004C4E4A" w:rsidP="004C4E4A">
      <w:pPr>
        <w:pStyle w:val="Akapitzlist"/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*skreślić niewłaściwe</w:t>
      </w:r>
    </w:p>
    <w:p w14:paraId="5FF6D355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UWAGI</w:t>
      </w:r>
    </w:p>
    <w:p w14:paraId="1B165E04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2175C7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Protokół spisano w dwóch jednobrzmiących egzemplarzach.</w:t>
      </w:r>
    </w:p>
    <w:p w14:paraId="52B02138" w14:textId="77777777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49F73796" w14:textId="64213FB5" w:rsidR="004C4E4A" w:rsidRPr="001F3A5C" w:rsidRDefault="004C4E4A" w:rsidP="004C4E4A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 xml:space="preserve">Strona przekazująca:                                                                           </w:t>
      </w:r>
      <w:r w:rsidR="00EF27CA">
        <w:rPr>
          <w:rFonts w:ascii="Arial Narrow" w:hAnsi="Arial Narrow" w:cs="Calibri"/>
          <w:sz w:val="20"/>
          <w:szCs w:val="20"/>
        </w:rPr>
        <w:t xml:space="preserve">                     </w:t>
      </w:r>
      <w:r w:rsidRPr="001F3A5C">
        <w:rPr>
          <w:rFonts w:ascii="Arial Narrow" w:hAnsi="Arial Narrow" w:cs="Calibri"/>
          <w:sz w:val="20"/>
          <w:szCs w:val="20"/>
        </w:rPr>
        <w:t>Strona odbierająca:</w:t>
      </w:r>
    </w:p>
    <w:p w14:paraId="2C1C51F5" w14:textId="77777777" w:rsidR="004C4E4A" w:rsidRPr="001F3A5C" w:rsidRDefault="004C4E4A" w:rsidP="004C4E4A">
      <w:pPr>
        <w:suppressAutoHyphens/>
        <w:spacing w:after="60" w:line="240" w:lineRule="auto"/>
        <w:rPr>
          <w:rFonts w:ascii="Arial Narrow" w:hAnsi="Arial Narrow" w:cs="Calibri"/>
          <w:sz w:val="20"/>
          <w:szCs w:val="20"/>
        </w:rPr>
      </w:pPr>
      <w:r w:rsidRPr="001F3A5C">
        <w:rPr>
          <w:rFonts w:ascii="Arial Narrow" w:hAnsi="Arial Narrow" w:cs="Calibri"/>
          <w:sz w:val="20"/>
          <w:szCs w:val="20"/>
        </w:rPr>
        <w:t>……………………………………..                                                                                                                …………………………..                                                                                          (Czytelny podpis i pieczęć)                                                                                           (Czytelny podpis i pieczęć)</w:t>
      </w:r>
    </w:p>
    <w:p w14:paraId="5580DD06" w14:textId="77777777" w:rsidR="004C4E4A" w:rsidRPr="001F3A5C" w:rsidRDefault="004C4E4A" w:rsidP="004C4E4A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4BAC11C9" w14:textId="77777777" w:rsidR="004C4E4A" w:rsidRPr="001F3A5C" w:rsidRDefault="004C4E4A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2333275C" w14:textId="77777777" w:rsidR="004C4E4A" w:rsidRPr="001F3A5C" w:rsidRDefault="004C4E4A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p w14:paraId="7C79B801" w14:textId="77777777" w:rsidR="004C4E4A" w:rsidRPr="001F3A5C" w:rsidRDefault="004C4E4A" w:rsidP="004C4E4A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</w:p>
    <w:sectPr w:rsidR="004C4E4A" w:rsidRPr="001F3A5C" w:rsidSect="00366EE3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8CA5" w14:textId="77777777" w:rsidR="00E62101" w:rsidRDefault="00E62101" w:rsidP="00261D01">
      <w:pPr>
        <w:spacing w:after="0" w:line="240" w:lineRule="auto"/>
      </w:pPr>
      <w:r>
        <w:separator/>
      </w:r>
    </w:p>
  </w:endnote>
  <w:endnote w:type="continuationSeparator" w:id="0">
    <w:p w14:paraId="38F22CD9" w14:textId="77777777" w:rsidR="00E62101" w:rsidRDefault="00E62101" w:rsidP="0026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6211" w14:textId="665764C8" w:rsidR="009A0B22" w:rsidRDefault="009A0B2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64528">
      <w:rPr>
        <w:noProof/>
      </w:rPr>
      <w:t>1</w:t>
    </w:r>
    <w:r>
      <w:rPr>
        <w:noProof/>
      </w:rPr>
      <w:fldChar w:fldCharType="end"/>
    </w:r>
  </w:p>
  <w:p w14:paraId="19D41E97" w14:textId="77777777" w:rsidR="009A0B22" w:rsidRDefault="009A0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55CF" w14:textId="77777777" w:rsidR="00E62101" w:rsidRDefault="00E62101" w:rsidP="00261D01">
      <w:pPr>
        <w:spacing w:after="0" w:line="240" w:lineRule="auto"/>
      </w:pPr>
      <w:r>
        <w:separator/>
      </w:r>
    </w:p>
  </w:footnote>
  <w:footnote w:type="continuationSeparator" w:id="0">
    <w:p w14:paraId="5AEABC5A" w14:textId="77777777" w:rsidR="00E62101" w:rsidRDefault="00E62101" w:rsidP="0026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F043" w14:textId="1EB6956F" w:rsidR="009A0B22" w:rsidRPr="00625EF6" w:rsidRDefault="009A0B22" w:rsidP="00625EF6">
    <w:pPr>
      <w:spacing w:line="240" w:lineRule="auto"/>
      <w:jc w:val="both"/>
      <w:rPr>
        <w:rFonts w:asciiTheme="minorHAnsi" w:hAnsiTheme="minorHAnsi" w:cstheme="minorHAnsi"/>
      </w:rPr>
    </w:pPr>
    <w:r w:rsidRPr="00625351">
      <w:rPr>
        <w:rFonts w:asciiTheme="minorHAnsi" w:hAnsiTheme="minorHAnsi" w:cstheme="minorHAnsi"/>
      </w:rPr>
      <w:t xml:space="preserve">    </w:t>
    </w:r>
    <w:r w:rsidR="007C460A">
      <w:rPr>
        <w:rFonts w:asciiTheme="minorHAnsi" w:hAnsiTheme="minorHAnsi" w:cstheme="minorHAnsi"/>
      </w:rPr>
      <w:t>ADP.2302.</w:t>
    </w:r>
    <w:r w:rsidR="00FC726E">
      <w:rPr>
        <w:rFonts w:asciiTheme="minorHAnsi" w:hAnsiTheme="minorHAnsi" w:cstheme="minorHAnsi"/>
      </w:rPr>
      <w:t>28</w:t>
    </w:r>
    <w:r w:rsidR="007C460A">
      <w:rPr>
        <w:rFonts w:asciiTheme="minorHAnsi" w:hAnsiTheme="minorHAnsi" w:cstheme="minorHAnsi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8EF"/>
    <w:multiLevelType w:val="multilevel"/>
    <w:tmpl w:val="F22C2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04553"/>
    <w:multiLevelType w:val="hybridMultilevel"/>
    <w:tmpl w:val="5A920DF2"/>
    <w:lvl w:ilvl="0" w:tplc="7722AF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C918347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FC2CCAE4">
      <w:start w:val="1"/>
      <w:numFmt w:val="decimal"/>
      <w:lvlText w:val="%3)"/>
      <w:lvlJc w:val="left"/>
      <w:pPr>
        <w:ind w:left="7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92458"/>
    <w:multiLevelType w:val="hybridMultilevel"/>
    <w:tmpl w:val="0A0818B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F952A87"/>
    <w:multiLevelType w:val="hybridMultilevel"/>
    <w:tmpl w:val="823A4F44"/>
    <w:lvl w:ilvl="0" w:tplc="65F61CDE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 w:tplc="597662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1671DA"/>
    <w:multiLevelType w:val="hybridMultilevel"/>
    <w:tmpl w:val="1D40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92830"/>
    <w:multiLevelType w:val="hybridMultilevel"/>
    <w:tmpl w:val="D47AD53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C15F8D"/>
    <w:multiLevelType w:val="hybridMultilevel"/>
    <w:tmpl w:val="C152D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06CD3"/>
    <w:multiLevelType w:val="hybridMultilevel"/>
    <w:tmpl w:val="3490DD50"/>
    <w:lvl w:ilvl="0" w:tplc="CE4015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E24F1"/>
    <w:multiLevelType w:val="hybridMultilevel"/>
    <w:tmpl w:val="7FCA09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84B2946"/>
    <w:multiLevelType w:val="hybridMultilevel"/>
    <w:tmpl w:val="5C9A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E744BF"/>
    <w:multiLevelType w:val="hybridMultilevel"/>
    <w:tmpl w:val="211ED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E175BD"/>
    <w:multiLevelType w:val="hybridMultilevel"/>
    <w:tmpl w:val="92C4D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6B2177"/>
    <w:multiLevelType w:val="hybridMultilevel"/>
    <w:tmpl w:val="81AAC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166428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D2912"/>
    <w:multiLevelType w:val="hybridMultilevel"/>
    <w:tmpl w:val="9616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07016"/>
    <w:multiLevelType w:val="hybridMultilevel"/>
    <w:tmpl w:val="4FBC4F12"/>
    <w:lvl w:ilvl="0" w:tplc="D48EF77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EEE6180"/>
    <w:multiLevelType w:val="hybridMultilevel"/>
    <w:tmpl w:val="F776F81C"/>
    <w:lvl w:ilvl="0" w:tplc="E36C4BD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BA4D00"/>
    <w:multiLevelType w:val="hybridMultilevel"/>
    <w:tmpl w:val="65EA5C22"/>
    <w:lvl w:ilvl="0" w:tplc="67386A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F374E"/>
    <w:multiLevelType w:val="hybridMultilevel"/>
    <w:tmpl w:val="ECFAC61C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976A2D"/>
    <w:multiLevelType w:val="hybridMultilevel"/>
    <w:tmpl w:val="FFD052F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40165966">
    <w:abstractNumId w:val="9"/>
  </w:num>
  <w:num w:numId="2" w16cid:durableId="1350718723">
    <w:abstractNumId w:val="3"/>
  </w:num>
  <w:num w:numId="3" w16cid:durableId="1500123301">
    <w:abstractNumId w:val="2"/>
  </w:num>
  <w:num w:numId="4" w16cid:durableId="1432504962">
    <w:abstractNumId w:val="14"/>
  </w:num>
  <w:num w:numId="5" w16cid:durableId="1683968180">
    <w:abstractNumId w:val="1"/>
  </w:num>
  <w:num w:numId="6" w16cid:durableId="54355249">
    <w:abstractNumId w:val="15"/>
  </w:num>
  <w:num w:numId="7" w16cid:durableId="16405605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9223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6022369">
    <w:abstractNumId w:val="11"/>
  </w:num>
  <w:num w:numId="10" w16cid:durableId="388187363">
    <w:abstractNumId w:val="10"/>
  </w:num>
  <w:num w:numId="11" w16cid:durableId="647899331">
    <w:abstractNumId w:val="13"/>
  </w:num>
  <w:num w:numId="12" w16cid:durableId="295917806">
    <w:abstractNumId w:val="16"/>
  </w:num>
  <w:num w:numId="13" w16cid:durableId="1575049775">
    <w:abstractNumId w:val="5"/>
  </w:num>
  <w:num w:numId="14" w16cid:durableId="839274573">
    <w:abstractNumId w:val="18"/>
  </w:num>
  <w:num w:numId="15" w16cid:durableId="1591160044">
    <w:abstractNumId w:val="7"/>
  </w:num>
  <w:num w:numId="16" w16cid:durableId="60173800">
    <w:abstractNumId w:val="8"/>
  </w:num>
  <w:num w:numId="17" w16cid:durableId="485128569">
    <w:abstractNumId w:val="17"/>
  </w:num>
  <w:num w:numId="18" w16cid:durableId="163597503">
    <w:abstractNumId w:val="4"/>
  </w:num>
  <w:num w:numId="19" w16cid:durableId="17161980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A1"/>
    <w:rsid w:val="000056B3"/>
    <w:rsid w:val="00032978"/>
    <w:rsid w:val="0003610B"/>
    <w:rsid w:val="0005486E"/>
    <w:rsid w:val="000632CB"/>
    <w:rsid w:val="00081711"/>
    <w:rsid w:val="00081833"/>
    <w:rsid w:val="000842E1"/>
    <w:rsid w:val="0008503E"/>
    <w:rsid w:val="0008699B"/>
    <w:rsid w:val="000958B1"/>
    <w:rsid w:val="000A4161"/>
    <w:rsid w:val="000B1E9F"/>
    <w:rsid w:val="000B21F3"/>
    <w:rsid w:val="000C4E8E"/>
    <w:rsid w:val="000D077D"/>
    <w:rsid w:val="000D2982"/>
    <w:rsid w:val="000D2F79"/>
    <w:rsid w:val="000E08A3"/>
    <w:rsid w:val="000E27AC"/>
    <w:rsid w:val="000F4BFD"/>
    <w:rsid w:val="000F6B53"/>
    <w:rsid w:val="000F7F3C"/>
    <w:rsid w:val="001249E8"/>
    <w:rsid w:val="00124C08"/>
    <w:rsid w:val="00140C7D"/>
    <w:rsid w:val="00145995"/>
    <w:rsid w:val="00153542"/>
    <w:rsid w:val="0017152D"/>
    <w:rsid w:val="00171BDF"/>
    <w:rsid w:val="0017749D"/>
    <w:rsid w:val="00183099"/>
    <w:rsid w:val="0018338C"/>
    <w:rsid w:val="00183B0B"/>
    <w:rsid w:val="00192429"/>
    <w:rsid w:val="00197D55"/>
    <w:rsid w:val="001A03B1"/>
    <w:rsid w:val="001B2012"/>
    <w:rsid w:val="001D0541"/>
    <w:rsid w:val="001D40F9"/>
    <w:rsid w:val="001E5663"/>
    <w:rsid w:val="001F3A5C"/>
    <w:rsid w:val="001F46D1"/>
    <w:rsid w:val="001F48DF"/>
    <w:rsid w:val="002153A1"/>
    <w:rsid w:val="00220211"/>
    <w:rsid w:val="00234644"/>
    <w:rsid w:val="00234D3C"/>
    <w:rsid w:val="00235DD6"/>
    <w:rsid w:val="002435A5"/>
    <w:rsid w:val="002442AE"/>
    <w:rsid w:val="00260A75"/>
    <w:rsid w:val="00261D01"/>
    <w:rsid w:val="00263088"/>
    <w:rsid w:val="002733FF"/>
    <w:rsid w:val="0027550C"/>
    <w:rsid w:val="002830DF"/>
    <w:rsid w:val="002840CE"/>
    <w:rsid w:val="00284655"/>
    <w:rsid w:val="00297345"/>
    <w:rsid w:val="002A0473"/>
    <w:rsid w:val="002B238E"/>
    <w:rsid w:val="002B3A20"/>
    <w:rsid w:val="002B52D2"/>
    <w:rsid w:val="002C177C"/>
    <w:rsid w:val="002D07AC"/>
    <w:rsid w:val="002D4D93"/>
    <w:rsid w:val="002E0076"/>
    <w:rsid w:val="002E05CB"/>
    <w:rsid w:val="002E1E9D"/>
    <w:rsid w:val="002E4A14"/>
    <w:rsid w:val="002E7722"/>
    <w:rsid w:val="0030412B"/>
    <w:rsid w:val="00305FD6"/>
    <w:rsid w:val="003067F1"/>
    <w:rsid w:val="00314508"/>
    <w:rsid w:val="00317518"/>
    <w:rsid w:val="00323761"/>
    <w:rsid w:val="003452FB"/>
    <w:rsid w:val="00347532"/>
    <w:rsid w:val="0035771F"/>
    <w:rsid w:val="00366EE3"/>
    <w:rsid w:val="003704B0"/>
    <w:rsid w:val="00396E26"/>
    <w:rsid w:val="003979BF"/>
    <w:rsid w:val="003A3138"/>
    <w:rsid w:val="003A34B5"/>
    <w:rsid w:val="003B17C9"/>
    <w:rsid w:val="003B3AB9"/>
    <w:rsid w:val="003B61DF"/>
    <w:rsid w:val="003C0679"/>
    <w:rsid w:val="003C0CB1"/>
    <w:rsid w:val="003C6E40"/>
    <w:rsid w:val="003D6A38"/>
    <w:rsid w:val="003E2690"/>
    <w:rsid w:val="003E725F"/>
    <w:rsid w:val="003F109E"/>
    <w:rsid w:val="003F6580"/>
    <w:rsid w:val="004026E3"/>
    <w:rsid w:val="004107B8"/>
    <w:rsid w:val="004135A0"/>
    <w:rsid w:val="00424909"/>
    <w:rsid w:val="0042628D"/>
    <w:rsid w:val="00427FF1"/>
    <w:rsid w:val="00430395"/>
    <w:rsid w:val="00437CD0"/>
    <w:rsid w:val="00441C87"/>
    <w:rsid w:val="00442CD4"/>
    <w:rsid w:val="00442E7E"/>
    <w:rsid w:val="00444329"/>
    <w:rsid w:val="00452153"/>
    <w:rsid w:val="00460D9F"/>
    <w:rsid w:val="00462177"/>
    <w:rsid w:val="0047166F"/>
    <w:rsid w:val="00474475"/>
    <w:rsid w:val="00485974"/>
    <w:rsid w:val="00494762"/>
    <w:rsid w:val="00494BB1"/>
    <w:rsid w:val="004953F1"/>
    <w:rsid w:val="004A319A"/>
    <w:rsid w:val="004A5CDB"/>
    <w:rsid w:val="004C4E4A"/>
    <w:rsid w:val="004D2E75"/>
    <w:rsid w:val="004D4DD8"/>
    <w:rsid w:val="004D5469"/>
    <w:rsid w:val="004E06E1"/>
    <w:rsid w:val="004F007A"/>
    <w:rsid w:val="004F0B51"/>
    <w:rsid w:val="004F1480"/>
    <w:rsid w:val="00500072"/>
    <w:rsid w:val="0050293F"/>
    <w:rsid w:val="00505DA7"/>
    <w:rsid w:val="00513D7D"/>
    <w:rsid w:val="00521121"/>
    <w:rsid w:val="005252F4"/>
    <w:rsid w:val="0052544D"/>
    <w:rsid w:val="00526848"/>
    <w:rsid w:val="0052702D"/>
    <w:rsid w:val="00535B18"/>
    <w:rsid w:val="00535C08"/>
    <w:rsid w:val="00537B41"/>
    <w:rsid w:val="00542BBB"/>
    <w:rsid w:val="00553D45"/>
    <w:rsid w:val="00556C4D"/>
    <w:rsid w:val="0056254E"/>
    <w:rsid w:val="005637B4"/>
    <w:rsid w:val="00564237"/>
    <w:rsid w:val="005657E9"/>
    <w:rsid w:val="005717B2"/>
    <w:rsid w:val="00577750"/>
    <w:rsid w:val="00580716"/>
    <w:rsid w:val="00584F26"/>
    <w:rsid w:val="005A03AF"/>
    <w:rsid w:val="005B0355"/>
    <w:rsid w:val="005C0CEF"/>
    <w:rsid w:val="005C0FDA"/>
    <w:rsid w:val="005E14D1"/>
    <w:rsid w:val="006214A1"/>
    <w:rsid w:val="00622D57"/>
    <w:rsid w:val="00625351"/>
    <w:rsid w:val="00625884"/>
    <w:rsid w:val="00625EF6"/>
    <w:rsid w:val="0062787A"/>
    <w:rsid w:val="00633E07"/>
    <w:rsid w:val="00635847"/>
    <w:rsid w:val="00642EF6"/>
    <w:rsid w:val="006453F9"/>
    <w:rsid w:val="00646EF9"/>
    <w:rsid w:val="006471C0"/>
    <w:rsid w:val="00650222"/>
    <w:rsid w:val="0065109F"/>
    <w:rsid w:val="006511BD"/>
    <w:rsid w:val="006562CA"/>
    <w:rsid w:val="0066050A"/>
    <w:rsid w:val="00664528"/>
    <w:rsid w:val="006670D8"/>
    <w:rsid w:val="00685514"/>
    <w:rsid w:val="00687E01"/>
    <w:rsid w:val="0069103D"/>
    <w:rsid w:val="006B1F43"/>
    <w:rsid w:val="006C2A36"/>
    <w:rsid w:val="006C5C12"/>
    <w:rsid w:val="006C7394"/>
    <w:rsid w:val="006D2766"/>
    <w:rsid w:val="006E4F68"/>
    <w:rsid w:val="006F21B4"/>
    <w:rsid w:val="006F21F4"/>
    <w:rsid w:val="00701F10"/>
    <w:rsid w:val="00716605"/>
    <w:rsid w:val="00717837"/>
    <w:rsid w:val="0072372A"/>
    <w:rsid w:val="00730D0D"/>
    <w:rsid w:val="0074534C"/>
    <w:rsid w:val="00751A29"/>
    <w:rsid w:val="00752EBE"/>
    <w:rsid w:val="007551F8"/>
    <w:rsid w:val="007564D5"/>
    <w:rsid w:val="007569F4"/>
    <w:rsid w:val="00766A7D"/>
    <w:rsid w:val="007701FB"/>
    <w:rsid w:val="007702FC"/>
    <w:rsid w:val="00784D3B"/>
    <w:rsid w:val="00791454"/>
    <w:rsid w:val="00792D0C"/>
    <w:rsid w:val="00792F24"/>
    <w:rsid w:val="00795CBE"/>
    <w:rsid w:val="0079746A"/>
    <w:rsid w:val="007A3364"/>
    <w:rsid w:val="007A7A83"/>
    <w:rsid w:val="007C0A8A"/>
    <w:rsid w:val="007C2549"/>
    <w:rsid w:val="007C460A"/>
    <w:rsid w:val="007D33E2"/>
    <w:rsid w:val="007D3971"/>
    <w:rsid w:val="007D763D"/>
    <w:rsid w:val="007D7959"/>
    <w:rsid w:val="007E1EA3"/>
    <w:rsid w:val="007F3563"/>
    <w:rsid w:val="007F3D61"/>
    <w:rsid w:val="0080248A"/>
    <w:rsid w:val="00805A62"/>
    <w:rsid w:val="00807CE1"/>
    <w:rsid w:val="00812483"/>
    <w:rsid w:val="00812FC0"/>
    <w:rsid w:val="00815964"/>
    <w:rsid w:val="00820D8D"/>
    <w:rsid w:val="00822962"/>
    <w:rsid w:val="00863A67"/>
    <w:rsid w:val="00865CE5"/>
    <w:rsid w:val="00867E4F"/>
    <w:rsid w:val="00874847"/>
    <w:rsid w:val="008772CF"/>
    <w:rsid w:val="00896284"/>
    <w:rsid w:val="0089746F"/>
    <w:rsid w:val="008A2CCF"/>
    <w:rsid w:val="008A6FA0"/>
    <w:rsid w:val="008B3A46"/>
    <w:rsid w:val="008B4B86"/>
    <w:rsid w:val="008C0FB8"/>
    <w:rsid w:val="008C1A7C"/>
    <w:rsid w:val="008C42D3"/>
    <w:rsid w:val="008C4638"/>
    <w:rsid w:val="008E2799"/>
    <w:rsid w:val="008E2AF7"/>
    <w:rsid w:val="008F184F"/>
    <w:rsid w:val="008F7530"/>
    <w:rsid w:val="00900F8F"/>
    <w:rsid w:val="00901DCC"/>
    <w:rsid w:val="00901F43"/>
    <w:rsid w:val="00914A38"/>
    <w:rsid w:val="00917E88"/>
    <w:rsid w:val="00920F20"/>
    <w:rsid w:val="00921338"/>
    <w:rsid w:val="00925319"/>
    <w:rsid w:val="009309D2"/>
    <w:rsid w:val="009317C5"/>
    <w:rsid w:val="009329A9"/>
    <w:rsid w:val="009500B9"/>
    <w:rsid w:val="00950550"/>
    <w:rsid w:val="00952A26"/>
    <w:rsid w:val="00952C4E"/>
    <w:rsid w:val="00957143"/>
    <w:rsid w:val="00957C66"/>
    <w:rsid w:val="00960205"/>
    <w:rsid w:val="0097576C"/>
    <w:rsid w:val="0098158B"/>
    <w:rsid w:val="00992B89"/>
    <w:rsid w:val="009A0B22"/>
    <w:rsid w:val="009A12E8"/>
    <w:rsid w:val="009A7EAE"/>
    <w:rsid w:val="009B2F22"/>
    <w:rsid w:val="009B322E"/>
    <w:rsid w:val="009C11DC"/>
    <w:rsid w:val="009C3025"/>
    <w:rsid w:val="009D4416"/>
    <w:rsid w:val="009D548C"/>
    <w:rsid w:val="009E721C"/>
    <w:rsid w:val="009E7902"/>
    <w:rsid w:val="00A052A6"/>
    <w:rsid w:val="00A101AA"/>
    <w:rsid w:val="00A136BA"/>
    <w:rsid w:val="00A1422E"/>
    <w:rsid w:val="00A173F0"/>
    <w:rsid w:val="00A22536"/>
    <w:rsid w:val="00A35390"/>
    <w:rsid w:val="00A40D76"/>
    <w:rsid w:val="00A4151E"/>
    <w:rsid w:val="00A43F19"/>
    <w:rsid w:val="00A45BC6"/>
    <w:rsid w:val="00A463E7"/>
    <w:rsid w:val="00A47F2C"/>
    <w:rsid w:val="00A54A27"/>
    <w:rsid w:val="00A67FB5"/>
    <w:rsid w:val="00A810EC"/>
    <w:rsid w:val="00A91EA5"/>
    <w:rsid w:val="00A971CF"/>
    <w:rsid w:val="00AA0F5D"/>
    <w:rsid w:val="00AA6C20"/>
    <w:rsid w:val="00AA7AD9"/>
    <w:rsid w:val="00AB496D"/>
    <w:rsid w:val="00AC2594"/>
    <w:rsid w:val="00AD2E0C"/>
    <w:rsid w:val="00AE38C4"/>
    <w:rsid w:val="00AE612A"/>
    <w:rsid w:val="00AE7902"/>
    <w:rsid w:val="00AF3B37"/>
    <w:rsid w:val="00AF72A5"/>
    <w:rsid w:val="00B01046"/>
    <w:rsid w:val="00B23D15"/>
    <w:rsid w:val="00B24F69"/>
    <w:rsid w:val="00B277C9"/>
    <w:rsid w:val="00B327FB"/>
    <w:rsid w:val="00B34D5A"/>
    <w:rsid w:val="00B35D1B"/>
    <w:rsid w:val="00B4081D"/>
    <w:rsid w:val="00B479ED"/>
    <w:rsid w:val="00B506DF"/>
    <w:rsid w:val="00B5115F"/>
    <w:rsid w:val="00B7106A"/>
    <w:rsid w:val="00B71BF5"/>
    <w:rsid w:val="00B72CD1"/>
    <w:rsid w:val="00B771A2"/>
    <w:rsid w:val="00B778BF"/>
    <w:rsid w:val="00B97792"/>
    <w:rsid w:val="00BA0690"/>
    <w:rsid w:val="00BB1FD2"/>
    <w:rsid w:val="00BB39FC"/>
    <w:rsid w:val="00BB4821"/>
    <w:rsid w:val="00BB5BBD"/>
    <w:rsid w:val="00BB71C0"/>
    <w:rsid w:val="00BC14EA"/>
    <w:rsid w:val="00BC6A12"/>
    <w:rsid w:val="00BD2F85"/>
    <w:rsid w:val="00BE0A75"/>
    <w:rsid w:val="00BE67A9"/>
    <w:rsid w:val="00BE6C65"/>
    <w:rsid w:val="00C0596C"/>
    <w:rsid w:val="00C11CE5"/>
    <w:rsid w:val="00C20835"/>
    <w:rsid w:val="00C23A57"/>
    <w:rsid w:val="00C331E3"/>
    <w:rsid w:val="00C35A8A"/>
    <w:rsid w:val="00C40587"/>
    <w:rsid w:val="00C44A32"/>
    <w:rsid w:val="00C50803"/>
    <w:rsid w:val="00C55B97"/>
    <w:rsid w:val="00C67F4F"/>
    <w:rsid w:val="00C70A56"/>
    <w:rsid w:val="00C7184F"/>
    <w:rsid w:val="00C766C0"/>
    <w:rsid w:val="00C80DBB"/>
    <w:rsid w:val="00C93B72"/>
    <w:rsid w:val="00C97E2F"/>
    <w:rsid w:val="00CA3B74"/>
    <w:rsid w:val="00CB2733"/>
    <w:rsid w:val="00CB279C"/>
    <w:rsid w:val="00CC1900"/>
    <w:rsid w:val="00CC58D8"/>
    <w:rsid w:val="00CD4231"/>
    <w:rsid w:val="00CD449D"/>
    <w:rsid w:val="00CD6710"/>
    <w:rsid w:val="00CE117C"/>
    <w:rsid w:val="00CE1A62"/>
    <w:rsid w:val="00CF0F0E"/>
    <w:rsid w:val="00CF2D18"/>
    <w:rsid w:val="00CF3539"/>
    <w:rsid w:val="00CF75FC"/>
    <w:rsid w:val="00D05E0E"/>
    <w:rsid w:val="00D10448"/>
    <w:rsid w:val="00D142FD"/>
    <w:rsid w:val="00D21F6B"/>
    <w:rsid w:val="00D23142"/>
    <w:rsid w:val="00D276ED"/>
    <w:rsid w:val="00D3728D"/>
    <w:rsid w:val="00D4406D"/>
    <w:rsid w:val="00D45A6B"/>
    <w:rsid w:val="00D514B4"/>
    <w:rsid w:val="00D54EF4"/>
    <w:rsid w:val="00D70148"/>
    <w:rsid w:val="00D85C11"/>
    <w:rsid w:val="00D87369"/>
    <w:rsid w:val="00D90F67"/>
    <w:rsid w:val="00D93743"/>
    <w:rsid w:val="00DB7D15"/>
    <w:rsid w:val="00DC35EC"/>
    <w:rsid w:val="00DD6254"/>
    <w:rsid w:val="00DE029D"/>
    <w:rsid w:val="00DE1196"/>
    <w:rsid w:val="00DE39BB"/>
    <w:rsid w:val="00DE7C6B"/>
    <w:rsid w:val="00E00DC0"/>
    <w:rsid w:val="00E019DB"/>
    <w:rsid w:val="00E046A8"/>
    <w:rsid w:val="00E0568E"/>
    <w:rsid w:val="00E1131F"/>
    <w:rsid w:val="00E11816"/>
    <w:rsid w:val="00E15817"/>
    <w:rsid w:val="00E31C1E"/>
    <w:rsid w:val="00E3338B"/>
    <w:rsid w:val="00E33FC3"/>
    <w:rsid w:val="00E465D6"/>
    <w:rsid w:val="00E52634"/>
    <w:rsid w:val="00E54D13"/>
    <w:rsid w:val="00E62101"/>
    <w:rsid w:val="00E62CEA"/>
    <w:rsid w:val="00E80D9A"/>
    <w:rsid w:val="00E8116D"/>
    <w:rsid w:val="00E90267"/>
    <w:rsid w:val="00E911D2"/>
    <w:rsid w:val="00E94578"/>
    <w:rsid w:val="00E96320"/>
    <w:rsid w:val="00E96A1C"/>
    <w:rsid w:val="00EA3304"/>
    <w:rsid w:val="00EA361D"/>
    <w:rsid w:val="00EB4CF8"/>
    <w:rsid w:val="00EB4EEF"/>
    <w:rsid w:val="00EC3528"/>
    <w:rsid w:val="00ED0F08"/>
    <w:rsid w:val="00ED130D"/>
    <w:rsid w:val="00ED2BCF"/>
    <w:rsid w:val="00ED558E"/>
    <w:rsid w:val="00ED5BBF"/>
    <w:rsid w:val="00EE0AEC"/>
    <w:rsid w:val="00EE3E01"/>
    <w:rsid w:val="00EE5344"/>
    <w:rsid w:val="00EE68F6"/>
    <w:rsid w:val="00EF27CA"/>
    <w:rsid w:val="00EF6A34"/>
    <w:rsid w:val="00F02006"/>
    <w:rsid w:val="00F03574"/>
    <w:rsid w:val="00F060B5"/>
    <w:rsid w:val="00F109A6"/>
    <w:rsid w:val="00F12B02"/>
    <w:rsid w:val="00F24A7A"/>
    <w:rsid w:val="00F24A81"/>
    <w:rsid w:val="00F26226"/>
    <w:rsid w:val="00F277B6"/>
    <w:rsid w:val="00F3205E"/>
    <w:rsid w:val="00F3330F"/>
    <w:rsid w:val="00F353F7"/>
    <w:rsid w:val="00F40382"/>
    <w:rsid w:val="00F53607"/>
    <w:rsid w:val="00F6787D"/>
    <w:rsid w:val="00F70ADD"/>
    <w:rsid w:val="00F76327"/>
    <w:rsid w:val="00F772EE"/>
    <w:rsid w:val="00F81220"/>
    <w:rsid w:val="00F86753"/>
    <w:rsid w:val="00F92CE2"/>
    <w:rsid w:val="00FA1152"/>
    <w:rsid w:val="00FC2516"/>
    <w:rsid w:val="00FC321D"/>
    <w:rsid w:val="00FC3906"/>
    <w:rsid w:val="00FC726E"/>
    <w:rsid w:val="00FD3600"/>
    <w:rsid w:val="00FD50BF"/>
    <w:rsid w:val="00FE1528"/>
    <w:rsid w:val="00FE38EB"/>
    <w:rsid w:val="00FE3BD3"/>
    <w:rsid w:val="00FE528E"/>
    <w:rsid w:val="00FE67D5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40C75"/>
  <w15:docId w15:val="{77E10226-8B66-4940-8427-25B26E02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625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66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lp1,Preambuła,sw tekst,wypunktowanie"/>
    <w:basedOn w:val="Normalny"/>
    <w:link w:val="AkapitzlistZnak"/>
    <w:qFormat/>
    <w:rsid w:val="006214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060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060B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D07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E39B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E39BB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61D01"/>
    <w:rPr>
      <w:rFonts w:cs="Times New Roman"/>
    </w:rPr>
  </w:style>
  <w:style w:type="paragraph" w:styleId="Bezodstpw">
    <w:name w:val="No Spacing"/>
    <w:link w:val="BezodstpwZnak"/>
    <w:uiPriority w:val="99"/>
    <w:qFormat/>
    <w:rsid w:val="002E4A14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8E2AF7"/>
    <w:rPr>
      <w:rFonts w:cs="Times New Roman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F7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D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B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A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71BF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25EF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625EF6"/>
    <w:pPr>
      <w:widowControl w:val="0"/>
      <w:spacing w:after="0" w:line="240" w:lineRule="auto"/>
      <w:ind w:left="366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5EF6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E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97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513D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baran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ujk.edu.pl/odo_klauzule_informacyjne_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DC12-233B-467C-A209-8085C570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832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/2311/40/15</vt:lpstr>
    </vt:vector>
  </TitlesOfParts>
  <Company>Microsoft</Company>
  <LinksUpToDate>false</LinksUpToDate>
  <CharactersWithSpaces>2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/2311/40/15</dc:title>
  <dc:creator>DZP_WB</dc:creator>
  <cp:lastModifiedBy>Wioletta Baran</cp:lastModifiedBy>
  <cp:revision>9</cp:revision>
  <cp:lastPrinted>2023-07-07T09:03:00Z</cp:lastPrinted>
  <dcterms:created xsi:type="dcterms:W3CDTF">2023-07-06T11:28:00Z</dcterms:created>
  <dcterms:modified xsi:type="dcterms:W3CDTF">2023-07-07T09:14:00Z</dcterms:modified>
</cp:coreProperties>
</file>